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Pr="00566E2A" w:rsidRDefault="00D52C19" w:rsidP="00EB41E7">
      <w:pPr>
        <w:jc w:val="right"/>
        <w:rPr>
          <w:rFonts w:ascii="맑은 고딕" w:eastAsia="맑은 고딕" w:hAnsi="맑은 고딕"/>
          <w:sz w:val="22"/>
        </w:rPr>
      </w:pPr>
    </w:p>
    <w:p w14:paraId="606B5BDA" w14:textId="77777777" w:rsidR="00EB41E7" w:rsidRPr="00566E2A" w:rsidRDefault="00EB41E7" w:rsidP="00EB41E7">
      <w:pPr>
        <w:jc w:val="right"/>
        <w:rPr>
          <w:rFonts w:ascii="맑은 고딕" w:eastAsia="맑은 고딕" w:hAnsi="맑은 고딕"/>
          <w:sz w:val="22"/>
        </w:rPr>
      </w:pPr>
    </w:p>
    <w:p w14:paraId="11AFB1B6" w14:textId="77777777" w:rsidR="00EB41E7" w:rsidRPr="00566E2A" w:rsidRDefault="00EB41E7" w:rsidP="00EB41E7">
      <w:pPr>
        <w:jc w:val="right"/>
        <w:rPr>
          <w:rFonts w:ascii="맑은 고딕" w:eastAsia="맑은 고딕" w:hAnsi="맑은 고딕"/>
          <w:sz w:val="22"/>
        </w:rPr>
      </w:pPr>
    </w:p>
    <w:p w14:paraId="63B93812" w14:textId="77777777" w:rsidR="00EB41E7" w:rsidRPr="00566E2A" w:rsidRDefault="00EB41E7" w:rsidP="00EB41E7">
      <w:pPr>
        <w:jc w:val="right"/>
        <w:rPr>
          <w:rFonts w:ascii="맑은 고딕" w:eastAsia="맑은 고딕" w:hAnsi="맑은 고딕"/>
          <w:sz w:val="22"/>
        </w:rPr>
      </w:pPr>
    </w:p>
    <w:p w14:paraId="53A8EF2B" w14:textId="77777777" w:rsidR="00EB41E7" w:rsidRPr="00566E2A" w:rsidRDefault="00EB41E7" w:rsidP="00EB41E7">
      <w:pPr>
        <w:jc w:val="right"/>
        <w:rPr>
          <w:rFonts w:ascii="맑은 고딕" w:eastAsia="맑은 고딕" w:hAnsi="맑은 고딕"/>
          <w:b/>
          <w:sz w:val="36"/>
        </w:rPr>
      </w:pPr>
      <w:r w:rsidRPr="00566E2A">
        <w:rPr>
          <w:rFonts w:ascii="맑은 고딕" w:eastAsia="맑은 고딕" w:hAnsi="맑은 고딕" w:hint="eastAsia"/>
          <w:b/>
          <w:sz w:val="36"/>
        </w:rPr>
        <w:t>과목명: 시스템프로그래밍</w:t>
      </w:r>
    </w:p>
    <w:p w14:paraId="12EC1C4A" w14:textId="7D78B2F1" w:rsidR="00EB41E7" w:rsidRPr="00566E2A" w:rsidRDefault="00EF624F" w:rsidP="00EB41E7">
      <w:pPr>
        <w:jc w:val="right"/>
        <w:rPr>
          <w:rFonts w:ascii="맑은 고딕" w:eastAsia="맑은 고딕" w:hAnsi="맑은 고딕"/>
          <w:b/>
          <w:sz w:val="36"/>
        </w:rPr>
      </w:pPr>
      <w:r w:rsidRPr="00566E2A">
        <w:rPr>
          <w:rFonts w:ascii="맑은 고딕" w:eastAsia="맑은 고딕" w:hAnsi="맑은 고딕" w:hint="eastAsia"/>
          <w:b/>
          <w:sz w:val="36"/>
        </w:rPr>
        <w:t>분반</w:t>
      </w:r>
      <w:r w:rsidR="00CD058E" w:rsidRPr="00566E2A">
        <w:rPr>
          <w:rFonts w:ascii="맑은 고딕" w:eastAsia="맑은 고딕" w:hAnsi="맑은 고딕" w:hint="eastAsia"/>
          <w:b/>
          <w:sz w:val="36"/>
        </w:rPr>
        <w:t>: 1반(홀수)</w:t>
      </w:r>
    </w:p>
    <w:p w14:paraId="07060A4B" w14:textId="69FBE38F" w:rsidR="00EB41E7" w:rsidRPr="00566E2A" w:rsidRDefault="00C726BC" w:rsidP="00EB41E7">
      <w:pPr>
        <w:jc w:val="right"/>
        <w:rPr>
          <w:rFonts w:ascii="맑은 고딕" w:eastAsia="맑은 고딕" w:hAnsi="맑은 고딕"/>
          <w:b/>
          <w:sz w:val="36"/>
        </w:rPr>
      </w:pPr>
      <w:r w:rsidRPr="00566E2A">
        <w:rPr>
          <w:rFonts w:ascii="맑은 고딕" w:eastAsia="맑은 고딕" w:hAnsi="맑은 고딕" w:hint="eastAsia"/>
          <w:b/>
          <w:sz w:val="36"/>
        </w:rPr>
        <w:t>&lt;&lt;Project #</w:t>
      </w:r>
      <w:r w:rsidRPr="00566E2A">
        <w:rPr>
          <w:rFonts w:ascii="맑은 고딕" w:eastAsia="맑은 고딕" w:hAnsi="맑은 고딕"/>
          <w:b/>
          <w:sz w:val="36"/>
        </w:rPr>
        <w:t>2</w:t>
      </w:r>
      <w:r w:rsidR="00EB41E7" w:rsidRPr="00566E2A">
        <w:rPr>
          <w:rFonts w:ascii="맑은 고딕" w:eastAsia="맑은 고딕" w:hAnsi="맑은 고딕" w:hint="eastAsia"/>
          <w:b/>
          <w:sz w:val="36"/>
        </w:rPr>
        <w:t>&gt;&gt;</w:t>
      </w:r>
    </w:p>
    <w:p w14:paraId="0DC596B2" w14:textId="77777777" w:rsidR="00EB41E7" w:rsidRPr="00566E2A" w:rsidRDefault="00EB41E7" w:rsidP="00EB41E7">
      <w:pPr>
        <w:jc w:val="right"/>
        <w:rPr>
          <w:rFonts w:ascii="맑은 고딕" w:eastAsia="맑은 고딕" w:hAnsi="맑은 고딕"/>
          <w:b/>
          <w:sz w:val="36"/>
        </w:rPr>
      </w:pPr>
    </w:p>
    <w:p w14:paraId="7032EE06" w14:textId="77777777" w:rsidR="00EB41E7" w:rsidRPr="00566E2A" w:rsidRDefault="00EB41E7" w:rsidP="00EB41E7">
      <w:pPr>
        <w:jc w:val="right"/>
        <w:rPr>
          <w:rFonts w:ascii="맑은 고딕" w:eastAsia="맑은 고딕" w:hAnsi="맑은 고딕"/>
          <w:b/>
          <w:sz w:val="36"/>
        </w:rPr>
      </w:pPr>
    </w:p>
    <w:p w14:paraId="479BDD1B" w14:textId="77777777" w:rsidR="00EB41E7" w:rsidRPr="00566E2A" w:rsidRDefault="00EB41E7" w:rsidP="00EB41E7">
      <w:pPr>
        <w:jc w:val="right"/>
        <w:rPr>
          <w:rFonts w:ascii="맑은 고딕" w:eastAsia="맑은 고딕" w:hAnsi="맑은 고딕"/>
          <w:b/>
          <w:sz w:val="36"/>
        </w:rPr>
      </w:pPr>
    </w:p>
    <w:p w14:paraId="417E33F8" w14:textId="77777777" w:rsidR="00EB41E7" w:rsidRPr="00566E2A" w:rsidRDefault="00EB41E7" w:rsidP="00EB41E7">
      <w:pPr>
        <w:jc w:val="right"/>
        <w:rPr>
          <w:rFonts w:ascii="맑은 고딕" w:eastAsia="맑은 고딕" w:hAnsi="맑은 고딕"/>
          <w:b/>
          <w:sz w:val="36"/>
        </w:rPr>
      </w:pPr>
    </w:p>
    <w:p w14:paraId="219C7ECC" w14:textId="35A8F394" w:rsidR="00EB41E7" w:rsidRPr="00566E2A" w:rsidRDefault="00EB41E7" w:rsidP="00EB41E7">
      <w:pPr>
        <w:jc w:val="right"/>
        <w:rPr>
          <w:rFonts w:ascii="맑은 고딕" w:eastAsia="맑은 고딕" w:hAnsi="맑은 고딕"/>
          <w:b/>
          <w:sz w:val="36"/>
        </w:rPr>
      </w:pPr>
      <w:r w:rsidRPr="00566E2A">
        <w:rPr>
          <w:rFonts w:ascii="맑은 고딕" w:eastAsia="맑은 고딕" w:hAnsi="맑은 고딕" w:hint="eastAsia"/>
          <w:b/>
          <w:sz w:val="36"/>
        </w:rPr>
        <w:t xml:space="preserve">서강대학교 </w:t>
      </w:r>
      <w:r w:rsidR="00CD058E" w:rsidRPr="00566E2A">
        <w:rPr>
          <w:rFonts w:ascii="맑은 고딕" w:eastAsia="맑은 고딕" w:hAnsi="맑은 고딕" w:hint="eastAsia"/>
          <w:b/>
          <w:sz w:val="36"/>
        </w:rPr>
        <w:t>컴퓨터공학과</w:t>
      </w:r>
    </w:p>
    <w:p w14:paraId="0BB91973" w14:textId="3F164A60" w:rsidR="00EB41E7" w:rsidRPr="00566E2A" w:rsidRDefault="00CD058E" w:rsidP="00EB41E7">
      <w:pPr>
        <w:jc w:val="right"/>
        <w:rPr>
          <w:rFonts w:ascii="맑은 고딕" w:eastAsia="맑은 고딕" w:hAnsi="맑은 고딕"/>
          <w:b/>
          <w:sz w:val="36"/>
        </w:rPr>
      </w:pPr>
      <w:proofErr w:type="gramStart"/>
      <w:r w:rsidRPr="00566E2A">
        <w:rPr>
          <w:rFonts w:ascii="맑은 고딕" w:eastAsia="맑은 고딕" w:hAnsi="맑은 고딕" w:hint="eastAsia"/>
          <w:b/>
          <w:sz w:val="36"/>
        </w:rPr>
        <w:t>학번 :</w:t>
      </w:r>
      <w:proofErr w:type="gramEnd"/>
      <w:r w:rsidRPr="00566E2A">
        <w:rPr>
          <w:rFonts w:ascii="맑은 고딕" w:eastAsia="맑은 고딕" w:hAnsi="맑은 고딕" w:hint="eastAsia"/>
          <w:b/>
          <w:sz w:val="36"/>
        </w:rPr>
        <w:t xml:space="preserve"> 20161641</w:t>
      </w:r>
    </w:p>
    <w:p w14:paraId="5712133D" w14:textId="0031190D" w:rsidR="00EB41E7" w:rsidRPr="00566E2A" w:rsidRDefault="00CD058E" w:rsidP="00EB41E7">
      <w:pPr>
        <w:jc w:val="right"/>
        <w:rPr>
          <w:rFonts w:ascii="맑은 고딕" w:eastAsia="맑은 고딕" w:hAnsi="맑은 고딕"/>
          <w:b/>
          <w:sz w:val="36"/>
        </w:rPr>
      </w:pPr>
      <w:proofErr w:type="gramStart"/>
      <w:r w:rsidRPr="00566E2A">
        <w:rPr>
          <w:rFonts w:ascii="맑은 고딕" w:eastAsia="맑은 고딕" w:hAnsi="맑은 고딕" w:hint="eastAsia"/>
          <w:b/>
          <w:sz w:val="36"/>
        </w:rPr>
        <w:t>이름 :</w:t>
      </w:r>
      <w:proofErr w:type="gramEnd"/>
      <w:r w:rsidRPr="00566E2A">
        <w:rPr>
          <w:rFonts w:ascii="맑은 고딕" w:eastAsia="맑은 고딕" w:hAnsi="맑은 고딕" w:hint="eastAsia"/>
          <w:b/>
          <w:sz w:val="36"/>
        </w:rPr>
        <w:t xml:space="preserve"> 정성엽</w:t>
      </w:r>
    </w:p>
    <w:p w14:paraId="6B78E96B" w14:textId="77777777" w:rsidR="00EB41E7" w:rsidRPr="00566E2A" w:rsidRDefault="00EB41E7" w:rsidP="00EB41E7">
      <w:pPr>
        <w:jc w:val="right"/>
        <w:rPr>
          <w:rFonts w:ascii="맑은 고딕" w:eastAsia="맑은 고딕" w:hAnsi="맑은 고딕"/>
          <w:sz w:val="22"/>
        </w:rPr>
      </w:pPr>
    </w:p>
    <w:p w14:paraId="7B1229FC" w14:textId="77777777" w:rsidR="00995D31" w:rsidRPr="00566E2A" w:rsidRDefault="00995D31" w:rsidP="00995D31">
      <w:pPr>
        <w:ind w:right="1920"/>
        <w:rPr>
          <w:rFonts w:ascii="맑은 고딕" w:eastAsia="맑은 고딕" w:hAnsi="맑은 고딕"/>
          <w:sz w:val="22"/>
        </w:rPr>
      </w:pPr>
    </w:p>
    <w:p w14:paraId="0AF4EC8F" w14:textId="77777777" w:rsidR="002B2728" w:rsidRPr="00566E2A" w:rsidRDefault="002B2728" w:rsidP="00995D31">
      <w:pPr>
        <w:ind w:right="1920"/>
        <w:rPr>
          <w:rFonts w:ascii="맑은 고딕" w:eastAsia="맑은 고딕" w:hAnsi="맑은 고딕"/>
          <w:sz w:val="22"/>
        </w:rPr>
      </w:pPr>
    </w:p>
    <w:p w14:paraId="6EAE0DA8" w14:textId="77777777" w:rsidR="00505201" w:rsidRPr="00566E2A" w:rsidRDefault="00505201" w:rsidP="00995D31">
      <w:pPr>
        <w:ind w:right="1920"/>
        <w:rPr>
          <w:rFonts w:ascii="맑은 고딕" w:eastAsia="맑은 고딕" w:hAnsi="맑은 고딕"/>
          <w:sz w:val="22"/>
        </w:rPr>
      </w:pPr>
    </w:p>
    <w:p w14:paraId="483B8671" w14:textId="77777777" w:rsidR="00505201" w:rsidRPr="00566E2A" w:rsidRDefault="00505201" w:rsidP="00995D31">
      <w:pPr>
        <w:ind w:right="1920"/>
        <w:rPr>
          <w:rFonts w:ascii="맑은 고딕" w:eastAsia="맑은 고딕" w:hAnsi="맑은 고딕"/>
          <w:sz w:val="22"/>
        </w:rPr>
      </w:pPr>
    </w:p>
    <w:p w14:paraId="4E58CDE0" w14:textId="69665F80" w:rsidR="00623E68" w:rsidRPr="00566E2A" w:rsidRDefault="00EB41E7" w:rsidP="00623E68">
      <w:pPr>
        <w:spacing w:after="0"/>
        <w:jc w:val="center"/>
        <w:rPr>
          <w:rFonts w:ascii="맑은 고딕" w:eastAsia="맑은 고딕" w:hAnsi="맑은 고딕"/>
          <w:b/>
          <w:sz w:val="44"/>
        </w:rPr>
      </w:pPr>
      <w:r w:rsidRPr="00566E2A">
        <w:rPr>
          <w:rFonts w:ascii="맑은 고딕" w:eastAsia="맑은 고딕" w:hAnsi="맑은 고딕" w:hint="eastAsia"/>
          <w:b/>
          <w:sz w:val="44"/>
        </w:rPr>
        <w:lastRenderedPageBreak/>
        <w:t>목 차</w:t>
      </w:r>
    </w:p>
    <w:p w14:paraId="381B6BE2" w14:textId="7FF02DE1" w:rsidR="00623E68" w:rsidRPr="00566E2A" w:rsidRDefault="00144F39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1. 프로그램 개요</w:t>
      </w:r>
    </w:p>
    <w:p w14:paraId="3C1D180F" w14:textId="45843C15" w:rsidR="00144F39" w:rsidRPr="00566E2A" w:rsidRDefault="00144F39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2. 프로그램 설명</w:t>
      </w:r>
    </w:p>
    <w:p w14:paraId="7D01C253" w14:textId="00A923A2" w:rsidR="00144F39" w:rsidRPr="00566E2A" w:rsidRDefault="00144F39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ab/>
        <w:t>2.1 프로그램 흐름도</w:t>
      </w:r>
    </w:p>
    <w:p w14:paraId="7F55E320" w14:textId="2277396E" w:rsidR="00C726BC" w:rsidRPr="00566E2A" w:rsidRDefault="00C726BC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ab/>
        <w:t xml:space="preserve">2.2 project2 </w:t>
      </w:r>
      <w:r w:rsidRPr="00566E2A">
        <w:rPr>
          <w:rFonts w:ascii="맑은 고딕" w:eastAsia="맑은 고딕" w:hAnsi="맑은 고딕" w:cs="Arial" w:hint="eastAsia"/>
          <w:sz w:val="22"/>
        </w:rPr>
        <w:t>상세 흐름도</w:t>
      </w:r>
    </w:p>
    <w:p w14:paraId="73C8ACC1" w14:textId="423D7215" w:rsidR="00144F39" w:rsidRPr="00566E2A" w:rsidRDefault="00144F39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3. 모듈 정의</w:t>
      </w:r>
    </w:p>
    <w:p w14:paraId="7DEF9BCF" w14:textId="5E8E6646" w:rsidR="00FF185A" w:rsidRPr="00566E2A" w:rsidRDefault="00FF185A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ab/>
        <w:t xml:space="preserve">3.1 </w:t>
      </w:r>
      <w:r w:rsidR="00B93650" w:rsidRPr="00566E2A">
        <w:rPr>
          <w:rFonts w:ascii="맑은 고딕" w:eastAsia="맑은 고딕" w:hAnsi="맑은 고딕" w:cs="Arial" w:hint="eastAsia"/>
          <w:sz w:val="22"/>
        </w:rPr>
        <w:t xml:space="preserve">functions.c </w:t>
      </w:r>
      <w:r w:rsidR="008839C5" w:rsidRPr="00566E2A">
        <w:rPr>
          <w:rFonts w:ascii="맑은 고딕" w:eastAsia="맑은 고딕" w:hAnsi="맑은 고딕" w:cs="Arial" w:hint="eastAsia"/>
          <w:sz w:val="22"/>
        </w:rPr>
        <w:t>추가</w:t>
      </w:r>
      <w:r w:rsidR="00B93650" w:rsidRPr="00566E2A">
        <w:rPr>
          <w:rFonts w:ascii="맑은 고딕" w:eastAsia="맑은 고딕" w:hAnsi="맑은 고딕" w:cs="Arial" w:hint="eastAsia"/>
          <w:sz w:val="22"/>
        </w:rPr>
        <w:t>함수</w:t>
      </w:r>
    </w:p>
    <w:p w14:paraId="7D6339F1" w14:textId="1DAF35B4" w:rsidR="00B93650" w:rsidRPr="00566E2A" w:rsidRDefault="00B93650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ab/>
      </w:r>
      <w:r w:rsidRPr="00566E2A">
        <w:rPr>
          <w:rFonts w:ascii="맑은 고딕" w:eastAsia="맑은 고딕" w:hAnsi="맑은 고딕" w:cs="Arial"/>
          <w:sz w:val="22"/>
        </w:rPr>
        <w:tab/>
        <w:t xml:space="preserve">3.1.1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type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c,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v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);</w:t>
      </w:r>
    </w:p>
    <w:p w14:paraId="484B94F4" w14:textId="13FB12FC" w:rsidR="00144F39" w:rsidRPr="00566E2A" w:rsidRDefault="00FF185A" w:rsidP="00144F39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ab/>
        <w:t>3.2</w:t>
      </w:r>
      <w:r w:rsidR="00144F39" w:rsidRPr="00566E2A">
        <w:rPr>
          <w:rFonts w:ascii="맑은 고딕" w:eastAsia="맑은 고딕" w:hAnsi="맑은 고딕" w:cs="Arial" w:hint="eastAsia"/>
          <w:sz w:val="22"/>
        </w:rPr>
        <w:t xml:space="preserve"> </w:t>
      </w:r>
      <w:r w:rsidR="008839C5" w:rsidRPr="00566E2A">
        <w:rPr>
          <w:rFonts w:ascii="맑은 고딕" w:eastAsia="맑은 고딕" w:hAnsi="맑은 고딕" w:cs="Arial" w:hint="eastAsia"/>
          <w:sz w:val="22"/>
        </w:rPr>
        <w:t>assembleFunc</w:t>
      </w:r>
      <w:r w:rsidR="00144F39" w:rsidRPr="00566E2A">
        <w:rPr>
          <w:rFonts w:ascii="맑은 고딕" w:eastAsia="맑은 고딕" w:hAnsi="맑은 고딕" w:cs="Arial" w:hint="eastAsia"/>
          <w:sz w:val="22"/>
        </w:rPr>
        <w:t>.c 내부함수</w:t>
      </w:r>
    </w:p>
    <w:p w14:paraId="65ABF309" w14:textId="06C4B36D" w:rsidR="00B93650" w:rsidRPr="00566E2A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/>
          <w:sz w:val="22"/>
        </w:rPr>
        <w:tab/>
      </w:r>
      <w:r w:rsidRPr="00566E2A">
        <w:rPr>
          <w:rFonts w:ascii="맑은 고딕" w:eastAsia="맑은 고딕" w:hAnsi="맑은 고딕" w:cs="Arial"/>
          <w:sz w:val="22"/>
        </w:rPr>
        <w:tab/>
        <w:t xml:space="preserve">3.2.1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initAssemb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);</w:t>
      </w:r>
    </w:p>
    <w:p w14:paraId="43240D00" w14:textId="0B8B3032" w:rsidR="00B93650" w:rsidRPr="00566E2A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2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assemble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v,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c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);</w:t>
      </w:r>
    </w:p>
    <w:p w14:paraId="75C49965" w14:textId="2D08046E" w:rsidR="00B93650" w:rsidRPr="00566E2A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3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LocationCou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*fp);</w:t>
      </w:r>
    </w:p>
    <w:p w14:paraId="279EAB28" w14:textId="64E45673" w:rsidR="00B93650" w:rsidRPr="00566E2A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4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ObjCod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);</w:t>
      </w:r>
    </w:p>
    <w:p w14:paraId="54FA31AC" w14:textId="637CB185" w:rsidR="00B93650" w:rsidRPr="00566E2A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5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etLocCou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c,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v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,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ymFlag);</w:t>
      </w:r>
    </w:p>
    <w:p w14:paraId="12007369" w14:textId="005597D2" w:rsidR="00B93650" w:rsidRPr="00566E2A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6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storeSymbol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],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locCount,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rIdx, symbolNode** </w:t>
      </w:r>
      <w:r w:rsidR="00505201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="00505201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="00505201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="00505201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566E2A">
        <w:rPr>
          <w:rStyle w:val="pl-smi"/>
          <w:rFonts w:ascii="맑은 고딕" w:eastAsia="맑은 고딕" w:hAnsi="맑은 고딕"/>
          <w:color w:val="24292E"/>
          <w:sz w:val="22"/>
          <w:shd w:val="clear" w:color="auto" w:fill="FFFFFF"/>
        </w:rPr>
        <w:t>sNow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, symbolNode** </w:t>
      </w:r>
      <w:r w:rsidRPr="00566E2A">
        <w:rPr>
          <w:rStyle w:val="pl-smi"/>
          <w:rFonts w:ascii="맑은 고딕" w:eastAsia="맑은 고딕" w:hAnsi="맑은 고딕"/>
          <w:color w:val="24292E"/>
          <w:sz w:val="22"/>
          <w:shd w:val="clear" w:color="auto" w:fill="FFFFFF"/>
        </w:rPr>
        <w:t>sPrev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);</w:t>
      </w:r>
    </w:p>
    <w:p w14:paraId="71BE3D39" w14:textId="7AD3DAB6" w:rsidR="00B93650" w:rsidRPr="00566E2A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7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Listing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*fp);</w:t>
      </w:r>
    </w:p>
    <w:p w14:paraId="45DE2117" w14:textId="2D8BD395" w:rsidR="00B93650" w:rsidRPr="00566E2A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8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etRegiste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]);</w:t>
      </w:r>
    </w:p>
    <w:p w14:paraId="6818FD46" w14:textId="0BC013E6" w:rsidR="00B93650" w:rsidRPr="00566E2A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9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Object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*fp);</w:t>
      </w:r>
    </w:p>
    <w:p w14:paraId="255B9CAD" w14:textId="5CB0D010" w:rsidR="00B93650" w:rsidRPr="00566E2A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10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writeOneLin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* fp,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i,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lenMax);</w:t>
      </w:r>
    </w:p>
    <w:p w14:paraId="32BB970F" w14:textId="63224CA6" w:rsidR="00B93650" w:rsidRPr="00566E2A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11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printSymbol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v,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c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);</w:t>
      </w:r>
    </w:p>
    <w:p w14:paraId="35E35D30" w14:textId="64890D45" w:rsidR="00B93650" w:rsidRPr="00566E2A" w:rsidRDefault="00B93650" w:rsidP="00144F39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12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ecurFindSymbol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],symbolNode *node);</w:t>
      </w:r>
    </w:p>
    <w:p w14:paraId="716F4575" w14:textId="68E7B503" w:rsidR="00B93650" w:rsidRPr="00566E2A" w:rsidRDefault="00B93650" w:rsidP="00144F39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ab/>
        <w:t xml:space="preserve">3.2.13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ecurPrintSymbol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Node *node);</w:t>
      </w:r>
    </w:p>
    <w:p w14:paraId="5DFB1B94" w14:textId="77777777" w:rsidR="00B93650" w:rsidRPr="00566E2A" w:rsidRDefault="00B93650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</w:p>
    <w:p w14:paraId="055DDFE6" w14:textId="77777777" w:rsidR="00B93650" w:rsidRPr="00566E2A" w:rsidRDefault="00B93650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</w:p>
    <w:p w14:paraId="1EBBA7B2" w14:textId="537D79EF" w:rsidR="009B300D" w:rsidRPr="00566E2A" w:rsidRDefault="009B300D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 w:hint="eastAsia"/>
          <w:color w:val="24292E"/>
          <w:kern w:val="0"/>
          <w:sz w:val="22"/>
        </w:rPr>
        <w:t>4. 전역 변수 정의</w:t>
      </w:r>
    </w:p>
    <w:p w14:paraId="0FBBB1F3" w14:textId="79366667" w:rsidR="009B300D" w:rsidRPr="00566E2A" w:rsidRDefault="009B300D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  <w:t>4.1 구조체 정의</w:t>
      </w:r>
    </w:p>
    <w:p w14:paraId="42DE51FB" w14:textId="6B14555C" w:rsidR="009B300D" w:rsidRPr="00566E2A" w:rsidRDefault="009B300D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  <w:t xml:space="preserve">4.1.1 </w:t>
      </w:r>
      <w:proofErr w:type="gramStart"/>
      <w:r w:rsidR="00B93650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stNode</w:t>
      </w:r>
      <w:proofErr w:type="gramEnd"/>
    </w:p>
    <w:p w14:paraId="35F2A34E" w14:textId="6C727362" w:rsidR="009B300D" w:rsidRPr="00566E2A" w:rsidRDefault="009B300D" w:rsidP="00B9365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 xml:space="preserve">4.1.2 </w:t>
      </w:r>
      <w:proofErr w:type="gramStart"/>
      <w:r w:rsidR="00B93650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Node</w:t>
      </w:r>
      <w:proofErr w:type="gramEnd"/>
    </w:p>
    <w:p w14:paraId="05421ADF" w14:textId="79318664" w:rsidR="0000474B" w:rsidRPr="00566E2A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>4.2 매크로 정의</w:t>
      </w:r>
    </w:p>
    <w:p w14:paraId="16095462" w14:textId="15D06D34" w:rsidR="0000474B" w:rsidRPr="00566E2A" w:rsidRDefault="00B93650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 xml:space="preserve">4.2.1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typeFil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() 함수</w:t>
      </w:r>
      <w:r w:rsidR="0000474B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관련 에러 상수 정의</w:t>
      </w:r>
    </w:p>
    <w:p w14:paraId="7FD8A53F" w14:textId="2903A113" w:rsidR="0000474B" w:rsidRPr="00566E2A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 xml:space="preserve">4.2.3 </w:t>
      </w:r>
      <w:r w:rsidR="00B93650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A</w:t>
      </w:r>
      <w:r w:rsidR="00B93650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ssemble </w:t>
      </w:r>
      <w:r w:rsidR="00B93650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관련 에러 상수 정의</w:t>
      </w:r>
    </w:p>
    <w:p w14:paraId="5981CCED" w14:textId="0C7914DF" w:rsidR="009B300D" w:rsidRPr="00566E2A" w:rsidRDefault="0000474B" w:rsidP="009B300D">
      <w:pPr>
        <w:spacing w:after="0"/>
        <w:ind w:firstLine="80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4.3</w:t>
      </w:r>
      <w:r w:rsidR="009B300D" w:rsidRPr="00566E2A">
        <w:rPr>
          <w:rFonts w:ascii="맑은 고딕" w:eastAsia="맑은 고딕" w:hAnsi="맑은 고딕" w:cs="Arial" w:hint="eastAsia"/>
          <w:sz w:val="22"/>
        </w:rPr>
        <w:t xml:space="preserve"> </w:t>
      </w:r>
      <w:r w:rsidR="008839C5" w:rsidRPr="00566E2A">
        <w:rPr>
          <w:rFonts w:ascii="맑은 고딕" w:eastAsia="맑은 고딕" w:hAnsi="맑은 고딕" w:cs="Arial" w:hint="eastAsia"/>
          <w:sz w:val="22"/>
        </w:rPr>
        <w:t>assembleFunc</w:t>
      </w:r>
      <w:r w:rsidR="009B300D" w:rsidRPr="00566E2A">
        <w:rPr>
          <w:rFonts w:ascii="맑은 고딕" w:eastAsia="맑은 고딕" w:hAnsi="맑은 고딕" w:cs="Arial" w:hint="eastAsia"/>
          <w:sz w:val="22"/>
        </w:rPr>
        <w:t>.c 전역변수</w:t>
      </w:r>
    </w:p>
    <w:p w14:paraId="639F797C" w14:textId="0DBA7E7E" w:rsidR="009B300D" w:rsidRPr="00566E2A" w:rsidRDefault="00D021E6" w:rsidP="009B300D">
      <w:pPr>
        <w:spacing w:after="0"/>
        <w:ind w:left="800" w:firstLine="80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lastRenderedPageBreak/>
        <w:t>4.3</w:t>
      </w:r>
      <w:r w:rsidR="009B300D" w:rsidRPr="00566E2A">
        <w:rPr>
          <w:rFonts w:ascii="맑은 고딕" w:eastAsia="맑은 고딕" w:hAnsi="맑은 고딕" w:cs="Arial" w:hint="eastAsia"/>
          <w:sz w:val="22"/>
        </w:rPr>
        <w:t xml:space="preserve">.1 </w:t>
      </w:r>
      <w:proofErr w:type="gramStart"/>
      <w:r w:rsidR="008839C5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stNode</w:t>
      </w:r>
      <w:proofErr w:type="gramEnd"/>
      <w:r w:rsidR="008839C5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lstArr[</w:t>
      </w:r>
      <w:r w:rsidR="008839C5"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0</w:t>
      </w:r>
      <w:r w:rsidR="008839C5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78047EA2" w14:textId="49CC441E" w:rsidR="009B300D" w:rsidRPr="00566E2A" w:rsidRDefault="00D021E6" w:rsidP="009B300D">
      <w:pPr>
        <w:spacing w:after="0"/>
        <w:ind w:left="800" w:firstLine="80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4.3</w:t>
      </w:r>
      <w:r w:rsidR="009B300D" w:rsidRPr="00566E2A">
        <w:rPr>
          <w:rFonts w:ascii="맑은 고딕" w:eastAsia="맑은 고딕" w:hAnsi="맑은 고딕" w:cs="Arial" w:hint="eastAsia"/>
          <w:sz w:val="22"/>
        </w:rPr>
        <w:t xml:space="preserve">.2 </w:t>
      </w:r>
      <w:proofErr w:type="gramStart"/>
      <w:r w:rsidR="008839C5"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="008839C5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modFormFour[</w:t>
      </w:r>
      <w:r w:rsidR="008839C5"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="008839C5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1C174786" w14:textId="136D586E" w:rsidR="0000474B" w:rsidRPr="00566E2A" w:rsidRDefault="00D021E6" w:rsidP="008839C5">
      <w:pPr>
        <w:spacing w:after="0"/>
        <w:ind w:left="800" w:firstLine="80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4.3</w:t>
      </w:r>
      <w:r w:rsidR="009B300D" w:rsidRPr="00566E2A">
        <w:rPr>
          <w:rFonts w:ascii="맑은 고딕" w:eastAsia="맑은 고딕" w:hAnsi="맑은 고딕" w:cs="Arial" w:hint="eastAsia"/>
          <w:sz w:val="22"/>
        </w:rPr>
        <w:t xml:space="preserve">.3 </w:t>
      </w:r>
      <w:proofErr w:type="gramStart"/>
      <w:r w:rsidR="008839C5"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="008839C5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mffMax, lstArrSize, baseIdx, baseLine;</w:t>
      </w:r>
    </w:p>
    <w:p w14:paraId="5622EC1F" w14:textId="60CE57A4" w:rsidR="008839C5" w:rsidRPr="00566E2A" w:rsidRDefault="008839C5" w:rsidP="008839C5">
      <w:pPr>
        <w:spacing w:after="0"/>
        <w:ind w:left="800" w:firstLine="80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4.3.4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baseName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076020F3" w14:textId="046AA4FB" w:rsidR="008839C5" w:rsidRPr="00566E2A" w:rsidRDefault="008839C5" w:rsidP="008839C5">
      <w:pPr>
        <w:spacing w:after="0"/>
        <w:ind w:left="800" w:firstLine="80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4.3.5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programName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66A23B37" w14:textId="796E12A7" w:rsidR="008839C5" w:rsidRPr="00566E2A" w:rsidRDefault="008839C5" w:rsidP="008839C5">
      <w:pPr>
        <w:spacing w:after="0"/>
        <w:ind w:left="800" w:firstLine="80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4.3.6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Node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* symbolSetPrev = 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NULL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2D41ED1E" w14:textId="1C9DBDED" w:rsidR="008839C5" w:rsidRPr="00566E2A" w:rsidRDefault="008839C5" w:rsidP="008839C5">
      <w:pPr>
        <w:spacing w:after="0"/>
        <w:ind w:left="800" w:firstLine="80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4.3.7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Node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* symbolSet = 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NULL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36DCAC77" w14:textId="58D58C02" w:rsidR="0000474B" w:rsidRPr="00566E2A" w:rsidRDefault="008839C5" w:rsidP="008839C5">
      <w:pPr>
        <w:spacing w:after="0"/>
        <w:ind w:left="800" w:firstLine="800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4.3.8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artFlag, endFlag, endLoc;</w:t>
      </w:r>
    </w:p>
    <w:p w14:paraId="7EB0A39D" w14:textId="41881AFE" w:rsidR="009B300D" w:rsidRPr="00566E2A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5. </w:t>
      </w:r>
      <w:r w:rsidRPr="00566E2A">
        <w:rPr>
          <w:rFonts w:ascii="맑은 고딕" w:eastAsia="맑은 고딕" w:hAnsi="맑은 고딕" w:cs="바탕" w:hint="eastAsia"/>
          <w:color w:val="24292E"/>
          <w:kern w:val="0"/>
          <w:sz w:val="22"/>
        </w:rPr>
        <w:t>코드 설명</w:t>
      </w:r>
    </w:p>
    <w:p w14:paraId="7E6A5509" w14:textId="2C1F358C" w:rsidR="008839C5" w:rsidRPr="00566E2A" w:rsidRDefault="00436E1C" w:rsidP="008839C5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sz w:val="22"/>
        </w:rPr>
      </w:pPr>
      <w:r w:rsidRPr="00566E2A">
        <w:rPr>
          <w:rFonts w:ascii="맑은 고딕" w:eastAsia="맑은 고딕" w:hAnsi="맑은 고딕" w:cs="바탕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/>
          <w:sz w:val="22"/>
        </w:rPr>
        <w:t>5.1</w:t>
      </w:r>
      <w:r w:rsidR="008839C5" w:rsidRPr="00566E2A">
        <w:rPr>
          <w:rFonts w:ascii="맑은 고딕" w:eastAsia="맑은 고딕" w:hAnsi="맑은 고딕" w:cs="Arial" w:hint="eastAsia"/>
          <w:sz w:val="22"/>
        </w:rPr>
        <w:t xml:space="preserve"> functions.c 추가함수</w:t>
      </w:r>
    </w:p>
    <w:p w14:paraId="31EA3AD7" w14:textId="0AE728E6" w:rsidR="00505201" w:rsidRPr="00566E2A" w:rsidRDefault="008839C5" w:rsidP="008839C5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sz w:val="22"/>
        </w:rPr>
      </w:pPr>
      <w:r w:rsidRPr="00566E2A">
        <w:rPr>
          <w:rFonts w:ascii="맑은 고딕" w:eastAsia="맑은 고딕" w:hAnsi="맑은 고딕"/>
          <w:sz w:val="22"/>
        </w:rPr>
        <w:tab/>
        <w:t xml:space="preserve">5.2 </w:t>
      </w:r>
      <w:r w:rsidR="00436E1C" w:rsidRPr="00566E2A">
        <w:rPr>
          <w:rFonts w:ascii="맑은 고딕" w:eastAsia="맑은 고딕" w:hAnsi="맑은 고딕" w:hint="eastAsia"/>
          <w:sz w:val="22"/>
        </w:rPr>
        <w:t>OpcodeTable.c 코드</w:t>
      </w:r>
    </w:p>
    <w:p w14:paraId="23ADDE14" w14:textId="6F78E466" w:rsidR="00436E1C" w:rsidRPr="00566E2A" w:rsidRDefault="00436E1C" w:rsidP="00436E1C">
      <w:pPr>
        <w:spacing w:after="0"/>
        <w:jc w:val="left"/>
        <w:rPr>
          <w:rFonts w:ascii="맑은 고딕" w:eastAsia="맑은 고딕" w:hAnsi="맑은 고딕"/>
          <w:sz w:val="22"/>
        </w:rPr>
      </w:pPr>
      <w:r w:rsidRPr="00566E2A">
        <w:rPr>
          <w:rFonts w:ascii="맑은 고딕" w:eastAsia="맑은 고딕" w:hAnsi="맑은 고딕"/>
          <w:sz w:val="22"/>
        </w:rPr>
        <w:tab/>
        <w:t xml:space="preserve"> </w:t>
      </w:r>
    </w:p>
    <w:p w14:paraId="73A0EEC5" w14:textId="77777777" w:rsidR="00995D31" w:rsidRPr="00566E2A" w:rsidRDefault="00995D31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7FF4E882" w14:textId="77777777" w:rsidR="00995D31" w:rsidRDefault="00995D31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156A6EF5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2F2F64FA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48419898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1787EDE4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54BE022B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18660A42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1DA44944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429B6D86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5FC593E1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39C715A6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25966543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15B77AA8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3AE9452A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220F36B3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3CB22DB8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1A90CAA1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3FBA53B6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6A2A430F" w14:textId="77777777" w:rsidR="00566E2A" w:rsidRDefault="00566E2A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725B7D66" w14:textId="77777777" w:rsidR="00566E2A" w:rsidRPr="00566E2A" w:rsidRDefault="00566E2A" w:rsidP="00E31D9D">
      <w:pPr>
        <w:spacing w:after="0"/>
        <w:jc w:val="left"/>
        <w:rPr>
          <w:rFonts w:ascii="맑은 고딕" w:eastAsia="맑은 고딕" w:hAnsi="맑은 고딕" w:hint="eastAsia"/>
          <w:sz w:val="22"/>
        </w:rPr>
      </w:pPr>
    </w:p>
    <w:p w14:paraId="41A8A2AB" w14:textId="77777777" w:rsidR="00995D31" w:rsidRPr="00566E2A" w:rsidRDefault="00995D31" w:rsidP="00995D3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lastRenderedPageBreak/>
        <w:t>1. 프로그램 개요</w:t>
      </w:r>
    </w:p>
    <w:p w14:paraId="4F577E28" w14:textId="7CEE1078" w:rsidR="00995D31" w:rsidRPr="00566E2A" w:rsidRDefault="00995D31" w:rsidP="00995D31">
      <w:pPr>
        <w:spacing w:after="0"/>
        <w:rPr>
          <w:rFonts w:ascii="맑은 고딕" w:eastAsia="맑은 고딕" w:hAnsi="맑은 고딕" w:cs="바탕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 이 프로그램은 </w:t>
      </w:r>
      <w:r w:rsidR="00505201" w:rsidRPr="00566E2A">
        <w:rPr>
          <w:rFonts w:ascii="맑은 고딕" w:eastAsia="맑은 고딕" w:hAnsi="맑은 고딕" w:cs="Arial" w:hint="eastAsia"/>
          <w:sz w:val="22"/>
        </w:rPr>
        <w:t>프로젝트</w:t>
      </w:r>
      <w:r w:rsidR="00505201" w:rsidRPr="00566E2A">
        <w:rPr>
          <w:rFonts w:ascii="맑은 고딕" w:eastAsia="맑은 고딕" w:hAnsi="맑은 고딕" w:cs="Arial"/>
          <w:sz w:val="22"/>
        </w:rPr>
        <w:t xml:space="preserve">1에서 구현한 셀(shell)에 assemble 기능을 </w:t>
      </w:r>
      <w:r w:rsidRPr="00566E2A">
        <w:rPr>
          <w:rFonts w:ascii="맑은 고딕" w:eastAsia="맑은 고딕" w:hAnsi="맑은 고딕" w:cs="바탕" w:hint="eastAsia"/>
          <w:sz w:val="22"/>
        </w:rPr>
        <w:t>구현한 프로그램입니다.</w:t>
      </w:r>
      <w:r w:rsidR="00505201" w:rsidRPr="00566E2A">
        <w:rPr>
          <w:rFonts w:ascii="맑은 고딕" w:eastAsia="맑은 고딕" w:hAnsi="맑은 고딕" w:cs="바탕"/>
          <w:sz w:val="22"/>
        </w:rPr>
        <w:t xml:space="preserve"> SIC/XE의 assembly program source 파일을 입력 받아서 object파일을 생성하고, 어셈블리 과정 중 생성된 symbol table과 결과물인 object 파일을 볼 수 있는 기능을 제</w:t>
      </w:r>
      <w:r w:rsidR="00505201" w:rsidRPr="00566E2A">
        <w:rPr>
          <w:rFonts w:ascii="맑은 고딕" w:eastAsia="맑은 고딕" w:hAnsi="맑은 고딕" w:cs="바탕" w:hint="eastAsia"/>
          <w:sz w:val="22"/>
        </w:rPr>
        <w:t>공합니다.</w:t>
      </w:r>
    </w:p>
    <w:p w14:paraId="59130A03" w14:textId="77777777" w:rsidR="00995D31" w:rsidRPr="00566E2A" w:rsidRDefault="00995D31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CE32C5D" w14:textId="77777777" w:rsidR="00B65260" w:rsidRPr="00566E2A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7BBA0CC" w14:textId="77777777" w:rsidR="00B65260" w:rsidRPr="00566E2A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4149072" w14:textId="77777777" w:rsidR="00B65260" w:rsidRPr="00566E2A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13F63331" w14:textId="77777777" w:rsidR="00B65260" w:rsidRPr="00566E2A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6716A71B" w14:textId="77777777" w:rsidR="00B65260" w:rsidRPr="00566E2A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030CAD5" w14:textId="77777777" w:rsidR="00132561" w:rsidRDefault="00132561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AE6A1EC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CDEBBEB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7DBF066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5BA26493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7FF94E57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1A3F51E0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0A34B201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229D899C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10B4F6D3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096DA544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E69E669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FB939A3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0FE506D9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60446422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AC25A1F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D083512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EE8DD43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567D387E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1CED1BDB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F52717B" w14:textId="77777777" w:rsidR="00566E2A" w:rsidRDefault="00566E2A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28D85C1E" w14:textId="77777777" w:rsidR="00566E2A" w:rsidRPr="00566E2A" w:rsidRDefault="00566E2A" w:rsidP="00995D31">
      <w:pPr>
        <w:spacing w:after="0"/>
        <w:rPr>
          <w:rFonts w:ascii="맑은 고딕" w:eastAsia="맑은 고딕" w:hAnsi="맑은 고딕" w:cs="Arial" w:hint="eastAsia"/>
          <w:sz w:val="22"/>
        </w:rPr>
      </w:pPr>
    </w:p>
    <w:p w14:paraId="7D7547BE" w14:textId="73865835" w:rsidR="00995D31" w:rsidRPr="00566E2A" w:rsidRDefault="00995D31" w:rsidP="00995D3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lastRenderedPageBreak/>
        <w:t>2. 프로그램 설명</w:t>
      </w:r>
    </w:p>
    <w:p w14:paraId="174E4B1F" w14:textId="03F2DBAC" w:rsidR="00995D31" w:rsidRPr="00566E2A" w:rsidRDefault="00C726BC" w:rsidP="00995D3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713338D" wp14:editId="3804ADCB">
            <wp:simplePos x="0" y="0"/>
            <wp:positionH relativeFrom="page">
              <wp:align>left</wp:align>
            </wp:positionH>
            <wp:positionV relativeFrom="paragraph">
              <wp:posOffset>274955</wp:posOffset>
            </wp:positionV>
            <wp:extent cx="7538720" cy="5301615"/>
            <wp:effectExtent l="0" t="0" r="508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_proj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D31" w:rsidRPr="00566E2A">
        <w:rPr>
          <w:rFonts w:ascii="맑은 고딕" w:eastAsia="맑은 고딕" w:hAnsi="맑은 고딕" w:cs="Arial" w:hint="eastAsia"/>
          <w:sz w:val="22"/>
        </w:rPr>
        <w:tab/>
        <w:t>2.1 프로그램 흐름도</w:t>
      </w:r>
    </w:p>
    <w:p w14:paraId="70FCE0D9" w14:textId="3439F763" w:rsidR="00132561" w:rsidRPr="00566E2A" w:rsidRDefault="00132561" w:rsidP="00995D31">
      <w:pPr>
        <w:spacing w:after="0"/>
        <w:rPr>
          <w:rFonts w:ascii="맑은 고딕" w:eastAsia="맑은 고딕" w:hAnsi="맑은 고딕" w:cs="Arial"/>
          <w:noProof/>
          <w:sz w:val="22"/>
        </w:rPr>
      </w:pPr>
    </w:p>
    <w:p w14:paraId="5FD44366" w14:textId="5CC1385C" w:rsidR="00C726BC" w:rsidRPr="00566E2A" w:rsidRDefault="00C726BC" w:rsidP="00FF185A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3344519F" wp14:editId="2C47BC65">
            <wp:simplePos x="0" y="0"/>
            <wp:positionH relativeFrom="page">
              <wp:align>left</wp:align>
            </wp:positionH>
            <wp:positionV relativeFrom="paragraph">
              <wp:posOffset>261620</wp:posOffset>
            </wp:positionV>
            <wp:extent cx="7559675" cy="2738120"/>
            <wp:effectExtent l="0" t="0" r="3175" b="508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2_상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E2A">
        <w:rPr>
          <w:rFonts w:ascii="맑은 고딕" w:eastAsia="맑은 고딕" w:hAnsi="맑은 고딕" w:cs="Arial"/>
          <w:sz w:val="22"/>
        </w:rPr>
        <w:tab/>
        <w:t xml:space="preserve">2.2 project2 </w:t>
      </w:r>
      <w:r w:rsidRPr="00566E2A">
        <w:rPr>
          <w:rFonts w:ascii="맑은 고딕" w:eastAsia="맑은 고딕" w:hAnsi="맑은 고딕" w:cs="Arial" w:hint="eastAsia"/>
          <w:sz w:val="22"/>
        </w:rPr>
        <w:t>상세 흐름도</w:t>
      </w:r>
    </w:p>
    <w:p w14:paraId="7EB1F766" w14:textId="2735F9E9" w:rsidR="00C726BC" w:rsidRPr="00566E2A" w:rsidRDefault="00C726BC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6D2A8F05" w14:textId="52D8A11F" w:rsidR="00C726BC" w:rsidRPr="00566E2A" w:rsidRDefault="00C726BC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14BDB365" w14:textId="2BBBC628" w:rsidR="00C726BC" w:rsidRPr="00566E2A" w:rsidRDefault="00C726BC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4C97F7D7" w14:textId="77777777" w:rsidR="00C726BC" w:rsidRDefault="00C726BC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0F52BBF9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74020776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0CE52910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4E651391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16AC89D4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74304FEC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7C76FCA1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7BC69BE7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0D57F105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01C6094A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255EFF67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4878C9A4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5CDC8466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12D02582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563BA7A5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499B405B" w14:textId="77777777" w:rsidR="00566E2A" w:rsidRDefault="00566E2A" w:rsidP="00FF185A">
      <w:pPr>
        <w:spacing w:after="0"/>
        <w:rPr>
          <w:rFonts w:ascii="맑은 고딕" w:eastAsia="맑은 고딕" w:hAnsi="맑은 고딕" w:cs="Arial"/>
          <w:sz w:val="22"/>
        </w:rPr>
      </w:pPr>
    </w:p>
    <w:p w14:paraId="735C49C3" w14:textId="77777777" w:rsidR="00566E2A" w:rsidRPr="00566E2A" w:rsidRDefault="00566E2A" w:rsidP="00FF185A">
      <w:pPr>
        <w:spacing w:after="0"/>
        <w:rPr>
          <w:rFonts w:ascii="맑은 고딕" w:eastAsia="맑은 고딕" w:hAnsi="맑은 고딕" w:cs="Arial" w:hint="eastAsia"/>
          <w:sz w:val="22"/>
        </w:rPr>
      </w:pPr>
    </w:p>
    <w:p w14:paraId="3EE32832" w14:textId="77777777" w:rsidR="00F43D76" w:rsidRPr="00566E2A" w:rsidRDefault="00F43D76" w:rsidP="00F43D76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lastRenderedPageBreak/>
        <w:t>3. 모듈 정의</w:t>
      </w:r>
    </w:p>
    <w:p w14:paraId="2B89EE77" w14:textId="0B8B35E6" w:rsidR="00F43D76" w:rsidRPr="00566E2A" w:rsidRDefault="00F43D76" w:rsidP="00F43D76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3.1 </w:t>
      </w:r>
      <w:r w:rsidRPr="00566E2A">
        <w:rPr>
          <w:rFonts w:ascii="맑은 고딕" w:eastAsia="맑은 고딕" w:hAnsi="맑은 고딕" w:cs="Arial" w:hint="eastAsia"/>
          <w:sz w:val="22"/>
        </w:rPr>
        <w:t>functions.c 추가함수</w:t>
      </w:r>
    </w:p>
    <w:p w14:paraId="658E1F13" w14:textId="769F70BF" w:rsidR="00F43D76" w:rsidRPr="00566E2A" w:rsidRDefault="00F43D76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/>
          <w:sz w:val="22"/>
        </w:rPr>
        <w:t xml:space="preserve">3.1.1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type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c,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v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);</w:t>
      </w:r>
    </w:p>
    <w:p w14:paraId="36122417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12F53B21" w14:textId="281E0E74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proofErr w:type="gramStart"/>
      <w:r w:rsidRPr="00566E2A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64EA2C5D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06B4E1A7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566E2A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64416C6D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693CCA44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(3) DIR* dir;</w:t>
      </w:r>
    </w:p>
    <w:p w14:paraId="5C287C93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:</w:t>
      </w:r>
      <w:r w:rsidRPr="00566E2A">
        <w:rPr>
          <w:rFonts w:ascii="맑은 고딕" w:eastAsia="맑은 고딕" w:hAnsi="맑은 고딕" w:cs="Arial" w:hint="eastAsia"/>
          <w:sz w:val="22"/>
        </w:rPr>
        <w:t xml:space="preserve"> </w:t>
      </w:r>
      <w:r w:rsidRPr="00566E2A">
        <w:rPr>
          <w:rFonts w:ascii="맑은 고딕" w:eastAsia="맑은 고딕" w:hAnsi="맑은 고딕" w:cs="Arial"/>
          <w:sz w:val="22"/>
        </w:rPr>
        <w:t>opendir()</w:t>
      </w:r>
      <w:r w:rsidRPr="00566E2A">
        <w:rPr>
          <w:rFonts w:ascii="맑은 고딕" w:eastAsia="맑은 고딕" w:hAnsi="맑은 고딕" w:cs="Arial" w:hint="eastAsia"/>
          <w:sz w:val="22"/>
        </w:rPr>
        <w:t>함수를 이용해 현재 directory를 열고 그 포인터를 저장한다.</w:t>
      </w:r>
    </w:p>
    <w:p w14:paraId="757A337B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(4) </w:t>
      </w:r>
      <w:proofErr w:type="gramStart"/>
      <w:r w:rsidRPr="00566E2A">
        <w:rPr>
          <w:rFonts w:ascii="맑은 고딕" w:eastAsia="맑은 고딕" w:hAnsi="맑은 고딕" w:cs="Arial" w:hint="eastAsia"/>
          <w:sz w:val="22"/>
        </w:rPr>
        <w:t>struct</w:t>
      </w:r>
      <w:proofErr w:type="gramEnd"/>
      <w:r w:rsidRPr="00566E2A">
        <w:rPr>
          <w:rFonts w:ascii="맑은 고딕" w:eastAsia="맑은 고딕" w:hAnsi="맑은 고딕" w:cs="Arial" w:hint="eastAsia"/>
          <w:sz w:val="22"/>
        </w:rPr>
        <w:t xml:space="preserve"> </w:t>
      </w:r>
      <w:r w:rsidRPr="00566E2A">
        <w:rPr>
          <w:rFonts w:ascii="맑은 고딕" w:eastAsia="맑은 고딕" w:hAnsi="맑은 고딕" w:cs="Arial"/>
          <w:sz w:val="22"/>
        </w:rPr>
        <w:t>dirent* entry;</w:t>
      </w:r>
    </w:p>
    <w:p w14:paraId="6C15E686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 xml:space="preserve">readdir()함수를 이용해 읽어 들인 파일(혹은 </w:t>
      </w:r>
      <w:r w:rsidRPr="00566E2A">
        <w:rPr>
          <w:rFonts w:ascii="맑은 고딕" w:eastAsia="맑은 고딕" w:hAnsi="맑은 고딕" w:cs="Arial"/>
          <w:sz w:val="22"/>
        </w:rPr>
        <w:t>directory)</w:t>
      </w:r>
      <w:r w:rsidRPr="00566E2A">
        <w:rPr>
          <w:rFonts w:ascii="맑은 고딕" w:eastAsia="맑은 고딕" w:hAnsi="맑은 고딕" w:cs="Arial" w:hint="eastAsia"/>
          <w:sz w:val="22"/>
        </w:rPr>
        <w:t xml:space="preserve"> 이름을 저장한다.</w:t>
      </w:r>
    </w:p>
    <w:p w14:paraId="1F3991CD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(5) </w:t>
      </w:r>
      <w:proofErr w:type="gramStart"/>
      <w:r w:rsidRPr="00566E2A">
        <w:rPr>
          <w:rFonts w:ascii="맑은 고딕" w:eastAsia="맑은 고딕" w:hAnsi="맑은 고딕" w:cs="Arial"/>
          <w:sz w:val="22"/>
        </w:rPr>
        <w:t>struct</w:t>
      </w:r>
      <w:proofErr w:type="gramEnd"/>
      <w:r w:rsidRPr="00566E2A">
        <w:rPr>
          <w:rFonts w:ascii="맑은 고딕" w:eastAsia="맑은 고딕" w:hAnsi="맑은 고딕" w:cs="Arial"/>
          <w:sz w:val="22"/>
        </w:rPr>
        <w:t xml:space="preserve"> stat buf;</w:t>
      </w:r>
    </w:p>
    <w:p w14:paraId="7E9B2755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 xml:space="preserve">파일(혹은 </w:t>
      </w:r>
      <w:r w:rsidRPr="00566E2A">
        <w:rPr>
          <w:rFonts w:ascii="맑은 고딕" w:eastAsia="맑은 고딕" w:hAnsi="맑은 고딕" w:cs="Arial"/>
          <w:sz w:val="22"/>
        </w:rPr>
        <w:t xml:space="preserve">directory) </w:t>
      </w:r>
      <w:r w:rsidRPr="00566E2A">
        <w:rPr>
          <w:rFonts w:ascii="맑은 고딕" w:eastAsia="맑은 고딕" w:hAnsi="맑은 고딕" w:cs="Arial" w:hint="eastAsia"/>
          <w:sz w:val="22"/>
        </w:rPr>
        <w:t>정보를 저장한다.</w:t>
      </w:r>
    </w:p>
    <w:p w14:paraId="368AE976" w14:textId="3FF6369D" w:rsidR="004450E1" w:rsidRPr="00566E2A" w:rsidRDefault="00A26A53" w:rsidP="00F43D76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(6)</w:t>
      </w:r>
      <w:r w:rsidRPr="00566E2A">
        <w:rPr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tr[</w:t>
      </w:r>
      <w:proofErr w:type="gramEnd"/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2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2BBF8FE9" w14:textId="19CF10FE" w:rsidR="00CB051F" w:rsidRPr="00566E2A" w:rsidRDefault="00CB051F" w:rsidP="00F43D76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>파일의 내용을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r w:rsidRPr="00566E2A">
        <w:rPr>
          <w:rFonts w:ascii="맑은 고딕" w:eastAsia="맑은 고딕" w:hAnsi="맑은 고딕" w:cs="Arial" w:hint="eastAsia"/>
          <w:sz w:val="22"/>
        </w:rPr>
        <w:t>한 줄씩 저장한다.</w:t>
      </w:r>
    </w:p>
    <w:p w14:paraId="6399EA58" w14:textId="6F00A439" w:rsidR="00A26A53" w:rsidRPr="00566E2A" w:rsidRDefault="00A26A53" w:rsidP="00F43D76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(7) </w:t>
      </w:r>
      <w:proofErr w:type="gramStart"/>
      <w:r w:rsidR="00CB051F"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="00CB051F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notEnter = </w:t>
      </w:r>
      <w:r w:rsidR="00CB051F"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0</w:t>
      </w:r>
      <w:r w:rsidR="00CB051F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59205E24" w14:textId="696AECC4" w:rsidR="00CB051F" w:rsidRPr="00566E2A" w:rsidRDefault="00CB051F" w:rsidP="00CB051F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파일의 마지막 줄에 개행이 이루어진 후 끝나는지 그 여부를 저장한다.</w:t>
      </w:r>
    </w:p>
    <w:p w14:paraId="0E641AF8" w14:textId="77777777" w:rsidR="00CB051F" w:rsidRPr="00566E2A" w:rsidRDefault="00CB051F" w:rsidP="00CB051F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346F4D52" w14:textId="49E37085" w:rsidR="00CB051F" w:rsidRPr="00566E2A" w:rsidRDefault="00CB051F" w:rsidP="00CB051F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: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cs="Arial" w:hint="eastAsia"/>
          <w:sz w:val="22"/>
        </w:rPr>
        <w:t xml:space="preserve">만약 </w:t>
      </w:r>
      <w:r w:rsidRPr="00566E2A">
        <w:rPr>
          <w:rFonts w:ascii="맑은 고딕" w:eastAsia="맑은 고딕" w:hAnsi="맑은 고딕" w:cs="Arial"/>
          <w:sz w:val="22"/>
        </w:rPr>
        <w:t>argc</w:t>
      </w:r>
      <w:r w:rsidRPr="00566E2A">
        <w:rPr>
          <w:rFonts w:ascii="맑은 고딕" w:eastAsia="맑은 고딕" w:hAnsi="맑은 고딕" w:cs="Arial" w:hint="eastAsia"/>
          <w:sz w:val="22"/>
        </w:rPr>
        <w:t xml:space="preserve">가 </w:t>
      </w:r>
      <w:r w:rsidRPr="00566E2A">
        <w:rPr>
          <w:rFonts w:ascii="맑은 고딕" w:eastAsia="맑은 고딕" w:hAnsi="맑은 고딕" w:cs="Arial"/>
          <w:sz w:val="22"/>
        </w:rPr>
        <w:t>1</w:t>
      </w:r>
      <w:r w:rsidRPr="00566E2A">
        <w:rPr>
          <w:rFonts w:ascii="맑은 고딕" w:eastAsia="맑은 고딕" w:hAnsi="맑은 고딕" w:cs="Arial" w:hint="eastAsia"/>
          <w:sz w:val="22"/>
        </w:rPr>
        <w:t xml:space="preserve">이 아니라면 잘못된 명령어가 입력된 것임으로 </w:t>
      </w:r>
      <w:r w:rsidRPr="00566E2A">
        <w:rPr>
          <w:rFonts w:ascii="맑은 고딕" w:eastAsia="맑은 고딕" w:hAnsi="맑은 고딕" w:cs="Arial"/>
          <w:sz w:val="22"/>
        </w:rPr>
        <w:t>INPUT_ERROR</w:t>
      </w:r>
      <w:r w:rsidRPr="00566E2A">
        <w:rPr>
          <w:rFonts w:ascii="맑은 고딕" w:eastAsia="맑은 고딕" w:hAnsi="맑은 고딕" w:cs="Arial" w:hint="eastAsia"/>
          <w:sz w:val="22"/>
        </w:rPr>
        <w:t xml:space="preserve">를 </w:t>
      </w:r>
      <w:r w:rsidRPr="00566E2A">
        <w:rPr>
          <w:rFonts w:ascii="맑은 고딕" w:eastAsia="맑은 고딕" w:hAnsi="맑은 고딕" w:cs="Arial"/>
          <w:sz w:val="22"/>
        </w:rPr>
        <w:t>return</w:t>
      </w:r>
      <w:r w:rsidRPr="00566E2A">
        <w:rPr>
          <w:rFonts w:ascii="맑은 고딕" w:eastAsia="맑은 고딕" w:hAnsi="맑은 고딕" w:cs="Arial" w:hint="eastAsia"/>
          <w:sz w:val="22"/>
        </w:rPr>
        <w:t>한다.</w:t>
      </w:r>
      <w:r w:rsidRPr="00566E2A">
        <w:rPr>
          <w:rFonts w:ascii="맑은 고딕" w:eastAsia="맑은 고딕" w:hAnsi="맑은 고딕" w:cs="Arial"/>
          <w:sz w:val="22"/>
        </w:rPr>
        <w:t xml:space="preserve"> opendir()</w:t>
      </w:r>
      <w:r w:rsidRPr="00566E2A">
        <w:rPr>
          <w:rFonts w:ascii="맑은 고딕" w:eastAsia="맑은 고딕" w:hAnsi="맑은 고딕" w:cs="Arial" w:hint="eastAsia"/>
          <w:sz w:val="22"/>
        </w:rPr>
        <w:t xml:space="preserve">함수를 이용해 현재 directory를 열고, readdir()함수를 이용해 파일(혹은 </w:t>
      </w:r>
      <w:r w:rsidRPr="00566E2A">
        <w:rPr>
          <w:rFonts w:ascii="맑은 고딕" w:eastAsia="맑은 고딕" w:hAnsi="맑은 고딕" w:cs="Arial"/>
          <w:sz w:val="22"/>
        </w:rPr>
        <w:t>directory)</w:t>
      </w:r>
      <w:r w:rsidRPr="00566E2A">
        <w:rPr>
          <w:rFonts w:ascii="맑은 고딕" w:eastAsia="맑은 고딕" w:hAnsi="맑은 고딕" w:cs="Arial" w:hint="eastAsia"/>
          <w:sz w:val="22"/>
        </w:rPr>
        <w:t>정보를 읽어 들인다.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r w:rsidRPr="00566E2A">
        <w:rPr>
          <w:rFonts w:ascii="맑은 고딕" w:eastAsia="맑은 고딕" w:hAnsi="맑은 고딕" w:cs="Arial" w:hint="eastAsia"/>
          <w:sz w:val="22"/>
        </w:rPr>
        <w:t xml:space="preserve">이 정보를 이용해 만약 이름에 해당하는 </w:t>
      </w:r>
      <w:r w:rsidR="00B2665D" w:rsidRPr="00566E2A">
        <w:rPr>
          <w:rFonts w:ascii="맑은 고딕" w:eastAsia="맑은 고딕" w:hAnsi="맑은 고딕" w:cs="Arial" w:hint="eastAsia"/>
          <w:sz w:val="22"/>
        </w:rPr>
        <w:t>객체가</w:t>
      </w:r>
      <w:r w:rsidRPr="00566E2A">
        <w:rPr>
          <w:rFonts w:ascii="맑은 고딕" w:eastAsia="맑은 고딕" w:hAnsi="맑은 고딕" w:cs="Arial" w:hint="eastAsia"/>
          <w:sz w:val="22"/>
        </w:rPr>
        <w:t xml:space="preserve"> </w:t>
      </w:r>
      <w:r w:rsidRPr="00566E2A">
        <w:rPr>
          <w:rFonts w:ascii="맑은 고딕" w:eastAsia="맑은 고딕" w:hAnsi="맑은 고딕" w:cs="Arial"/>
          <w:sz w:val="22"/>
        </w:rPr>
        <w:t>directory</w:t>
      </w:r>
      <w:r w:rsidRPr="00566E2A">
        <w:rPr>
          <w:rFonts w:ascii="맑은 고딕" w:eastAsia="맑은 고딕" w:hAnsi="맑은 고딕" w:cs="Arial" w:hint="eastAsia"/>
          <w:sz w:val="22"/>
        </w:rPr>
        <w:t xml:space="preserve">라면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THIS_IS_DIRECTORY_ERROR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return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</w:t>
      </w:r>
      <w:r w:rsidR="00B2665D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(</w:t>
      </w:r>
      <w:r w:rsidR="00B2665D"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S_ISDIR</w:t>
      </w:r>
      <w:r w:rsidR="00B2665D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buf.</w:t>
      </w:r>
      <w:r w:rsidR="00B2665D" w:rsidRPr="00566E2A">
        <w:rPr>
          <w:rStyle w:val="pl-smi"/>
          <w:rFonts w:ascii="맑은 고딕" w:eastAsia="맑은 고딕" w:hAnsi="맑은 고딕"/>
          <w:color w:val="24292E"/>
          <w:sz w:val="22"/>
          <w:shd w:val="clear" w:color="auto" w:fill="FFFFFF"/>
        </w:rPr>
        <w:t>st_mode</w:t>
      </w:r>
      <w:r w:rsidR="00B2665D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  <w:r w:rsidR="00B2665D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사용)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B2665D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아니라면, 예외적인 경우인 자신의 부모 디랙토리인 경우를 예외처리하고,</w:t>
      </w:r>
      <w:r w:rsidR="00B2665D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B2665D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파일을 한 줄씩 읽어 출력한다.</w:t>
      </w:r>
      <w:r w:rsidR="00B2665D" w:rsidRPr="00566E2A">
        <w:rPr>
          <w:rFonts w:ascii="맑은 고딕" w:eastAsia="맑은 고딕" w:hAnsi="맑은 고딕" w:cs="Arial" w:hint="eastAsia"/>
          <w:sz w:val="22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만약 파일이 개행 없이 끝난다면 </w:t>
      </w:r>
      <w:r w:rsidR="00B2665D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notEnter</w:t>
      </w:r>
      <w:r w:rsidR="00B2665D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변수를 사용해 확인하고,</w:t>
      </w:r>
      <w:r w:rsidR="00B2665D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파일의 마지막 줄을 출력한 후</w:t>
      </w:r>
      <w:r w:rsidR="00B2665D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개행을 해준다.</w:t>
      </w:r>
      <w:r w:rsidR="00B2665D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="00B2665D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아니라면 파일의 마지막 줄을 출력하고 이어서 </w:t>
      </w:r>
      <w:r w:rsidR="00B2665D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sicsim&gt; </w:t>
      </w:r>
      <w:r w:rsidR="00B2665D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이 출력되는 문제가 생긴다)</w:t>
      </w:r>
    </w:p>
    <w:p w14:paraId="241D2D6B" w14:textId="77777777" w:rsidR="00CB051F" w:rsidRPr="00566E2A" w:rsidRDefault="00CB051F" w:rsidP="00F43D76">
      <w:pPr>
        <w:spacing w:after="0"/>
        <w:rPr>
          <w:rFonts w:ascii="맑은 고딕" w:eastAsia="맑은 고딕" w:hAnsi="맑은 고딕" w:cs="Arial"/>
          <w:sz w:val="22"/>
        </w:rPr>
      </w:pPr>
    </w:p>
    <w:p w14:paraId="184AFF8F" w14:textId="5DB5586E" w:rsidR="00F43D76" w:rsidRPr="00566E2A" w:rsidRDefault="00F43D76" w:rsidP="00F43D76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3.2 assembleFunc.c 내부함수</w:t>
      </w:r>
    </w:p>
    <w:p w14:paraId="103ADAC2" w14:textId="110E5658" w:rsidR="00F43D76" w:rsidRPr="00566E2A" w:rsidRDefault="00F43D76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/>
          <w:sz w:val="22"/>
        </w:rPr>
        <w:t xml:space="preserve">3.2.1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initAssemb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);</w:t>
      </w:r>
    </w:p>
    <w:p w14:paraId="3B6231B0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4CBE6AAC" w14:textId="1E3DFBE8" w:rsidR="000E3CC0" w:rsidRPr="00566E2A" w:rsidRDefault="000E3CC0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: 모든 전역변수</w:t>
      </w:r>
    </w:p>
    <w:p w14:paraId="41190EB8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3775C062" w14:textId="0FC1C67F" w:rsidR="004450E1" w:rsidRPr="00566E2A" w:rsidRDefault="000E3CC0" w:rsidP="000E3CC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lastRenderedPageBreak/>
        <w:t>: 모든 전역변수의 초기화를 수행한다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때 만약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assembl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 실패하는 경우 이전에 성공한 Symbol Linked List를 계속 갖고 있어야 하기 때문에 이전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 Linked Lis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의 시작 포인터를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SetPrev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에 저장한다.</w:t>
      </w:r>
    </w:p>
    <w:p w14:paraId="17E8B681" w14:textId="77777777" w:rsidR="000E3CC0" w:rsidRPr="00566E2A" w:rsidRDefault="000E3CC0" w:rsidP="000E3CC0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3CE6F4BB" w14:textId="6E133466" w:rsidR="00F43D76" w:rsidRPr="00566E2A" w:rsidRDefault="00F43D76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2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assemble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v,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c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);</w:t>
      </w:r>
    </w:p>
    <w:p w14:paraId="071CA289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6677438F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proofErr w:type="gramStart"/>
      <w:r w:rsidRPr="00566E2A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0867AA55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0BFE2924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566E2A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307D0EA4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6FB5A657" w14:textId="6CAF02D1" w:rsidR="000E3CC0" w:rsidRPr="00566E2A" w:rsidRDefault="000E3CC0" w:rsidP="000E3CC0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(3) 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*fp;</w:t>
      </w:r>
    </w:p>
    <w:p w14:paraId="26BB3B56" w14:textId="188D9BC6" w:rsidR="000E3CC0" w:rsidRPr="00566E2A" w:rsidRDefault="000E3CC0" w:rsidP="000E3CC0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파일을 열어 사용하기 위한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FILE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pointer</w:t>
      </w:r>
    </w:p>
    <w:p w14:paraId="0B9DC291" w14:textId="5CB3A177" w:rsidR="000E3CC0" w:rsidRPr="00566E2A" w:rsidRDefault="000E3CC0" w:rsidP="000E3CC0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4)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err;</w:t>
      </w:r>
    </w:p>
    <w:p w14:paraId="72462EB0" w14:textId="0619F6C1" w:rsidR="000E3CC0" w:rsidRPr="00566E2A" w:rsidRDefault="000E3CC0" w:rsidP="000E3CC0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assemble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과정에서 발생하는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error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하는 변수.</w:t>
      </w:r>
    </w:p>
    <w:p w14:paraId="2D1C0ADB" w14:textId="06013DD6" w:rsidR="000E3CC0" w:rsidRPr="00566E2A" w:rsidRDefault="000E3CC0" w:rsidP="000E3CC0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5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fileName1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,fileName2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3CE98A9B" w14:textId="49A22920" w:rsidR="00A26A53" w:rsidRPr="00566E2A" w:rsidRDefault="000E3CC0" w:rsidP="004450E1">
      <w:pPr>
        <w:spacing w:after="0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: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[filename]</w:t>
      </w:r>
      <w:proofErr w:type="gramStart"/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.asm에</w:t>
      </w:r>
      <w:proofErr w:type="gramEnd"/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대응하는 [filename].lst, [filename].obj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파일 이름을 저장하기 위한 변수.</w:t>
      </w:r>
    </w:p>
    <w:p w14:paraId="70940B0D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2B65B563" w14:textId="5936D0DC" w:rsidR="000E3CC0" w:rsidRPr="00566E2A" w:rsidRDefault="000E3CC0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: </w:t>
      </w:r>
      <w:r w:rsidR="001169DE" w:rsidRPr="00566E2A">
        <w:rPr>
          <w:rFonts w:ascii="맑은 고딕" w:eastAsia="맑은 고딕" w:hAnsi="맑은 고딕" w:cs="Arial" w:hint="eastAsia"/>
          <w:sz w:val="22"/>
        </w:rPr>
        <w:t xml:space="preserve">만약 </w:t>
      </w:r>
      <w:r w:rsidR="001169DE" w:rsidRPr="00566E2A">
        <w:rPr>
          <w:rFonts w:ascii="맑은 고딕" w:eastAsia="맑은 고딕" w:hAnsi="맑은 고딕" w:cs="Arial"/>
          <w:sz w:val="22"/>
        </w:rPr>
        <w:t>argc</w:t>
      </w:r>
      <w:r w:rsidR="001169DE" w:rsidRPr="00566E2A">
        <w:rPr>
          <w:rFonts w:ascii="맑은 고딕" w:eastAsia="맑은 고딕" w:hAnsi="맑은 고딕" w:cs="Arial" w:hint="eastAsia"/>
          <w:sz w:val="22"/>
        </w:rPr>
        <w:t xml:space="preserve">가 </w:t>
      </w:r>
      <w:r w:rsidR="001169DE" w:rsidRPr="00566E2A">
        <w:rPr>
          <w:rFonts w:ascii="맑은 고딕" w:eastAsia="맑은 고딕" w:hAnsi="맑은 고딕" w:cs="Arial"/>
          <w:sz w:val="22"/>
        </w:rPr>
        <w:t>2</w:t>
      </w:r>
      <w:r w:rsidR="001169DE" w:rsidRPr="00566E2A">
        <w:rPr>
          <w:rFonts w:ascii="맑은 고딕" w:eastAsia="맑은 고딕" w:hAnsi="맑은 고딕" w:cs="Arial" w:hint="eastAsia"/>
          <w:sz w:val="22"/>
        </w:rPr>
        <w:t xml:space="preserve">가 아니라면 잘못된 명령어가 입력된 것임으로 </w:t>
      </w:r>
      <w:r w:rsidR="001169DE" w:rsidRPr="00566E2A">
        <w:rPr>
          <w:rFonts w:ascii="맑은 고딕" w:eastAsia="맑은 고딕" w:hAnsi="맑은 고딕" w:cs="Arial"/>
          <w:sz w:val="22"/>
        </w:rPr>
        <w:t>INPUT_ERROR</w:t>
      </w:r>
      <w:r w:rsidR="001169DE" w:rsidRPr="00566E2A">
        <w:rPr>
          <w:rFonts w:ascii="맑은 고딕" w:eastAsia="맑은 고딕" w:hAnsi="맑은 고딕" w:cs="Arial" w:hint="eastAsia"/>
          <w:sz w:val="22"/>
        </w:rPr>
        <w:t xml:space="preserve">를 </w:t>
      </w:r>
      <w:r w:rsidR="001169DE" w:rsidRPr="00566E2A">
        <w:rPr>
          <w:rFonts w:ascii="맑은 고딕" w:eastAsia="맑은 고딕" w:hAnsi="맑은 고딕" w:cs="Arial"/>
          <w:sz w:val="22"/>
        </w:rPr>
        <w:t>return</w:t>
      </w:r>
      <w:r w:rsidR="001169DE" w:rsidRPr="00566E2A">
        <w:rPr>
          <w:rFonts w:ascii="맑은 고딕" w:eastAsia="맑은 고딕" w:hAnsi="맑은 고딕" w:cs="Arial" w:hint="eastAsia"/>
          <w:sz w:val="22"/>
        </w:rPr>
        <w:t>한다.</w:t>
      </w:r>
      <w:r w:rsidR="001169DE" w:rsidRPr="00566E2A">
        <w:rPr>
          <w:rFonts w:ascii="맑은 고딕" w:eastAsia="맑은 고딕" w:hAnsi="맑은 고딕" w:cs="Arial"/>
          <w:sz w:val="22"/>
        </w:rPr>
        <w:t xml:space="preserve"> </w:t>
      </w:r>
      <w:r w:rsidR="001169DE" w:rsidRPr="00566E2A">
        <w:rPr>
          <w:rFonts w:ascii="맑은 고딕" w:eastAsia="맑은 고딕" w:hAnsi="맑은 고딕" w:cs="Arial" w:hint="eastAsia"/>
          <w:sz w:val="22"/>
        </w:rPr>
        <w:t xml:space="preserve">먼저 </w:t>
      </w:r>
      <w:r w:rsidR="001169DE"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initAssemble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);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함수를 호출하여 초기화를 수행한다.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후 파일을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fopen()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하는데,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때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fp == NULL)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라면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FILE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 존재하지 않는다는 것 임으로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FILE_DOESNT_EXISTfmf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return 한다.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이후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LocationCou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)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,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ObjCod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)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들을 호출하여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ocation Count, Object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Code를 생성하고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st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Arr에 저장한다.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만약 코드에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error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가 있는 경우,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그에 해당하는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error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err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변수를 이용해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return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받고 이를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return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만약 여기까지의 과정에 문제가 없다면 코드상에 문제가 없다는 것임으로 이제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Listing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),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Object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)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들을 호출하여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.lst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파일과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.obj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파일을 생성한다.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모든 과정이 정상적으로 종료한 후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INPUT_NORMAL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을 </w:t>
      </w:r>
      <w:r w:rsidR="001169DE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return </w:t>
      </w:r>
      <w:r w:rsidR="001169DE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</w:p>
    <w:p w14:paraId="2C8B5C09" w14:textId="77777777" w:rsidR="00E137F6" w:rsidRPr="00566E2A" w:rsidRDefault="00E137F6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034782E1" w14:textId="71CE235D" w:rsidR="00F43D76" w:rsidRPr="00566E2A" w:rsidRDefault="00F43D76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3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LocationCou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*fp);</w:t>
      </w:r>
    </w:p>
    <w:p w14:paraId="0D617D5D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41C222A2" w14:textId="77777777" w:rsidR="005677E0" w:rsidRPr="00566E2A" w:rsidRDefault="005677E0" w:rsidP="005677E0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(1)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61F6525A" w14:textId="2F009511" w:rsidR="005677E0" w:rsidRPr="00566E2A" w:rsidRDefault="005677E0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: 한 줄씩 읽은 파일의 내용을 저장한다. </w:t>
      </w:r>
    </w:p>
    <w:p w14:paraId="32AC0B1E" w14:textId="37F8DF56" w:rsidR="005677E0" w:rsidRPr="00566E2A" w:rsidRDefault="005677E0" w:rsidP="005677E0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2) </w:t>
      </w:r>
      <w:proofErr w:type="gramStart"/>
      <w:r w:rsidRPr="00566E2A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0D334A67" w14:textId="77777777" w:rsidR="005677E0" w:rsidRPr="00566E2A" w:rsidRDefault="005677E0" w:rsidP="005677E0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03BA165B" w14:textId="56CC486D" w:rsidR="005677E0" w:rsidRPr="00566E2A" w:rsidRDefault="005677E0" w:rsidP="005677E0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lastRenderedPageBreak/>
        <w:t>(3)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566E2A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14F858BC" w14:textId="77777777" w:rsidR="005677E0" w:rsidRPr="00566E2A" w:rsidRDefault="005677E0" w:rsidP="005677E0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446383DE" w14:textId="2B738318" w:rsidR="005677E0" w:rsidRPr="00566E2A" w:rsidRDefault="005677E0" w:rsidP="005677E0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(4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locCount, locTemp;</w:t>
      </w:r>
    </w:p>
    <w:p w14:paraId="2D04CF78" w14:textId="0520F129" w:rsidR="005677E0" w:rsidRPr="00566E2A" w:rsidRDefault="005677E0" w:rsidP="005677E0">
      <w:pPr>
        <w:spacing w:after="0"/>
        <w:rPr>
          <w:rFonts w:ascii="맑은 고딕" w:eastAsia="맑은 고딕" w:hAnsi="맑은 고딕" w:cs="Arial" w:hint="eastAsia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locCount는 </w:t>
      </w: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각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코드 </w:t>
      </w: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1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줄의 Location Count를 저장한다.</w:t>
      </w: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locTemp는 각 코드가 차지함으로써 증가하는 Location Count의 크기를 저장한다.</w:t>
      </w:r>
    </w:p>
    <w:p w14:paraId="38C6BB8F" w14:textId="1FEBAF37" w:rsidR="005677E0" w:rsidRPr="00566E2A" w:rsidRDefault="005677E0" w:rsidP="005677E0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(5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ymFlag;</w:t>
      </w:r>
    </w:p>
    <w:p w14:paraId="5AEAF126" w14:textId="4D46A2A5" w:rsidR="005677E0" w:rsidRPr="00566E2A" w:rsidRDefault="005677E0" w:rsidP="005677E0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: SYMBOL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이 입력되는 경우와 입력되지 않는 경우를 구분하는 </w:t>
      </w: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flag</w:t>
      </w:r>
      <w:r w:rsidR="00CA7B20" w:rsidRPr="00566E2A">
        <w:rPr>
          <w:rFonts w:ascii="맑은 고딕" w:eastAsia="맑은 고딕" w:hAnsi="맑은 고딕" w:cs="Arial"/>
          <w:color w:val="24292E"/>
          <w:kern w:val="0"/>
          <w:sz w:val="22"/>
        </w:rPr>
        <w:t>.</w:t>
      </w:r>
    </w:p>
    <w:p w14:paraId="70130211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7A78F525" w14:textId="4A0622C1" w:rsidR="004450E1" w:rsidRPr="00566E2A" w:rsidRDefault="005677E0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파일의 내용을 한 줄씩 읽고,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먼저 </w:t>
      </w:r>
      <w:r w:rsidR="00CA7B20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각 파일이 </w:t>
      </w:r>
      <w:r w:rsidR="00CA7B20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Comment</w:t>
      </w:r>
      <w:r w:rsidR="00CA7B20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인지 </w:t>
      </w:r>
      <w:r w:rsidR="00CA7B20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="00CA7B20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첫 글자로 </w:t>
      </w:r>
      <w:r w:rsidR="00CA7B20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'.'</w:t>
      </w:r>
      <w:r w:rsidR="00CA7B20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이 입력되는지 확인한다)</w:t>
      </w:r>
      <w:r w:rsidR="00CA7B20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, 그리고 SYMBOL</w:t>
      </w:r>
      <w:r w:rsidR="00CA7B20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이 입력되는 경우인지,</w:t>
      </w:r>
      <w:r w:rsidR="00CA7B20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ART, </w:t>
      </w:r>
      <w:r w:rsidR="00CA7B20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END인지 구분해 각각 해당하는 </w:t>
      </w:r>
      <w:r w:rsidR="00CA7B20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ocation Count</w:t>
      </w:r>
      <w:r w:rsidR="00CA7B20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한다.</w:t>
      </w:r>
    </w:p>
    <w:p w14:paraId="68701F5A" w14:textId="77777777" w:rsidR="00CA7B20" w:rsidRPr="00566E2A" w:rsidRDefault="00CA7B20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69749627" w14:textId="0C2F9FCC" w:rsidR="00F43D76" w:rsidRPr="00566E2A" w:rsidRDefault="00F43D76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4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ObjCod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);</w:t>
      </w:r>
    </w:p>
    <w:p w14:paraId="446B6380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7CA95F92" w14:textId="77777777" w:rsidR="00ED206D" w:rsidRPr="00566E2A" w:rsidRDefault="00ED206D" w:rsidP="00ED206D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proofErr w:type="gramStart"/>
      <w:r w:rsidRPr="00566E2A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08C46C7D" w14:textId="77777777" w:rsidR="00ED206D" w:rsidRPr="00566E2A" w:rsidRDefault="00ED206D" w:rsidP="00ED206D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7282A20B" w14:textId="77777777" w:rsidR="00ED206D" w:rsidRPr="00566E2A" w:rsidRDefault="00ED206D" w:rsidP="00ED206D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566E2A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188F6766" w14:textId="77777777" w:rsidR="00ED206D" w:rsidRPr="00566E2A" w:rsidRDefault="00ED206D" w:rsidP="00ED206D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44AA8A1A" w14:textId="31B0F4F7" w:rsidR="00ED206D" w:rsidRPr="00566E2A" w:rsidRDefault="00ED206D" w:rsidP="00ED206D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(3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 ,tmp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5D80D931" w14:textId="4FD1D678" w:rsidR="00ED206D" w:rsidRPr="00566E2A" w:rsidRDefault="00ED206D" w:rsidP="00ED206D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>str은 1줄의 코드를 저장하는 배열이고,</w:t>
      </w:r>
      <w:r w:rsidRPr="00566E2A">
        <w:rPr>
          <w:rFonts w:ascii="맑은 고딕" w:eastAsia="맑은 고딕" w:hAnsi="맑은 고딕" w:cs="Arial"/>
          <w:sz w:val="22"/>
        </w:rPr>
        <w:t xml:space="preserve"> tmp</w:t>
      </w:r>
      <w:r w:rsidRPr="00566E2A">
        <w:rPr>
          <w:rFonts w:ascii="맑은 고딕" w:eastAsia="맑은 고딕" w:hAnsi="맑은 고딕" w:cs="Arial" w:hint="eastAsia"/>
          <w:sz w:val="22"/>
        </w:rPr>
        <w:t>는 Mnemonic을 저장하는 배열이다.</w:t>
      </w:r>
    </w:p>
    <w:p w14:paraId="7082C790" w14:textId="6A254ECB" w:rsidR="00ED206D" w:rsidRPr="00566E2A" w:rsidRDefault="00ED206D" w:rsidP="00ED206D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(4)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op1,op2;</w:t>
      </w:r>
    </w:p>
    <w:p w14:paraId="642EE5F5" w14:textId="2892677F" w:rsidR="00ED206D" w:rsidRPr="00566E2A" w:rsidRDefault="00ED206D" w:rsidP="00ED206D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 xml:space="preserve">opcode를 앞의 </w:t>
      </w:r>
      <w:r w:rsidRPr="00566E2A">
        <w:rPr>
          <w:rFonts w:ascii="맑은 고딕" w:eastAsia="맑은 고딕" w:hAnsi="맑은 고딕" w:cs="Arial"/>
          <w:sz w:val="22"/>
        </w:rPr>
        <w:t>8</w:t>
      </w:r>
      <w:r w:rsidRPr="00566E2A">
        <w:rPr>
          <w:rFonts w:ascii="맑은 고딕" w:eastAsia="맑은 고딕" w:hAnsi="맑은 고딕" w:cs="Arial" w:hint="eastAsia"/>
          <w:sz w:val="22"/>
        </w:rPr>
        <w:t>비트,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r w:rsidRPr="00566E2A">
        <w:rPr>
          <w:rFonts w:ascii="맑은 고딕" w:eastAsia="맑은 고딕" w:hAnsi="맑은 고딕" w:cs="Arial" w:hint="eastAsia"/>
          <w:sz w:val="22"/>
        </w:rPr>
        <w:t xml:space="preserve">뒤의 </w:t>
      </w:r>
      <w:r w:rsidRPr="00566E2A">
        <w:rPr>
          <w:rFonts w:ascii="맑은 고딕" w:eastAsia="맑은 고딕" w:hAnsi="맑은 고딕" w:cs="Arial"/>
          <w:sz w:val="22"/>
        </w:rPr>
        <w:t>8</w:t>
      </w:r>
      <w:r w:rsidRPr="00566E2A">
        <w:rPr>
          <w:rFonts w:ascii="맑은 고딕" w:eastAsia="맑은 고딕" w:hAnsi="맑은 고딕" w:cs="Arial" w:hint="eastAsia"/>
          <w:sz w:val="22"/>
        </w:rPr>
        <w:t>비트로 나누어 저장하는 변수.</w:t>
      </w:r>
    </w:p>
    <w:p w14:paraId="7CCCF1FB" w14:textId="23DACBE4" w:rsidR="00ED206D" w:rsidRPr="00566E2A" w:rsidRDefault="00ED206D" w:rsidP="00ED206D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(5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n,ii,x,b,p,e;</w:t>
      </w:r>
    </w:p>
    <w:p w14:paraId="165B8F7A" w14:textId="30CE2C6C" w:rsidR="00ED206D" w:rsidRPr="00566E2A" w:rsidRDefault="00ED206D" w:rsidP="00ED206D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 xml:space="preserve">Format 3, 4인 경우 사용하는 </w:t>
      </w:r>
      <w:r w:rsidRPr="00566E2A">
        <w:rPr>
          <w:rFonts w:ascii="맑은 고딕" w:eastAsia="맑은 고딕" w:hAnsi="맑은 고딕" w:cs="Arial"/>
          <w:sz w:val="22"/>
        </w:rPr>
        <w:t>n</w:t>
      </w:r>
      <w:proofErr w:type="gramStart"/>
      <w:r w:rsidRPr="00566E2A">
        <w:rPr>
          <w:rFonts w:ascii="맑은 고딕" w:eastAsia="맑은 고딕" w:hAnsi="맑은 고딕" w:cs="Arial"/>
          <w:sz w:val="22"/>
        </w:rPr>
        <w:t>,</w:t>
      </w:r>
      <w:r w:rsidR="00C16151" w:rsidRPr="00566E2A">
        <w:rPr>
          <w:rFonts w:ascii="맑은 고딕" w:eastAsia="맑은 고딕" w:hAnsi="맑은 고딕" w:cs="Arial" w:hint="eastAsia"/>
          <w:sz w:val="22"/>
        </w:rPr>
        <w:t>i</w:t>
      </w:r>
      <w:r w:rsidRPr="00566E2A">
        <w:rPr>
          <w:rFonts w:ascii="맑은 고딕" w:eastAsia="맑은 고딕" w:hAnsi="맑은 고딕" w:cs="Arial"/>
          <w:sz w:val="22"/>
        </w:rPr>
        <w:t>,x,b,p,e</w:t>
      </w:r>
      <w:r w:rsidRPr="00566E2A">
        <w:rPr>
          <w:rFonts w:ascii="맑은 고딕" w:eastAsia="맑은 고딕" w:hAnsi="맑은 고딕" w:cs="Arial" w:hint="eastAsia"/>
          <w:sz w:val="22"/>
        </w:rPr>
        <w:t>를</w:t>
      </w:r>
      <w:proofErr w:type="gramEnd"/>
      <w:r w:rsidRPr="00566E2A">
        <w:rPr>
          <w:rFonts w:ascii="맑은 고딕" w:eastAsia="맑은 고딕" w:hAnsi="맑은 고딕" w:cs="Arial" w:hint="eastAsia"/>
          <w:sz w:val="22"/>
        </w:rPr>
        <w:t xml:space="preserve"> 저장하는 변수.</w:t>
      </w:r>
    </w:p>
    <w:p w14:paraId="693B5637" w14:textId="4D165F2C" w:rsidR="00ED206D" w:rsidRPr="00566E2A" w:rsidRDefault="00ED206D" w:rsidP="00ED206D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(6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disp,addr;</w:t>
      </w:r>
    </w:p>
    <w:p w14:paraId="7BFDB1B7" w14:textId="58E11179" w:rsidR="00ED206D" w:rsidRPr="00566E2A" w:rsidRDefault="00ED206D" w:rsidP="00ED206D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:</w:t>
      </w:r>
      <w:r w:rsidR="00C16151" w:rsidRPr="00566E2A">
        <w:rPr>
          <w:rFonts w:ascii="맑은 고딕" w:eastAsia="맑은 고딕" w:hAnsi="맑은 고딕" w:cs="Arial"/>
          <w:sz w:val="22"/>
        </w:rPr>
        <w:t xml:space="preserve"> </w:t>
      </w:r>
      <w:r w:rsidR="00C16151" w:rsidRPr="00566E2A">
        <w:rPr>
          <w:rFonts w:ascii="맑은 고딕" w:eastAsia="맑은 고딕" w:hAnsi="맑은 고딕" w:cs="Arial" w:hint="eastAsia"/>
          <w:sz w:val="22"/>
        </w:rPr>
        <w:t>format 3</w:t>
      </w:r>
      <w:r w:rsidR="00C16151" w:rsidRPr="00566E2A">
        <w:rPr>
          <w:rFonts w:ascii="맑은 고딕" w:eastAsia="맑은 고딕" w:hAnsi="맑은 고딕" w:cs="Arial"/>
          <w:sz w:val="22"/>
        </w:rPr>
        <w:t>인</w:t>
      </w:r>
      <w:r w:rsidR="00C16151" w:rsidRPr="00566E2A">
        <w:rPr>
          <w:rFonts w:ascii="맑은 고딕" w:eastAsia="맑은 고딕" w:hAnsi="맑은 고딕" w:cs="Arial" w:hint="eastAsia"/>
          <w:sz w:val="22"/>
        </w:rPr>
        <w:t xml:space="preserve"> 경우 </w:t>
      </w:r>
      <w:r w:rsidR="00C16151" w:rsidRPr="00566E2A">
        <w:rPr>
          <w:rFonts w:ascii="맑은 고딕" w:eastAsia="맑은 고딕" w:hAnsi="맑은 고딕" w:cs="Arial"/>
          <w:sz w:val="22"/>
        </w:rPr>
        <w:t>disp</w:t>
      </w:r>
      <w:r w:rsidR="00C16151" w:rsidRPr="00566E2A">
        <w:rPr>
          <w:rFonts w:ascii="맑은 고딕" w:eastAsia="맑은 고딕" w:hAnsi="맑은 고딕" w:cs="Arial" w:hint="eastAsia"/>
          <w:sz w:val="22"/>
        </w:rPr>
        <w:t xml:space="preserve">에 </w:t>
      </w:r>
      <w:r w:rsidR="00C16151" w:rsidRPr="00566E2A">
        <w:rPr>
          <w:rFonts w:ascii="맑은 고딕" w:eastAsia="맑은 고딕" w:hAnsi="맑은 고딕" w:cs="Arial"/>
          <w:sz w:val="22"/>
        </w:rPr>
        <w:t>disp</w:t>
      </w:r>
      <w:r w:rsidR="00C16151" w:rsidRPr="00566E2A">
        <w:rPr>
          <w:rFonts w:ascii="맑은 고딕" w:eastAsia="맑은 고딕" w:hAnsi="맑은 고딕" w:cs="Arial" w:hint="eastAsia"/>
          <w:sz w:val="22"/>
        </w:rPr>
        <w:t xml:space="preserve">lay을 저장하고, </w:t>
      </w:r>
      <w:r w:rsidR="00C16151" w:rsidRPr="00566E2A">
        <w:rPr>
          <w:rFonts w:ascii="맑은 고딕" w:eastAsia="맑은 고딕" w:hAnsi="맑은 고딕" w:cs="Arial"/>
          <w:sz w:val="22"/>
        </w:rPr>
        <w:t>format 4</w:t>
      </w:r>
      <w:r w:rsidR="00C16151" w:rsidRPr="00566E2A">
        <w:rPr>
          <w:rFonts w:ascii="맑은 고딕" w:eastAsia="맑은 고딕" w:hAnsi="맑은 고딕" w:cs="Arial" w:hint="eastAsia"/>
          <w:sz w:val="22"/>
        </w:rPr>
        <w:t xml:space="preserve">인 경우 </w:t>
      </w:r>
      <w:r w:rsidR="00C16151" w:rsidRPr="00566E2A">
        <w:rPr>
          <w:rFonts w:ascii="맑은 고딕" w:eastAsia="맑은 고딕" w:hAnsi="맑은 고딕" w:cs="Arial"/>
          <w:sz w:val="22"/>
        </w:rPr>
        <w:t>addr</w:t>
      </w:r>
      <w:r w:rsidR="00C16151" w:rsidRPr="00566E2A">
        <w:rPr>
          <w:rFonts w:ascii="맑은 고딕" w:eastAsia="맑은 고딕" w:hAnsi="맑은 고딕" w:cs="Arial" w:hint="eastAsia"/>
          <w:sz w:val="22"/>
        </w:rPr>
        <w:t>에 address를 저장한다.</w:t>
      </w:r>
    </w:p>
    <w:p w14:paraId="2D5984B8" w14:textId="175F8B31" w:rsidR="00ED206D" w:rsidRPr="00566E2A" w:rsidRDefault="00ED206D" w:rsidP="00ED206D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(7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ddrIdx;</w:t>
      </w:r>
    </w:p>
    <w:p w14:paraId="1D5C655D" w14:textId="5151E010" w:rsidR="00ED206D" w:rsidRPr="00566E2A" w:rsidRDefault="00ED206D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:</w:t>
      </w:r>
      <w:r w:rsidR="00C16151" w:rsidRPr="00566E2A">
        <w:rPr>
          <w:rFonts w:ascii="맑은 고딕" w:eastAsia="맑은 고딕" w:hAnsi="맑은 고딕" w:cs="Arial"/>
          <w:sz w:val="22"/>
        </w:rPr>
        <w:t xml:space="preserve"> </w:t>
      </w:r>
      <w:r w:rsidR="00C16151" w:rsidRPr="00566E2A">
        <w:rPr>
          <w:rFonts w:ascii="맑은 고딕" w:eastAsia="맑은 고딕" w:hAnsi="맑은 고딕" w:cs="Arial" w:hint="eastAsia"/>
          <w:sz w:val="22"/>
        </w:rPr>
        <w:t xml:space="preserve">lstArr의 </w:t>
      </w:r>
      <w:r w:rsidR="00C16151" w:rsidRPr="00566E2A">
        <w:rPr>
          <w:rFonts w:ascii="맑은 고딕" w:eastAsia="맑은 고딕" w:hAnsi="맑은 고딕" w:cs="Arial"/>
          <w:sz w:val="22"/>
        </w:rPr>
        <w:t>ind</w:t>
      </w:r>
      <w:r w:rsidR="00C16151" w:rsidRPr="00566E2A">
        <w:rPr>
          <w:rFonts w:ascii="맑은 고딕" w:eastAsia="맑은 고딕" w:hAnsi="맑은 고딕" w:cs="Arial" w:hint="eastAsia"/>
          <w:sz w:val="22"/>
        </w:rPr>
        <w:t>ex를 저장하는 변수.</w:t>
      </w:r>
    </w:p>
    <w:p w14:paraId="66D4F512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2443499A" w14:textId="090C00E7" w:rsidR="004450E1" w:rsidRPr="00566E2A" w:rsidRDefault="00C16151" w:rsidP="00F43D76">
      <w:pPr>
        <w:spacing w:after="0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: 먼저 인자로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@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나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#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이 입력되는지 확인하여,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n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,ii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</w:t>
      </w:r>
      <w:proofErr w:type="gramEnd"/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지정해준다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후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mnemoni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c의 format에 따라서 x</w:t>
      </w:r>
      <w:proofErr w:type="gramStart"/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,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b,p,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</w:t>
      </w:r>
      <w:proofErr w:type="gramEnd"/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확인한다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Format3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의 경우 만약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pc relativ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로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ad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dress를 나타낼 수 없다면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base relativ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로 되는지 확인하고 안 된다면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error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return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  <w:r w:rsidR="00952DFB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952DFB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각 경우에 </w:t>
      </w:r>
      <w:r w:rsidR="00952DFB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lastRenderedPageBreak/>
        <w:t xml:space="preserve">맞게 </w:t>
      </w:r>
      <w:r w:rsidR="00952DFB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b</w:t>
      </w:r>
      <w:proofErr w:type="gramStart"/>
      <w:r w:rsidR="00952DFB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,p</w:t>
      </w:r>
      <w:r w:rsidR="00952DFB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</w:t>
      </w:r>
      <w:proofErr w:type="gramEnd"/>
      <w:r w:rsidR="00952DFB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지정한다.</w:t>
      </w:r>
      <w:r w:rsidR="00952DFB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952DFB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또한 X register를 사용하는지 확인하고 </w:t>
      </w:r>
      <w:r w:rsidR="00952DFB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x</w:t>
      </w:r>
      <w:r w:rsidR="00952DFB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지정한다.</w:t>
      </w:r>
      <w:r w:rsidR="00952DFB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952DFB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그리고 </w:t>
      </w:r>
      <w:r w:rsidR="00952DFB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extended mode</w:t>
      </w:r>
      <w:r w:rsidR="00952DFB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면 </w:t>
      </w:r>
      <w:r w:rsidR="00952DFB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e를</w:t>
      </w:r>
      <w:r w:rsidR="00952DFB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</w:t>
      </w:r>
      <w:r w:rsidR="00952DFB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1</w:t>
      </w:r>
      <w:r w:rsidR="00952DFB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로 지정하고 </w:t>
      </w:r>
      <w:r w:rsidR="00952DFB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addr</w:t>
      </w:r>
      <w:r w:rsidR="00E137F6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을 저장한다.</w:t>
      </w:r>
      <w:r w:rsidR="00E137F6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E137F6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후 각 </w:t>
      </w:r>
      <w:r w:rsidR="00E137F6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format</w:t>
      </w:r>
      <w:r w:rsidR="00E137F6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에 맞게 </w:t>
      </w:r>
      <w:r w:rsidR="00E137F6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object code</w:t>
      </w:r>
      <w:r w:rsidR="00E137F6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계산하여 저장한다.</w:t>
      </w:r>
    </w:p>
    <w:p w14:paraId="708B060B" w14:textId="77777777" w:rsidR="00C16151" w:rsidRPr="00566E2A" w:rsidRDefault="00C16151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38B13AA6" w14:textId="1A121613" w:rsidR="00F43D76" w:rsidRPr="00566E2A" w:rsidRDefault="00F43D76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5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etLocCou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c,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v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,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ymFlag);</w:t>
      </w:r>
    </w:p>
    <w:p w14:paraId="04CE982A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58D1C670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proofErr w:type="gramStart"/>
      <w:r w:rsidRPr="00566E2A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02B68D9C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306341C3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566E2A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6ADE9022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48A764C5" w14:textId="259DB439" w:rsidR="00A26A53" w:rsidRPr="00566E2A" w:rsidRDefault="000D2432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(3)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plusFlag;</w:t>
      </w:r>
    </w:p>
    <w:p w14:paraId="3A81B10A" w14:textId="029094CE" w:rsidR="000D2432" w:rsidRPr="00566E2A" w:rsidRDefault="000D2432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: mnemonic</w:t>
      </w:r>
      <w:r w:rsidRPr="00566E2A">
        <w:rPr>
          <w:rFonts w:ascii="맑은 고딕" w:eastAsia="맑은 고딕" w:hAnsi="맑은 고딕" w:cs="Arial" w:hint="eastAsia"/>
          <w:sz w:val="22"/>
        </w:rPr>
        <w:t xml:space="preserve">이 extended mode(format 4)인지 여부를 저장하는 </w:t>
      </w:r>
      <w:r w:rsidRPr="00566E2A">
        <w:rPr>
          <w:rFonts w:ascii="맑은 고딕" w:eastAsia="맑은 고딕" w:hAnsi="맑은 고딕" w:cs="Arial"/>
          <w:sz w:val="22"/>
        </w:rPr>
        <w:t>flag.</w:t>
      </w:r>
    </w:p>
    <w:p w14:paraId="1C718E7F" w14:textId="4537F264" w:rsidR="000D2432" w:rsidRPr="00566E2A" w:rsidRDefault="000D2432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(4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tr[</w:t>
      </w:r>
      <w:proofErr w:type="gramEnd"/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4C3A39DD" w14:textId="74CF07C7" w:rsidR="000D2432" w:rsidRPr="00566E2A" w:rsidRDefault="000D2432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>mnemonic을 저장하는 배열.</w:t>
      </w:r>
    </w:p>
    <w:p w14:paraId="2DAAB068" w14:textId="7136499A" w:rsidR="000D2432" w:rsidRPr="00566E2A" w:rsidRDefault="000D2432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(5)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opcodeNode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* opTemp;</w:t>
      </w:r>
    </w:p>
    <w:p w14:paraId="591E4881" w14:textId="15CEDCD2" w:rsidR="000D2432" w:rsidRPr="00566E2A" w:rsidRDefault="000D2432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retOpcod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)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에서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return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받은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opcodeNod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하는 포인터.</w:t>
      </w:r>
    </w:p>
    <w:p w14:paraId="04B04486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12CAAFFF" w14:textId="0CB45B39" w:rsidR="004450E1" w:rsidRPr="00566E2A" w:rsidRDefault="000D2432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: 각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operation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코드가 몇 바이트의 크기를 차지하는지 return 한다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먼저 W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ORD,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RESW, RESW, BYTE의 선언인지 확인하고, 각 경우에 해당하는 크기를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return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Mnemonic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라면 </w:t>
      </w:r>
      <w:r w:rsidR="00ED206D" w:rsidRPr="00566E2A">
        <w:rPr>
          <w:rFonts w:ascii="맑은 고딕" w:eastAsia="맑은 고딕" w:hAnsi="맑은 고딕" w:cs="Arial" w:hint="eastAsia"/>
          <w:sz w:val="22"/>
        </w:rPr>
        <w:t xml:space="preserve">extended mode(format 4)인지 확인하고 </w:t>
      </w:r>
      <w:r w:rsidR="00ED206D"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retOpcode</w:t>
      </w:r>
      <w:r w:rsidR="00ED206D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)</w:t>
      </w:r>
      <w:r w:rsidR="00ED206D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를 사용해 해당하는 크기를 </w:t>
      </w:r>
      <w:r w:rsidR="00ED206D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return</w:t>
      </w:r>
      <w:r w:rsidR="00ED206D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</w:p>
    <w:p w14:paraId="7E1C5E6A" w14:textId="77777777" w:rsidR="00ED206D" w:rsidRPr="00566E2A" w:rsidRDefault="00ED206D" w:rsidP="00F43D76">
      <w:pPr>
        <w:spacing w:after="0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</w:p>
    <w:p w14:paraId="0223D30B" w14:textId="4E3A63DF" w:rsidR="00F43D76" w:rsidRPr="00566E2A" w:rsidRDefault="00F43D76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6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storeSymbol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],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locCount,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rIdx, symbolNode** </w:t>
      </w:r>
      <w:r w:rsidRPr="00566E2A">
        <w:rPr>
          <w:rStyle w:val="pl-smi"/>
          <w:rFonts w:ascii="맑은 고딕" w:eastAsia="맑은 고딕" w:hAnsi="맑은 고딕"/>
          <w:color w:val="24292E"/>
          <w:sz w:val="22"/>
          <w:shd w:val="clear" w:color="auto" w:fill="FFFFFF"/>
        </w:rPr>
        <w:t>sNow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, symbolNode** </w:t>
      </w:r>
      <w:r w:rsidRPr="00566E2A">
        <w:rPr>
          <w:rStyle w:val="pl-smi"/>
          <w:rFonts w:ascii="맑은 고딕" w:eastAsia="맑은 고딕" w:hAnsi="맑은 고딕"/>
          <w:color w:val="24292E"/>
          <w:sz w:val="22"/>
          <w:shd w:val="clear" w:color="auto" w:fill="FFFFFF"/>
        </w:rPr>
        <w:t>sPrev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);</w:t>
      </w:r>
    </w:p>
    <w:p w14:paraId="13D9A842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5FEE33D1" w14:textId="4DAC2F19" w:rsidR="00E137F6" w:rsidRPr="00566E2A" w:rsidRDefault="00E137F6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(1)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];</w:t>
      </w:r>
    </w:p>
    <w:p w14:paraId="3754E255" w14:textId="4B36E64A" w:rsidR="00E137F6" w:rsidRPr="00566E2A" w:rsidRDefault="00E137F6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 xml:space="preserve">저장할 </w:t>
      </w:r>
      <w:r w:rsidRPr="00566E2A">
        <w:rPr>
          <w:rFonts w:ascii="맑은 고딕" w:eastAsia="맑은 고딕" w:hAnsi="맑은 고딕" w:cs="Arial"/>
          <w:sz w:val="22"/>
        </w:rPr>
        <w:t>symbol</w:t>
      </w:r>
      <w:r w:rsidRPr="00566E2A">
        <w:rPr>
          <w:rFonts w:ascii="맑은 고딕" w:eastAsia="맑은 고딕" w:hAnsi="맑은 고딕" w:cs="Arial" w:hint="eastAsia"/>
          <w:sz w:val="22"/>
        </w:rPr>
        <w:t>의 이름을 저장하는 변수.</w:t>
      </w:r>
    </w:p>
    <w:p w14:paraId="5046B024" w14:textId="1E0E5255" w:rsidR="00E137F6" w:rsidRPr="00566E2A" w:rsidRDefault="00E137F6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(2)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locCount;</w:t>
      </w:r>
    </w:p>
    <w:p w14:paraId="79543EBB" w14:textId="158B4B87" w:rsidR="00E137F6" w:rsidRPr="00566E2A" w:rsidRDefault="00E137F6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>저장할 symbol의 Location Count를 저장하는 변수</w:t>
      </w:r>
    </w:p>
    <w:p w14:paraId="2FF777FB" w14:textId="01416C96" w:rsidR="00E137F6" w:rsidRPr="00566E2A" w:rsidRDefault="00E137F6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(3)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rIdx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1ECCE682" w14:textId="6E91DA6A" w:rsidR="00E137F6" w:rsidRPr="00566E2A" w:rsidRDefault="00E137F6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 xml:space="preserve">저장할 </w:t>
      </w:r>
      <w:r w:rsidRPr="00566E2A">
        <w:rPr>
          <w:rFonts w:ascii="맑은 고딕" w:eastAsia="맑은 고딕" w:hAnsi="맑은 고딕" w:cs="Arial"/>
          <w:sz w:val="22"/>
        </w:rPr>
        <w:t>symbol</w:t>
      </w:r>
      <w:r w:rsidRPr="00566E2A">
        <w:rPr>
          <w:rFonts w:ascii="맑은 고딕" w:eastAsia="맑은 고딕" w:hAnsi="맑은 고딕" w:cs="Arial" w:hint="eastAsia"/>
          <w:sz w:val="22"/>
        </w:rPr>
        <w:t xml:space="preserve">이 저장된 lstArr의 </w:t>
      </w:r>
      <w:r w:rsidRPr="00566E2A">
        <w:rPr>
          <w:rFonts w:ascii="맑은 고딕" w:eastAsia="맑은 고딕" w:hAnsi="맑은 고딕" w:cs="Arial"/>
          <w:sz w:val="22"/>
        </w:rPr>
        <w:t>index</w:t>
      </w:r>
      <w:r w:rsidRPr="00566E2A">
        <w:rPr>
          <w:rFonts w:ascii="맑은 고딕" w:eastAsia="맑은 고딕" w:hAnsi="맑은 고딕" w:cs="Arial" w:hint="eastAsia"/>
          <w:sz w:val="22"/>
        </w:rPr>
        <w:t>를 저장하는 변수</w:t>
      </w:r>
    </w:p>
    <w:p w14:paraId="50461E6B" w14:textId="7D345D93" w:rsidR="00E137F6" w:rsidRPr="00566E2A" w:rsidRDefault="00E137F6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(4)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Node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** </w:t>
      </w:r>
      <w:r w:rsidRPr="00566E2A">
        <w:rPr>
          <w:rStyle w:val="pl-smi"/>
          <w:rFonts w:ascii="맑은 고딕" w:eastAsia="맑은 고딕" w:hAnsi="맑은 고딕"/>
          <w:color w:val="24292E"/>
          <w:sz w:val="22"/>
          <w:shd w:val="clear" w:color="auto" w:fill="FFFFFF"/>
        </w:rPr>
        <w:t>sNow</w:t>
      </w:r>
      <w:r w:rsidRPr="00566E2A">
        <w:rPr>
          <w:rStyle w:val="pl-smi"/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6B09C3ED" w14:textId="7B3D40AB" w:rsidR="00E137F6" w:rsidRPr="00566E2A" w:rsidRDefault="00E137F6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: Symbol Linked List</w:t>
      </w:r>
      <w:r w:rsidRPr="00566E2A">
        <w:rPr>
          <w:rFonts w:ascii="맑은 고딕" w:eastAsia="맑은 고딕" w:hAnsi="맑은 고딕" w:cs="Arial" w:hint="eastAsia"/>
          <w:sz w:val="22"/>
        </w:rPr>
        <w:t xml:space="preserve">의 </w:t>
      </w:r>
      <w:r w:rsidR="000D0C9C" w:rsidRPr="00566E2A">
        <w:rPr>
          <w:rFonts w:ascii="맑은 고딕" w:eastAsia="맑은 고딕" w:hAnsi="맑은 고딕" w:cs="Arial" w:hint="eastAsia"/>
          <w:sz w:val="22"/>
        </w:rPr>
        <w:t xml:space="preserve">현재 </w:t>
      </w:r>
      <w:r w:rsidRPr="00566E2A">
        <w:rPr>
          <w:rFonts w:ascii="맑은 고딕" w:eastAsia="맑은 고딕" w:hAnsi="맑은 고딕" w:cs="Arial" w:hint="eastAsia"/>
          <w:sz w:val="22"/>
        </w:rPr>
        <w:t xml:space="preserve">노드를 가리키는 </w:t>
      </w:r>
      <w:r w:rsidRPr="00566E2A">
        <w:rPr>
          <w:rFonts w:ascii="맑은 고딕" w:eastAsia="맑은 고딕" w:hAnsi="맑은 고딕" w:cs="Arial"/>
          <w:sz w:val="22"/>
        </w:rPr>
        <w:t>pointer.</w:t>
      </w:r>
    </w:p>
    <w:p w14:paraId="68A450BD" w14:textId="01C6FFBB" w:rsidR="00E137F6" w:rsidRPr="00566E2A" w:rsidRDefault="00E137F6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lastRenderedPageBreak/>
        <w:t>(5)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Node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** </w:t>
      </w:r>
      <w:r w:rsidRPr="00566E2A">
        <w:rPr>
          <w:rStyle w:val="pl-smi"/>
          <w:rFonts w:ascii="맑은 고딕" w:eastAsia="맑은 고딕" w:hAnsi="맑은 고딕"/>
          <w:color w:val="24292E"/>
          <w:sz w:val="22"/>
          <w:shd w:val="clear" w:color="auto" w:fill="FFFFFF"/>
        </w:rPr>
        <w:t>sPrev</w:t>
      </w:r>
      <w:r w:rsidRPr="00566E2A">
        <w:rPr>
          <w:rStyle w:val="pl-smi"/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6264372C" w14:textId="7FDB6E03" w:rsidR="00E137F6" w:rsidRPr="00566E2A" w:rsidRDefault="00E137F6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:</w:t>
      </w:r>
      <w:r w:rsidR="000D0C9C" w:rsidRPr="00566E2A">
        <w:rPr>
          <w:rFonts w:ascii="맑은 고딕" w:eastAsia="맑은 고딕" w:hAnsi="맑은 고딕" w:cs="Arial"/>
          <w:sz w:val="22"/>
        </w:rPr>
        <w:t xml:space="preserve"> </w:t>
      </w:r>
      <w:r w:rsidR="000D0C9C" w:rsidRPr="00566E2A">
        <w:rPr>
          <w:rFonts w:ascii="맑은 고딕" w:eastAsia="맑은 고딕" w:hAnsi="맑은 고딕" w:cs="Arial"/>
          <w:sz w:val="22"/>
        </w:rPr>
        <w:t>Symbol Linked List</w:t>
      </w:r>
      <w:r w:rsidR="000D0C9C" w:rsidRPr="00566E2A">
        <w:rPr>
          <w:rFonts w:ascii="맑은 고딕" w:eastAsia="맑은 고딕" w:hAnsi="맑은 고딕" w:cs="Arial" w:hint="eastAsia"/>
          <w:sz w:val="22"/>
        </w:rPr>
        <w:t xml:space="preserve">의 </w:t>
      </w:r>
      <w:r w:rsidR="000D0C9C" w:rsidRPr="00566E2A">
        <w:rPr>
          <w:rFonts w:ascii="맑은 고딕" w:eastAsia="맑은 고딕" w:hAnsi="맑은 고딕" w:cs="Arial" w:hint="eastAsia"/>
          <w:sz w:val="22"/>
        </w:rPr>
        <w:t>이전</w:t>
      </w:r>
      <w:r w:rsidR="000D0C9C" w:rsidRPr="00566E2A">
        <w:rPr>
          <w:rFonts w:ascii="맑은 고딕" w:eastAsia="맑은 고딕" w:hAnsi="맑은 고딕" w:cs="Arial" w:hint="eastAsia"/>
          <w:sz w:val="22"/>
        </w:rPr>
        <w:t xml:space="preserve"> 노드를 가리키는 </w:t>
      </w:r>
      <w:r w:rsidR="000D0C9C" w:rsidRPr="00566E2A">
        <w:rPr>
          <w:rFonts w:ascii="맑은 고딕" w:eastAsia="맑은 고딕" w:hAnsi="맑은 고딕" w:cs="Arial"/>
          <w:sz w:val="22"/>
        </w:rPr>
        <w:t>pointer.</w:t>
      </w:r>
    </w:p>
    <w:p w14:paraId="79568EFF" w14:textId="62F0FAFA" w:rsidR="00E137F6" w:rsidRPr="00566E2A" w:rsidRDefault="000D0C9C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(6</w:t>
      </w:r>
      <w:r w:rsidR="00E137F6" w:rsidRPr="00566E2A">
        <w:rPr>
          <w:rFonts w:ascii="맑은 고딕" w:eastAsia="맑은 고딕" w:hAnsi="맑은 고딕" w:cs="Arial" w:hint="eastAsia"/>
          <w:sz w:val="22"/>
        </w:rPr>
        <w:t>)</w:t>
      </w:r>
      <w:r w:rsidR="00E137F6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="00E137F6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Node</w:t>
      </w:r>
      <w:proofErr w:type="gramEnd"/>
      <w:r w:rsidR="00E137F6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* newNode</w:t>
      </w:r>
      <w:r w:rsidR="00E137F6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78456FA8" w14:textId="43319356" w:rsidR="00E137F6" w:rsidRPr="00566E2A" w:rsidRDefault="00E137F6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>:</w:t>
      </w:r>
      <w:r w:rsidRPr="00566E2A">
        <w:rPr>
          <w:rFonts w:ascii="맑은 고딕" w:eastAsia="맑은 고딕" w:hAnsi="맑은 고딕" w:cs="Arial" w:hint="eastAsia"/>
          <w:sz w:val="22"/>
        </w:rPr>
        <w:t xml:space="preserve"> 새롭게 </w:t>
      </w:r>
      <w:r w:rsidRPr="00566E2A">
        <w:rPr>
          <w:rFonts w:ascii="맑은 고딕" w:eastAsia="맑은 고딕" w:hAnsi="맑은 고딕" w:cs="Arial"/>
          <w:sz w:val="22"/>
        </w:rPr>
        <w:t>저장할 symbolNode</w:t>
      </w:r>
      <w:r w:rsidRPr="00566E2A">
        <w:rPr>
          <w:rFonts w:ascii="맑은 고딕" w:eastAsia="맑은 고딕" w:hAnsi="맑은 고딕" w:cs="Arial" w:hint="eastAsia"/>
          <w:sz w:val="22"/>
        </w:rPr>
        <w:t xml:space="preserve">를 할당받을 </w:t>
      </w:r>
      <w:r w:rsidRPr="00566E2A">
        <w:rPr>
          <w:rFonts w:ascii="맑은 고딕" w:eastAsia="맑은 고딕" w:hAnsi="맑은 고딕" w:cs="Arial"/>
          <w:sz w:val="22"/>
        </w:rPr>
        <w:t>pointer.</w:t>
      </w:r>
    </w:p>
    <w:p w14:paraId="2018B64F" w14:textId="19A3DD5A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1130AFEC" w14:textId="4700D0CF" w:rsidR="004450E1" w:rsidRPr="00566E2A" w:rsidRDefault="000D0C9C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ymbol을 사전순으로 저장하기위해 재귀적으로 저장할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위치를 찾는다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위치를 발견한 다음,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newNod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에 구조체를 할당 받고 이를 저장한다.</w:t>
      </w:r>
    </w:p>
    <w:p w14:paraId="055775DC" w14:textId="77777777" w:rsidR="000D0C9C" w:rsidRPr="00566E2A" w:rsidRDefault="000D0C9C" w:rsidP="00F43D76">
      <w:pPr>
        <w:spacing w:after="0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</w:p>
    <w:p w14:paraId="3363ED37" w14:textId="41591994" w:rsidR="00F43D76" w:rsidRPr="00566E2A" w:rsidRDefault="00F43D76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7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Listing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*fp);</w:t>
      </w:r>
    </w:p>
    <w:p w14:paraId="54528B9A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0751388A" w14:textId="7F21A5AA" w:rsidR="000D0C9C" w:rsidRPr="00566E2A" w:rsidRDefault="000D0C9C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(1) FILE *fp;</w:t>
      </w:r>
    </w:p>
    <w:p w14:paraId="0F16F780" w14:textId="5DE15C19" w:rsidR="000D0C9C" w:rsidRPr="00566E2A" w:rsidRDefault="000D0C9C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 xml:space="preserve">저장할 </w:t>
      </w:r>
      <w:r w:rsidRPr="00566E2A">
        <w:rPr>
          <w:rFonts w:ascii="맑은 고딕" w:eastAsia="맑은 고딕" w:hAnsi="맑은 고딕" w:cs="Arial"/>
          <w:sz w:val="22"/>
        </w:rPr>
        <w:t xml:space="preserve">.lst </w:t>
      </w:r>
      <w:r w:rsidRPr="00566E2A">
        <w:rPr>
          <w:rFonts w:ascii="맑은 고딕" w:eastAsia="맑은 고딕" w:hAnsi="맑은 고딕" w:cs="Arial" w:hint="eastAsia"/>
          <w:sz w:val="22"/>
        </w:rPr>
        <w:t>파일의 파일포인터가 저장된 변수.</w:t>
      </w:r>
    </w:p>
    <w:p w14:paraId="7DC286DB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32739D26" w14:textId="668A7DDA" w:rsidR="000D0C9C" w:rsidRPr="00566E2A" w:rsidRDefault="000D0C9C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: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LocationCou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)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,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ObjCod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)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함수들을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통해 생성된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ocation Count, Objec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Code를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저장하고 있는 </w:t>
      </w:r>
      <w:r w:rsidRPr="00566E2A">
        <w:rPr>
          <w:rFonts w:ascii="맑은 고딕" w:eastAsia="맑은 고딕" w:hAnsi="맑은 고딕" w:cs="Arial" w:hint="eastAsia"/>
          <w:sz w:val="22"/>
        </w:rPr>
        <w:t>lstArr을 이용해 한 줄씩 Listing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r w:rsidRPr="00566E2A">
        <w:rPr>
          <w:rFonts w:ascii="맑은 고딕" w:eastAsia="맑은 고딕" w:hAnsi="맑은 고딕" w:cs="Arial" w:hint="eastAsia"/>
          <w:sz w:val="22"/>
        </w:rPr>
        <w:t>File을 저장한다.</w:t>
      </w:r>
    </w:p>
    <w:p w14:paraId="6F16AF5E" w14:textId="77777777" w:rsidR="004450E1" w:rsidRPr="00566E2A" w:rsidRDefault="004450E1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12250CB9" w14:textId="77777777" w:rsidR="004450E1" w:rsidRPr="00566E2A" w:rsidRDefault="00F43D76" w:rsidP="004450E1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8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etRegiste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]);</w:t>
      </w:r>
    </w:p>
    <w:p w14:paraId="3265D13A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6A0AF06E" w14:textId="37074DA7" w:rsidR="000D0C9C" w:rsidRPr="00566E2A" w:rsidRDefault="000D0C9C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(1)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]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2E3ADAA2" w14:textId="14531B29" w:rsidR="000D0C9C" w:rsidRPr="00566E2A" w:rsidRDefault="000D0C9C" w:rsidP="004450E1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 확인할 register이름이 저장된 변수.</w:t>
      </w:r>
    </w:p>
    <w:p w14:paraId="07186482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1B9034DF" w14:textId="1483D467" w:rsidR="00F43D76" w:rsidRPr="00566E2A" w:rsidRDefault="000D0C9C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str에 해당하는 registe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번호를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return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</w:p>
    <w:p w14:paraId="2078326F" w14:textId="77777777" w:rsidR="000D0C9C" w:rsidRPr="00566E2A" w:rsidRDefault="000D0C9C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4DD478D0" w14:textId="58730E6D" w:rsidR="004450E1" w:rsidRPr="00566E2A" w:rsidRDefault="00F43D76" w:rsidP="004450E1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9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Object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*fp);</w:t>
      </w:r>
      <w:r w:rsidR="004450E1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6B2B9622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15E66828" w14:textId="77777777" w:rsidR="000D0C9C" w:rsidRPr="00566E2A" w:rsidRDefault="000D0C9C" w:rsidP="000D0C9C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(1) FILE *fp;</w:t>
      </w:r>
    </w:p>
    <w:p w14:paraId="19FCE4E8" w14:textId="1D90254D" w:rsidR="000D0C9C" w:rsidRPr="00566E2A" w:rsidRDefault="000D0C9C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 xml:space="preserve">저장할 </w:t>
      </w:r>
      <w:r w:rsidRPr="00566E2A">
        <w:rPr>
          <w:rFonts w:ascii="맑은 고딕" w:eastAsia="맑은 고딕" w:hAnsi="맑은 고딕" w:cs="Arial"/>
          <w:sz w:val="22"/>
        </w:rPr>
        <w:t>.obj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r w:rsidRPr="00566E2A">
        <w:rPr>
          <w:rFonts w:ascii="맑은 고딕" w:eastAsia="맑은 고딕" w:hAnsi="맑은 고딕" w:cs="Arial" w:hint="eastAsia"/>
          <w:sz w:val="22"/>
        </w:rPr>
        <w:t>파일의 파일포인터가 저장된 변수.</w:t>
      </w:r>
    </w:p>
    <w:p w14:paraId="022B76A3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3DF3C17B" w14:textId="03E50D43" w:rsidR="000D0C9C" w:rsidRPr="00566E2A" w:rsidRDefault="000D0C9C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 xml:space="preserve">먼저 </w:t>
      </w:r>
      <w:r w:rsidRPr="00566E2A">
        <w:rPr>
          <w:rFonts w:ascii="맑은 고딕" w:eastAsia="맑은 고딕" w:hAnsi="맑은 고딕" w:cs="Arial"/>
          <w:sz w:val="22"/>
        </w:rPr>
        <w:t>H</w:t>
      </w:r>
      <w:r w:rsidRPr="00566E2A">
        <w:rPr>
          <w:rFonts w:ascii="맑은 고딕" w:eastAsia="맑은 고딕" w:hAnsi="맑은 고딕" w:cs="Arial" w:hint="eastAsia"/>
          <w:sz w:val="22"/>
        </w:rPr>
        <w:t>라인을 저장하고,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writeOneLin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)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를 사용하여 한 줄씩, </w:t>
      </w:r>
      <w:r w:rsidRPr="00566E2A">
        <w:rPr>
          <w:rFonts w:ascii="맑은 고딕" w:eastAsia="맑은 고딕" w:hAnsi="맑은 고딕" w:cs="Arial" w:hint="eastAsia"/>
          <w:sz w:val="22"/>
        </w:rPr>
        <w:t>lstArr</w:t>
      </w:r>
      <w:r w:rsidRPr="00566E2A">
        <w:rPr>
          <w:rFonts w:ascii="맑은 고딕" w:eastAsia="맑은 고딕" w:hAnsi="맑은 고딕" w:cs="Arial" w:hint="eastAsia"/>
          <w:sz w:val="22"/>
        </w:rPr>
        <w:t xml:space="preserve">에 저장된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Objec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Cod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.obj fil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에 저장한다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T 라인들)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.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그리고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modFormFour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에 저장된 정보를 사용해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M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라인을 작성한다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마지막으로 </w:t>
      </w:r>
      <w:r w:rsidR="000A3CEF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E</w:t>
      </w:r>
      <w:r w:rsidR="000A3CEF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라인을 저장하고 종료한다.</w:t>
      </w:r>
    </w:p>
    <w:p w14:paraId="064909FC" w14:textId="6714DAB2" w:rsidR="00F43D76" w:rsidRPr="00566E2A" w:rsidRDefault="00F43D76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50FD42D1" w14:textId="0FB11C21" w:rsidR="004450E1" w:rsidRPr="00566E2A" w:rsidRDefault="00F43D76" w:rsidP="004450E1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10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writeOneLin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* fp,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i,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lenMax);</w:t>
      </w:r>
      <w:r w:rsidR="004450E1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1EF926E4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lastRenderedPageBreak/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625D9E2C" w14:textId="77777777" w:rsidR="000A3CEF" w:rsidRPr="00566E2A" w:rsidRDefault="000A3CEF" w:rsidP="000A3CEF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>(1) FILE *fp;</w:t>
      </w:r>
    </w:p>
    <w:p w14:paraId="3C89EB61" w14:textId="77777777" w:rsidR="000A3CEF" w:rsidRPr="00566E2A" w:rsidRDefault="000A3CEF" w:rsidP="000A3CEF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 xml:space="preserve">저장할 </w:t>
      </w:r>
      <w:r w:rsidRPr="00566E2A">
        <w:rPr>
          <w:rFonts w:ascii="맑은 고딕" w:eastAsia="맑은 고딕" w:hAnsi="맑은 고딕" w:cs="Arial"/>
          <w:sz w:val="22"/>
        </w:rPr>
        <w:t xml:space="preserve">.obj </w:t>
      </w:r>
      <w:r w:rsidRPr="00566E2A">
        <w:rPr>
          <w:rFonts w:ascii="맑은 고딕" w:eastAsia="맑은 고딕" w:hAnsi="맑은 고딕" w:cs="Arial" w:hint="eastAsia"/>
          <w:sz w:val="22"/>
        </w:rPr>
        <w:t>파일의 파일포인터가 저장된 변수.</w:t>
      </w:r>
    </w:p>
    <w:p w14:paraId="6A1C7FBE" w14:textId="16572B85" w:rsidR="000A3CEF" w:rsidRPr="00566E2A" w:rsidRDefault="000A3CEF" w:rsidP="004450E1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/>
          <w:sz w:val="22"/>
        </w:rPr>
        <w:t xml:space="preserve">(2)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I;</w:t>
      </w:r>
    </w:p>
    <w:p w14:paraId="292D3B40" w14:textId="76F34F90" w:rsidR="000A3CEF" w:rsidRPr="00566E2A" w:rsidRDefault="000A3CEF" w:rsidP="004450E1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 출력할 ObjectCode가 있는 위치 index를 저장하는 변수.</w:t>
      </w:r>
    </w:p>
    <w:p w14:paraId="6F403514" w14:textId="3B0560EF" w:rsidR="000A3CEF" w:rsidRPr="00566E2A" w:rsidRDefault="000A3CEF" w:rsidP="004450E1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3)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lenMax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38EEC4EC" w14:textId="68911735" w:rsidR="000A3CEF" w:rsidRPr="00566E2A" w:rsidRDefault="000A3CEF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출력 가능한 최대길이</w:t>
      </w:r>
    </w:p>
    <w:p w14:paraId="5755BFEF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3B10BA26" w14:textId="36363A90" w:rsidR="00F43D76" w:rsidRPr="00566E2A" w:rsidRDefault="000A3CEF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akeObjectFil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)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에서 호출되어 i부터 시작하여 변수가 있을 때 까지, 혹은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enMax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에 도달할 때 </w:t>
      </w:r>
      <w:proofErr w:type="gramStart"/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까지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.obj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파일에</w:t>
      </w:r>
      <w:proofErr w:type="gramEnd"/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1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줄을 저장한다.</w:t>
      </w:r>
    </w:p>
    <w:p w14:paraId="5971865F" w14:textId="77777777" w:rsidR="000A3CEF" w:rsidRPr="00566E2A" w:rsidRDefault="000A3CEF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1890CB79" w14:textId="25E23AB4" w:rsidR="004450E1" w:rsidRPr="00566E2A" w:rsidRDefault="00F43D76" w:rsidP="004450E1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11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printSymbol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v,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c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);</w:t>
      </w:r>
      <w:r w:rsidR="004450E1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05DA9E41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48D846D2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proofErr w:type="gramStart"/>
      <w:r w:rsidRPr="00566E2A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2C21B125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23959D87" w14:textId="77777777" w:rsidR="00A26A53" w:rsidRPr="00566E2A" w:rsidRDefault="00A26A53" w:rsidP="00A26A53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566E2A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774C6554" w14:textId="733CBF1A" w:rsidR="00A26A53" w:rsidRPr="00566E2A" w:rsidRDefault="00A26A53" w:rsidP="004450E1">
      <w:pPr>
        <w:spacing w:after="0"/>
        <w:rPr>
          <w:rFonts w:ascii="맑은 고딕" w:eastAsia="맑은 고딕" w:hAnsi="맑은 고딕" w:cs="Arial" w:hint="eastAsia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566E2A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2EF5C70E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0BC22717" w14:textId="598758FC" w:rsidR="00F43D76" w:rsidRPr="00566E2A" w:rsidRDefault="000A3CEF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: </w:t>
      </w:r>
      <w:r w:rsidRPr="00566E2A">
        <w:rPr>
          <w:rFonts w:ascii="맑은 고딕" w:eastAsia="맑은 고딕" w:hAnsi="맑은 고딕" w:cs="Arial" w:hint="eastAsia"/>
          <w:sz w:val="22"/>
        </w:rPr>
        <w:t xml:space="preserve">만약 </w:t>
      </w:r>
      <w:r w:rsidRPr="00566E2A">
        <w:rPr>
          <w:rFonts w:ascii="맑은 고딕" w:eastAsia="맑은 고딕" w:hAnsi="맑은 고딕" w:cs="Arial"/>
          <w:sz w:val="22"/>
        </w:rPr>
        <w:t>argc</w:t>
      </w:r>
      <w:r w:rsidRPr="00566E2A">
        <w:rPr>
          <w:rFonts w:ascii="맑은 고딕" w:eastAsia="맑은 고딕" w:hAnsi="맑은 고딕" w:cs="Arial" w:hint="eastAsia"/>
          <w:sz w:val="22"/>
        </w:rPr>
        <w:t xml:space="preserve">가 </w:t>
      </w:r>
      <w:r w:rsidRPr="00566E2A">
        <w:rPr>
          <w:rFonts w:ascii="맑은 고딕" w:eastAsia="맑은 고딕" w:hAnsi="맑은 고딕" w:cs="Arial"/>
          <w:sz w:val="22"/>
        </w:rPr>
        <w:t>1</w:t>
      </w:r>
      <w:r w:rsidRPr="00566E2A">
        <w:rPr>
          <w:rFonts w:ascii="맑은 고딕" w:eastAsia="맑은 고딕" w:hAnsi="맑은 고딕" w:cs="Arial" w:hint="eastAsia"/>
          <w:sz w:val="22"/>
        </w:rPr>
        <w:t xml:space="preserve">가 아니라면 잘못된 명령어가 입력된 것임으로 </w:t>
      </w:r>
      <w:r w:rsidRPr="00566E2A">
        <w:rPr>
          <w:rFonts w:ascii="맑은 고딕" w:eastAsia="맑은 고딕" w:hAnsi="맑은 고딕" w:cs="Arial"/>
          <w:sz w:val="22"/>
        </w:rPr>
        <w:t>INPUT_ERROR</w:t>
      </w:r>
      <w:r w:rsidRPr="00566E2A">
        <w:rPr>
          <w:rFonts w:ascii="맑은 고딕" w:eastAsia="맑은 고딕" w:hAnsi="맑은 고딕" w:cs="Arial" w:hint="eastAsia"/>
          <w:sz w:val="22"/>
        </w:rPr>
        <w:t xml:space="preserve">를 </w:t>
      </w:r>
      <w:r w:rsidRPr="00566E2A">
        <w:rPr>
          <w:rFonts w:ascii="맑은 고딕" w:eastAsia="맑은 고딕" w:hAnsi="맑은 고딕" w:cs="Arial"/>
          <w:sz w:val="22"/>
        </w:rPr>
        <w:t>return</w:t>
      </w:r>
      <w:r w:rsidRPr="00566E2A">
        <w:rPr>
          <w:rFonts w:ascii="맑은 고딕" w:eastAsia="맑은 고딕" w:hAnsi="맑은 고딕" w:cs="Arial" w:hint="eastAsia"/>
          <w:sz w:val="22"/>
        </w:rPr>
        <w:t>한다.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r w:rsidRPr="00566E2A">
        <w:rPr>
          <w:rFonts w:ascii="맑은 고딕" w:eastAsia="맑은 고딕" w:hAnsi="맑은 고딕" w:cs="Arial" w:hint="eastAsia"/>
          <w:sz w:val="22"/>
        </w:rPr>
        <w:t xml:space="preserve">정상적인 경우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ecurPrintSymbol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)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를 호출하여 한 줄씩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을 출력한다.</w:t>
      </w:r>
      <w:r w:rsidR="00E26312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E26312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완료 후 </w:t>
      </w:r>
      <w:r w:rsidR="00E26312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INPUT_NORMAL</w:t>
      </w:r>
      <w:r w:rsidR="00E26312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을 </w:t>
      </w:r>
      <w:r w:rsidR="00E26312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return</w:t>
      </w:r>
      <w:r w:rsidR="00E26312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</w:p>
    <w:p w14:paraId="5998C5F9" w14:textId="77777777" w:rsidR="000A3CEF" w:rsidRPr="00566E2A" w:rsidRDefault="000A3CEF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72F2E454" w14:textId="6414CB22" w:rsidR="004450E1" w:rsidRPr="00566E2A" w:rsidRDefault="00F43D76" w:rsidP="004450E1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12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ecurFindSymbol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],symbolNode *node);</w:t>
      </w:r>
      <w:r w:rsidR="004450E1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6B2E5BA8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386DAF2A" w14:textId="1D67C7E2" w:rsidR="00E26312" w:rsidRPr="00566E2A" w:rsidRDefault="00E26312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(1)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]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316BE99E" w14:textId="49B31BB1" w:rsidR="00E26312" w:rsidRPr="00566E2A" w:rsidRDefault="00E26312" w:rsidP="004450E1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찾고있는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이름이 저장된 변수.</w:t>
      </w:r>
    </w:p>
    <w:p w14:paraId="2FA5FA0E" w14:textId="1781E3AA" w:rsidR="00E26312" w:rsidRPr="00566E2A" w:rsidRDefault="00E26312" w:rsidP="004450E1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2)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Node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*node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2F958E53" w14:textId="06175D62" w:rsidR="00E26312" w:rsidRPr="00566E2A" w:rsidRDefault="00E26312" w:rsidP="004450E1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탐색하는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 Linked Lis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의 노드를 가리키는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pointer.</w:t>
      </w:r>
    </w:p>
    <w:p w14:paraId="6C7F20A8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773A4132" w14:textId="5EB0FF91" w:rsidR="00E26312" w:rsidRPr="00566E2A" w:rsidRDefault="00E26312" w:rsidP="004450E1">
      <w:pPr>
        <w:spacing w:after="0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: 재귀적으로 </w:t>
      </w:r>
      <w:r w:rsidRPr="00566E2A">
        <w:rPr>
          <w:rFonts w:ascii="맑은 고딕" w:eastAsia="맑은 고딕" w:hAnsi="맑은 고딕" w:cs="Arial"/>
          <w:sz w:val="22"/>
        </w:rPr>
        <w:t>str</w:t>
      </w:r>
      <w:r w:rsidRPr="00566E2A">
        <w:rPr>
          <w:rFonts w:ascii="맑은 고딕" w:eastAsia="맑은 고딕" w:hAnsi="맑은 고딕" w:cs="Arial" w:hint="eastAsia"/>
          <w:sz w:val="22"/>
        </w:rPr>
        <w:t xml:space="preserve">에 해당하는 </w:t>
      </w:r>
      <w:r w:rsidRPr="00566E2A">
        <w:rPr>
          <w:rFonts w:ascii="맑은 고딕" w:eastAsia="맑은 고딕" w:hAnsi="맑은 고딕" w:cs="Arial"/>
          <w:sz w:val="22"/>
        </w:rPr>
        <w:t>symbol</w:t>
      </w:r>
      <w:r w:rsidRPr="00566E2A">
        <w:rPr>
          <w:rFonts w:ascii="맑은 고딕" w:eastAsia="맑은 고딕" w:hAnsi="맑은 고딕" w:cs="Arial" w:hint="eastAsia"/>
          <w:sz w:val="22"/>
        </w:rPr>
        <w:t xml:space="preserve">을 찾을 </w:t>
      </w:r>
      <w:proofErr w:type="gramStart"/>
      <w:r w:rsidRPr="00566E2A">
        <w:rPr>
          <w:rFonts w:ascii="맑은 고딕" w:eastAsia="맑은 고딕" w:hAnsi="맑은 고딕" w:cs="Arial" w:hint="eastAsia"/>
          <w:sz w:val="22"/>
        </w:rPr>
        <w:t>때 까지</w:t>
      </w:r>
      <w:proofErr w:type="gramEnd"/>
      <w:r w:rsidRPr="00566E2A">
        <w:rPr>
          <w:rFonts w:ascii="맑은 고딕" w:eastAsia="맑은 고딕" w:hAnsi="맑은 고딕" w:cs="Arial" w:hint="eastAsia"/>
          <w:sz w:val="22"/>
        </w:rPr>
        <w:t xml:space="preserve">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 Linked Lis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탐색한다.</w:t>
      </w:r>
    </w:p>
    <w:p w14:paraId="32624452" w14:textId="09835B7F" w:rsidR="00F43D76" w:rsidRPr="00566E2A" w:rsidRDefault="00F43D76" w:rsidP="00F43D7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0CC1CC2B" w14:textId="6317C28E" w:rsidR="004450E1" w:rsidRPr="00566E2A" w:rsidRDefault="00F43D76" w:rsidP="004450E1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3.2.13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void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recurPrintSymbol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(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Node *node);</w:t>
      </w:r>
      <w:r w:rsidR="004450E1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01C247EB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사용 변수</w:t>
      </w:r>
    </w:p>
    <w:p w14:paraId="023A55EA" w14:textId="1DC6A548" w:rsidR="00E26312" w:rsidRPr="00566E2A" w:rsidRDefault="00E26312" w:rsidP="00E26312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lastRenderedPageBreak/>
        <w:t>(1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)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Node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*node;</w:t>
      </w:r>
    </w:p>
    <w:p w14:paraId="12FE94B4" w14:textId="0D450CF3" w:rsidR="00E26312" w:rsidRPr="00566E2A" w:rsidRDefault="00E26312" w:rsidP="00E26312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출력하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는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 Linked Lis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의 노드를 가리키는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pointer.</w:t>
      </w:r>
    </w:p>
    <w:p w14:paraId="154DC1FD" w14:textId="77777777" w:rsidR="004450E1" w:rsidRPr="00566E2A" w:rsidRDefault="004450E1" w:rsidP="004450E1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566E2A">
        <w:rPr>
          <w:rFonts w:ascii="맑은 고딕" w:eastAsia="맑은 고딕" w:hAnsi="맑은 고딕" w:cs="Arial" w:hint="eastAsia"/>
          <w:sz w:val="22"/>
        </w:rPr>
        <w:t>동작 및 기능</w:t>
      </w:r>
    </w:p>
    <w:p w14:paraId="7EE3C2A5" w14:textId="482EC200" w:rsidR="00F43D76" w:rsidRPr="00566E2A" w:rsidRDefault="00E26312" w:rsidP="00F43D76">
      <w:pPr>
        <w:spacing w:after="0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: 재귀적으로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inked Lis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따라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1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개씩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과 그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ocation Coun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출력한다.</w:t>
      </w:r>
    </w:p>
    <w:p w14:paraId="02AF3160" w14:textId="77777777" w:rsidR="00F43D76" w:rsidRPr="00566E2A" w:rsidRDefault="00F43D76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</w:p>
    <w:p w14:paraId="1605E60D" w14:textId="77777777" w:rsidR="00F43D76" w:rsidRPr="00566E2A" w:rsidRDefault="00F43D76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</w:p>
    <w:p w14:paraId="7B5740B6" w14:textId="77777777" w:rsidR="00F43D76" w:rsidRPr="00566E2A" w:rsidRDefault="00F43D76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 w:hint="eastAsia"/>
          <w:color w:val="24292E"/>
          <w:kern w:val="0"/>
          <w:sz w:val="22"/>
        </w:rPr>
        <w:t>4. 전역 변수 정의</w:t>
      </w:r>
    </w:p>
    <w:p w14:paraId="5D5A7B9A" w14:textId="02460025" w:rsidR="00F43D76" w:rsidRPr="00566E2A" w:rsidRDefault="00F43D76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 w:hint="eastAsia"/>
          <w:color w:val="24292E"/>
          <w:kern w:val="0"/>
          <w:sz w:val="22"/>
        </w:rPr>
        <w:t>4.1 구조체 정의</w:t>
      </w:r>
    </w:p>
    <w:p w14:paraId="7344BBF4" w14:textId="0CE4A562" w:rsidR="00F43D76" w:rsidRPr="00566E2A" w:rsidRDefault="00F43D76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4.1.1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stNode</w:t>
      </w:r>
      <w:proofErr w:type="gramEnd"/>
    </w:p>
    <w:p w14:paraId="422AC5C5" w14:textId="77777777" w:rsidR="00B2665D" w:rsidRPr="00566E2A" w:rsidRDefault="00B2665D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원소</w:t>
      </w:r>
    </w:p>
    <w:p w14:paraId="4AF6A1B2" w14:textId="1FE472F3" w:rsidR="00B2665D" w:rsidRPr="00566E2A" w:rsidRDefault="00B2665D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 w:hint="eastAsia"/>
          <w:sz w:val="22"/>
        </w:rPr>
        <w:t>(1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locCount;</w:t>
      </w:r>
    </w:p>
    <w:p w14:paraId="49F76349" w14:textId="25ABA5F8" w:rsidR="00F37A86" w:rsidRPr="00566E2A" w:rsidRDefault="00F37A86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코드의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ocation Coun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.</w:t>
      </w:r>
    </w:p>
    <w:p w14:paraId="72A5F770" w14:textId="16F04A54" w:rsidR="00B2665D" w:rsidRPr="00566E2A" w:rsidRDefault="00B2665D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/>
          <w:sz w:val="22"/>
        </w:rPr>
        <w:t>(2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tr[</w:t>
      </w:r>
      <w:proofErr w:type="gramEnd"/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7C8BC5EF" w14:textId="775226E9" w:rsidR="00F37A86" w:rsidRPr="00566E2A" w:rsidRDefault="00F37A86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assembly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코드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1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줄을 저장.</w:t>
      </w:r>
    </w:p>
    <w:p w14:paraId="32B9F1D7" w14:textId="0FF04FCE" w:rsidR="00B2665D" w:rsidRPr="00566E2A" w:rsidRDefault="00B2665D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/>
          <w:sz w:val="22"/>
        </w:rPr>
        <w:t>(3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long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long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objCode;</w:t>
      </w:r>
    </w:p>
    <w:p w14:paraId="70F3D6A1" w14:textId="55060026" w:rsidR="00F37A86" w:rsidRPr="00566E2A" w:rsidRDefault="00F37A86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코드의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Object Cod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.</w:t>
      </w:r>
    </w:p>
    <w:p w14:paraId="11050980" w14:textId="74DC7B20" w:rsidR="00B2665D" w:rsidRPr="00566E2A" w:rsidRDefault="00B2665D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/>
          <w:sz w:val="22"/>
        </w:rPr>
        <w:t>(4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objStr[</w:t>
      </w:r>
      <w:proofErr w:type="gramEnd"/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62409250" w14:textId="0363CD08" w:rsidR="00F37A86" w:rsidRPr="00566E2A" w:rsidRDefault="00F37A86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: 출력 규격의 이유로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Object Cod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숫자로 저장할 수 없는 경우,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문자열로 이를 저장한다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(이 경우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objCode = -1),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그리고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objCod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가 정상적으로 이용되는 경우,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objCod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가 몇 자리 수로 출력되는지 저장한다.</w:t>
      </w:r>
    </w:p>
    <w:p w14:paraId="44812463" w14:textId="77777777" w:rsidR="00B2665D" w:rsidRPr="00566E2A" w:rsidRDefault="00B2665D" w:rsidP="00B2665D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06F6B92E" w14:textId="16728594" w:rsidR="00B2665D" w:rsidRPr="00566E2A" w:rsidRDefault="00EE6A3F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: 읽은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assembly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코드를 한 줄씩 그 코드의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ocation Count, Object Cod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하는 배열의 노드.</w:t>
      </w:r>
    </w:p>
    <w:p w14:paraId="306E6702" w14:textId="77777777" w:rsidR="00EE6A3F" w:rsidRPr="00566E2A" w:rsidRDefault="00EE6A3F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2EEB66E5" w14:textId="3AA95294" w:rsidR="00F43D76" w:rsidRPr="00566E2A" w:rsidRDefault="00F43D76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4.1.2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Node</w:t>
      </w:r>
      <w:proofErr w:type="gramEnd"/>
    </w:p>
    <w:p w14:paraId="114C1E7D" w14:textId="77777777" w:rsidR="00B2665D" w:rsidRPr="00566E2A" w:rsidRDefault="00B2665D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566E2A">
        <w:rPr>
          <w:rFonts w:ascii="맑은 고딕" w:eastAsia="맑은 고딕" w:hAnsi="맑은 고딕" w:cs="Arial" w:hint="eastAsia"/>
          <w:sz w:val="22"/>
        </w:rPr>
        <w:t>원소</w:t>
      </w:r>
    </w:p>
    <w:p w14:paraId="023A2404" w14:textId="33F7240B" w:rsidR="00B2665D" w:rsidRPr="00566E2A" w:rsidRDefault="00B2665D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 w:hint="eastAsia"/>
          <w:sz w:val="22"/>
        </w:rPr>
        <w:t>(1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locCount;</w:t>
      </w:r>
    </w:p>
    <w:p w14:paraId="59B70193" w14:textId="7C8C39BE" w:rsidR="00F37A86" w:rsidRPr="00566E2A" w:rsidRDefault="00F37A86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symbol의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ocation Coun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.</w:t>
      </w:r>
    </w:p>
    <w:p w14:paraId="0B847011" w14:textId="7E2789CC" w:rsidR="00B2665D" w:rsidRPr="00566E2A" w:rsidRDefault="00B2665D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/>
          <w:sz w:val="22"/>
        </w:rPr>
        <w:t>(2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rIdx;</w:t>
      </w:r>
    </w:p>
    <w:p w14:paraId="73C09839" w14:textId="6FB00059" w:rsidR="00F37A86" w:rsidRPr="00566E2A" w:rsidRDefault="00F37A86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: lstArr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에서 몇 번째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index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에 저장되어있는지 그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index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한다.</w:t>
      </w:r>
    </w:p>
    <w:p w14:paraId="72CC0202" w14:textId="6C3CB567" w:rsidR="00B2665D" w:rsidRPr="00566E2A" w:rsidRDefault="00B2665D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/>
          <w:sz w:val="22"/>
        </w:rPr>
        <w:t>(3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tr[</w:t>
      </w:r>
      <w:proofErr w:type="gramEnd"/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4E0A46B9" w14:textId="1A7A9F54" w:rsidR="00F37A86" w:rsidRPr="00566E2A" w:rsidRDefault="00F37A86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: symbol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이름을 저장한다.</w:t>
      </w:r>
    </w:p>
    <w:p w14:paraId="177602A7" w14:textId="0FEC7712" w:rsidR="00B2665D" w:rsidRPr="00566E2A" w:rsidRDefault="00B2665D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/>
          <w:sz w:val="22"/>
        </w:rPr>
        <w:t>(4)</w:t>
      </w:r>
      <w:r w:rsidRPr="00566E2A">
        <w:rPr>
          <w:rStyle w:val="a3"/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struc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_symbolNode* 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link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79ADC845" w14:textId="3BC8CA86" w:rsidR="00B2665D" w:rsidRPr="00566E2A" w:rsidRDefault="00F37A86" w:rsidP="00B2665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 w:hint="eastAsia"/>
          <w:sz w:val="22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: Linked Lis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의 다음 노드를 가리키는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pointer.</w:t>
      </w:r>
    </w:p>
    <w:p w14:paraId="303A630C" w14:textId="77777777" w:rsidR="00B2665D" w:rsidRPr="00566E2A" w:rsidRDefault="00B2665D" w:rsidP="00B2665D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7DA09553" w14:textId="7CFB8A91" w:rsidR="00B2665D" w:rsidRPr="00566E2A" w:rsidRDefault="00B2665D" w:rsidP="00B2665D">
      <w:pPr>
        <w:spacing w:after="0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lastRenderedPageBreak/>
        <w:t xml:space="preserve">: Symbol의 정보를 저장하는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inked</w:t>
      </w:r>
      <w:r w:rsidR="003163B2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is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의 노드.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의 이름과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stArr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에서 몇 번째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index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에 저장되어있는지</w:t>
      </w:r>
      <w:r w:rsidR="003163B2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위치를 저장한다.</w:t>
      </w:r>
      <w:r w:rsidR="003163B2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3163B2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또한 그 </w:t>
      </w:r>
      <w:r w:rsidR="003163B2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</w:t>
      </w:r>
      <w:r w:rsidR="003163B2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의 </w:t>
      </w:r>
      <w:r w:rsidR="003163B2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oc</w:t>
      </w:r>
      <w:r w:rsidR="003163B2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ation </w:t>
      </w:r>
      <w:r w:rsidR="003163B2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Count</w:t>
      </w:r>
      <w:r w:rsidR="003163B2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한다.</w:t>
      </w:r>
    </w:p>
    <w:p w14:paraId="69460EC3" w14:textId="77777777" w:rsidR="004450E1" w:rsidRPr="00566E2A" w:rsidRDefault="004450E1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17D71E5C" w14:textId="0CD1D787" w:rsidR="00F43D76" w:rsidRPr="00566E2A" w:rsidRDefault="00F43D76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4.2 매크로 정의</w:t>
      </w:r>
    </w:p>
    <w:p w14:paraId="32B4679F" w14:textId="3FB13BF0" w:rsidR="00F43D76" w:rsidRPr="00566E2A" w:rsidRDefault="00F43D76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4.2.1 </w:t>
      </w:r>
      <w:r w:rsidRPr="00566E2A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typeFil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() 함수관련 에러 상수 정의</w:t>
      </w:r>
    </w:p>
    <w:p w14:paraId="7CEF0933" w14:textId="080BB858" w:rsidR="00BB38A3" w:rsidRPr="00566E2A" w:rsidRDefault="00BB38A3" w:rsidP="00590278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590278" w:rsidRPr="00566E2A">
        <w:rPr>
          <w:rFonts w:ascii="맑은 고딕" w:eastAsia="맑은 고딕" w:hAnsi="맑은 고딕" w:cs="Segoe UI"/>
          <w:color w:val="24292E"/>
          <w:kern w:val="0"/>
          <w:sz w:val="22"/>
        </w:rPr>
        <w:t>#</w:t>
      </w:r>
      <w:r w:rsidR="00590278" w:rsidRPr="00566E2A">
        <w:rPr>
          <w:rFonts w:ascii="맑은 고딕" w:eastAsia="맑은 고딕" w:hAnsi="맑은 고딕" w:cs="Segoe UI"/>
          <w:color w:val="D73A49"/>
          <w:kern w:val="0"/>
          <w:sz w:val="22"/>
        </w:rPr>
        <w:t>define</w:t>
      </w:r>
      <w:r w:rsidR="00590278"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590278" w:rsidRPr="00566E2A">
        <w:rPr>
          <w:rFonts w:ascii="맑은 고딕" w:eastAsia="맑은 고딕" w:hAnsi="맑은 고딕" w:cs="Segoe UI"/>
          <w:color w:val="6F42C1"/>
          <w:kern w:val="0"/>
          <w:sz w:val="22"/>
        </w:rPr>
        <w:t>FILE_DOESNT_EXIST</w:t>
      </w:r>
      <w:r w:rsidR="00590278"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</w:t>
      </w:r>
      <w:r w:rsidR="00590278" w:rsidRPr="00566E2A">
        <w:rPr>
          <w:rFonts w:ascii="맑은 고딕" w:eastAsia="맑은 고딕" w:hAnsi="맑은 고딕" w:cs="Segoe UI"/>
          <w:color w:val="005CC5"/>
          <w:kern w:val="0"/>
          <w:sz w:val="22"/>
        </w:rPr>
        <w:t>7</w:t>
      </w:r>
      <w:r w:rsidR="00590278"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5C91CCC7" w14:textId="1845AFE3" w:rsidR="00590278" w:rsidRPr="00566E2A" w:rsidRDefault="00BB38A3" w:rsidP="00590278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590278" w:rsidRPr="00566E2A">
        <w:rPr>
          <w:rFonts w:ascii="맑은 고딕" w:eastAsia="맑은 고딕" w:hAnsi="맑은 고딕" w:cs="Segoe UI"/>
          <w:color w:val="24292E"/>
          <w:kern w:val="0"/>
          <w:sz w:val="22"/>
        </w:rPr>
        <w:t>#</w:t>
      </w:r>
      <w:r w:rsidR="00590278" w:rsidRPr="00566E2A">
        <w:rPr>
          <w:rFonts w:ascii="맑은 고딕" w:eastAsia="맑은 고딕" w:hAnsi="맑은 고딕" w:cs="Segoe UI"/>
          <w:color w:val="D73A49"/>
          <w:kern w:val="0"/>
          <w:sz w:val="22"/>
        </w:rPr>
        <w:t>define</w:t>
      </w:r>
      <w:r w:rsidR="00590278"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590278" w:rsidRPr="00566E2A">
        <w:rPr>
          <w:rFonts w:ascii="맑은 고딕" w:eastAsia="맑은 고딕" w:hAnsi="맑은 고딕" w:cs="Segoe UI"/>
          <w:color w:val="6F42C1"/>
          <w:kern w:val="0"/>
          <w:sz w:val="22"/>
        </w:rPr>
        <w:t>THIS_IS_DIRECTORY_ERROR</w:t>
      </w:r>
      <w:r w:rsidR="00590278"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</w:t>
      </w:r>
      <w:r w:rsidR="00590278" w:rsidRPr="00566E2A">
        <w:rPr>
          <w:rFonts w:ascii="맑은 고딕" w:eastAsia="맑은 고딕" w:hAnsi="맑은 고딕" w:cs="Segoe UI"/>
          <w:color w:val="005CC5"/>
          <w:kern w:val="0"/>
          <w:sz w:val="22"/>
        </w:rPr>
        <w:t>13</w:t>
      </w:r>
      <w:r w:rsidR="00590278"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5225E1B2" w14:textId="77777777" w:rsidR="00590278" w:rsidRPr="00566E2A" w:rsidRDefault="00590278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</w:p>
    <w:p w14:paraId="7B717B1B" w14:textId="77777777" w:rsidR="004450E1" w:rsidRPr="00566E2A" w:rsidRDefault="00F43D76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4.2.3 A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ssemble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관련 에러 상수 정의</w:t>
      </w:r>
    </w:p>
    <w:p w14:paraId="44644054" w14:textId="72B15639" w:rsidR="00BB38A3" w:rsidRPr="00566E2A" w:rsidRDefault="00BB38A3" w:rsidP="00590278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#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defin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ASSEM_OPCODE_ERRO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8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5504A0C5" w14:textId="77777777" w:rsidR="00BB38A3" w:rsidRPr="00566E2A" w:rsidRDefault="00BB38A3" w:rsidP="00590278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#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defin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ASSEM_SYMBOL_DUPLICATION_ERRO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9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2D987FA2" w14:textId="77777777" w:rsidR="00BB38A3" w:rsidRPr="00566E2A" w:rsidRDefault="00BB38A3" w:rsidP="00590278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#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defin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ASSEM_BASE_NAME_ERRO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4E652A11" w14:textId="77777777" w:rsidR="00BB38A3" w:rsidRPr="00566E2A" w:rsidRDefault="00BB38A3" w:rsidP="00590278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#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defin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ASSEM_END_OPCODE_DOESNT_EXIS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A0B9B34" w14:textId="77777777" w:rsidR="00BB38A3" w:rsidRPr="00566E2A" w:rsidRDefault="00BB38A3" w:rsidP="00590278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#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defin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ASSEM_START_OPCODE_DOESNT_EXIS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4A4DE93D" w14:textId="77777777" w:rsidR="00BB38A3" w:rsidRPr="00566E2A" w:rsidRDefault="00BB38A3" w:rsidP="00590278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#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defin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ASSEM_WRONG_REGISTE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4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29F9B0B6" w14:textId="77777777" w:rsidR="00BB38A3" w:rsidRPr="00566E2A" w:rsidRDefault="00BB38A3" w:rsidP="00590278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#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defin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ASSEM_SYMBOL_DOESNT_EXIS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5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6AFD1101" w14:textId="77777777" w:rsidR="00BB38A3" w:rsidRPr="00566E2A" w:rsidRDefault="00BB38A3" w:rsidP="00590278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#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defin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ASSEM_ADDRESS_OUT_OF_RANG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098239DE" w14:textId="77777777" w:rsidR="00BB38A3" w:rsidRPr="00566E2A" w:rsidRDefault="00BB38A3" w:rsidP="00590278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#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defin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ASSEM_NUMBER_OUT_OF_RANG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7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63F2BFB4" w14:textId="77777777" w:rsidR="00BB38A3" w:rsidRPr="00566E2A" w:rsidRDefault="00BB38A3" w:rsidP="00590278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#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defin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ASSEM_BYTE_WRONG_OPERAND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8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712B910B" w14:textId="77777777" w:rsidR="004450E1" w:rsidRPr="00566E2A" w:rsidRDefault="004450E1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59D54023" w14:textId="77777777" w:rsidR="004450E1" w:rsidRPr="00566E2A" w:rsidRDefault="00F43D76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 w:hint="eastAsia"/>
          <w:sz w:val="22"/>
        </w:rPr>
        <w:t>4.3 assembleFunc.c 전역변수</w:t>
      </w:r>
    </w:p>
    <w:p w14:paraId="27B15A01" w14:textId="77777777" w:rsidR="004450E1" w:rsidRPr="00566E2A" w:rsidRDefault="00F43D76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4.3.1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stNode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lstArr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356089FD" w14:textId="68A1A350" w:rsidR="00B2665D" w:rsidRPr="00566E2A" w:rsidRDefault="00B2665D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="00BB38A3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읽은 </w:t>
      </w:r>
      <w:r w:rsidR="00BB38A3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assembly </w:t>
      </w:r>
      <w:r w:rsidR="00BB38A3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코드를 한 줄씩 그 코드의 </w:t>
      </w:r>
      <w:r w:rsidR="00BB38A3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ocation Count, Object Code</w:t>
      </w:r>
      <w:r w:rsidR="00BB38A3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하는 배열</w:t>
      </w:r>
    </w:p>
    <w:p w14:paraId="75B994C5" w14:textId="77777777" w:rsidR="004450E1" w:rsidRPr="00566E2A" w:rsidRDefault="00F43D76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4.3.2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modFormFour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1C031F23" w14:textId="7C8DED31" w:rsidR="00BB38A3" w:rsidRPr="00566E2A" w:rsidRDefault="00BB38A3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Object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File를 만들 때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M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라인을 적기 위해 format4인 코드의 위치를 저장하는 배열</w:t>
      </w:r>
    </w:p>
    <w:p w14:paraId="5B0ED9D5" w14:textId="77777777" w:rsidR="004450E1" w:rsidRPr="00566E2A" w:rsidRDefault="00F43D76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 w:hint="eastAsia"/>
          <w:sz w:val="22"/>
        </w:rPr>
        <w:t xml:space="preserve">4.3.3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mffMax, lstArrSize, baseIdx, baseLine;</w:t>
      </w:r>
    </w:p>
    <w:p w14:paraId="6BD15DD2" w14:textId="1FB7E126" w:rsidR="00BB38A3" w:rsidRPr="00566E2A" w:rsidRDefault="00BB38A3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: mffMax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는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4.3.2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의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modF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o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rmFour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배열의 인덱스 범위를 저장한다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lstArrSiz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는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4.3.1의 ls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Arr배열의 인덱스 범위를 저장한다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baseIdx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는 BASE 선언부가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stArr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에 저장된 위치를 저장한다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baseLin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은 BASE로 선언된 SYMBOL이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stArr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에 저장된 위치를 저장한다.</w:t>
      </w:r>
    </w:p>
    <w:p w14:paraId="29DBCA2F" w14:textId="77777777" w:rsidR="004450E1" w:rsidRPr="00566E2A" w:rsidRDefault="00F43D76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 w:hint="eastAsia"/>
          <w:sz w:val="22"/>
        </w:rPr>
        <w:t>4.3.4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baseName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6C451F0E" w14:textId="7F54A2BB" w:rsidR="00BB38A3" w:rsidRPr="00566E2A" w:rsidRDefault="00BB38A3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: BASE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로 선언된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이름을 저장한다.</w:t>
      </w:r>
    </w:p>
    <w:p w14:paraId="4E71F4A4" w14:textId="77777777" w:rsidR="004450E1" w:rsidRPr="00566E2A" w:rsidRDefault="00F43D76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 w:hint="eastAsia"/>
          <w:sz w:val="22"/>
        </w:rPr>
        <w:t>4.3.5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programName[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0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6CF3D8CA" w14:textId="2567BB5C" w:rsidR="00BB38A3" w:rsidRPr="00566E2A" w:rsidRDefault="00BB38A3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: STAR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라인에 선언된 프로그램의 이름을 저장한다.</w:t>
      </w:r>
    </w:p>
    <w:p w14:paraId="6D445398" w14:textId="77777777" w:rsidR="004450E1" w:rsidRPr="00566E2A" w:rsidRDefault="00F43D76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 w:hint="eastAsia"/>
          <w:sz w:val="22"/>
        </w:rPr>
        <w:t>4.3.6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Node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* symbolSetPrev = 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NULL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178B720B" w14:textId="3DAD7531" w:rsidR="00BB38A3" w:rsidRPr="00566E2A" w:rsidRDefault="00BB38A3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lastRenderedPageBreak/>
        <w:t xml:space="preserve">: </w:t>
      </w:r>
      <w:r w:rsidR="000E3CC0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만약 </w:t>
      </w:r>
      <w:r w:rsidR="000E3CC0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assemble</w:t>
      </w:r>
      <w:r w:rsidR="000E3CC0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 실패하는 경우 이전에 성공한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Symbol Linked List</w:t>
      </w:r>
      <w:r w:rsidR="000E3CC0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계속 갖고 있어야 하기 때문에 이전 </w:t>
      </w:r>
      <w:r w:rsidR="000E3CC0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 Linked List</w:t>
      </w:r>
      <w:r w:rsidR="000E3CC0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의 시작 포인터를 저장해주는 변수. </w:t>
      </w:r>
    </w:p>
    <w:p w14:paraId="45903415" w14:textId="77777777" w:rsidR="004450E1" w:rsidRPr="00566E2A" w:rsidRDefault="00F43D76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 w:hint="eastAsia"/>
          <w:sz w:val="22"/>
        </w:rPr>
        <w:t>4.3.7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ymbolNode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* symbolSet = </w:t>
      </w:r>
      <w:r w:rsidRPr="00566E2A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NULL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7B01C945" w14:textId="53379F9B" w:rsidR="00BB38A3" w:rsidRPr="00566E2A" w:rsidRDefault="00BB38A3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Symbol Linked List의 </w:t>
      </w:r>
      <w:r w:rsidR="00ED1AF9"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시작주소를 저장하는 </w:t>
      </w:r>
      <w:r w:rsidR="00ED1AF9"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pointer.</w:t>
      </w:r>
    </w:p>
    <w:p w14:paraId="2AB8D44D" w14:textId="482AD66E" w:rsidR="00F43D76" w:rsidRPr="00566E2A" w:rsidRDefault="00F43D76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 w:cs="Arial" w:hint="eastAsia"/>
          <w:sz w:val="22"/>
        </w:rPr>
        <w:t>4.3.8</w:t>
      </w:r>
      <w:r w:rsidRPr="00566E2A">
        <w:rPr>
          <w:rFonts w:ascii="맑은 고딕" w:eastAsia="맑은 고딕" w:hAnsi="맑은 고딕" w:cs="Arial"/>
          <w:sz w:val="22"/>
        </w:rPr>
        <w:t xml:space="preserve"> </w:t>
      </w:r>
      <w:proofErr w:type="gramStart"/>
      <w:r w:rsidRPr="00566E2A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proofErr w:type="gramEnd"/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artFlag, endFlag, endLoc;</w:t>
      </w:r>
    </w:p>
    <w:p w14:paraId="17F2CFE2" w14:textId="4CBF9517" w:rsidR="00ED1AF9" w:rsidRPr="00566E2A" w:rsidRDefault="00ED1AF9" w:rsidP="004450E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</w:pP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: startFlag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는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STAR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가 정상적으로 사용되었는지 여부를 저장한다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end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Flag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는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END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가 정상적으로 사용되었는지 여부를 저장한다.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endLoc는 프로그램 코드의 마지막 </w:t>
      </w:r>
      <w:r w:rsidRPr="00566E2A">
        <w:rPr>
          <w:rFonts w:ascii="맑은 고딕" w:eastAsia="맑은 고딕" w:hAnsi="맑은 고딕"/>
          <w:color w:val="24292E"/>
          <w:sz w:val="22"/>
          <w:shd w:val="clear" w:color="auto" w:fill="FFFFFF"/>
        </w:rPr>
        <w:t>LocationCount</w:t>
      </w:r>
      <w:r w:rsidRPr="00566E2A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한다.</w:t>
      </w:r>
    </w:p>
    <w:p w14:paraId="2E711AC5" w14:textId="77777777" w:rsidR="004450E1" w:rsidRPr="00566E2A" w:rsidRDefault="004450E1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bookmarkStart w:id="0" w:name="_GoBack"/>
      <w:bookmarkEnd w:id="0"/>
    </w:p>
    <w:p w14:paraId="0FB5675E" w14:textId="77777777" w:rsidR="00F43D76" w:rsidRPr="00566E2A" w:rsidRDefault="00F43D76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5. </w:t>
      </w:r>
      <w:r w:rsidRPr="00566E2A">
        <w:rPr>
          <w:rFonts w:ascii="맑은 고딕" w:eastAsia="맑은 고딕" w:hAnsi="맑은 고딕" w:cs="바탕" w:hint="eastAsia"/>
          <w:color w:val="24292E"/>
          <w:kern w:val="0"/>
          <w:sz w:val="22"/>
        </w:rPr>
        <w:t>코드 설명</w:t>
      </w:r>
    </w:p>
    <w:p w14:paraId="3D4B3766" w14:textId="6E47701C" w:rsidR="00F43D76" w:rsidRPr="00566E2A" w:rsidRDefault="00F43D76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566E2A">
        <w:rPr>
          <w:rFonts w:ascii="맑은 고딕" w:eastAsia="맑은 고딕" w:hAnsi="맑은 고딕"/>
          <w:sz w:val="22"/>
        </w:rPr>
        <w:t>5.1</w:t>
      </w:r>
      <w:r w:rsidRPr="00566E2A">
        <w:rPr>
          <w:rFonts w:ascii="맑은 고딕" w:eastAsia="맑은 고딕" w:hAnsi="맑은 고딕" w:cs="Arial" w:hint="eastAsia"/>
          <w:sz w:val="22"/>
        </w:rPr>
        <w:t xml:space="preserve"> functions.c 추가</w:t>
      </w:r>
      <w:r w:rsidR="00ED1AF9" w:rsidRPr="00566E2A">
        <w:rPr>
          <w:rFonts w:ascii="맑은 고딕" w:eastAsia="맑은 고딕" w:hAnsi="맑은 고딕" w:cs="Arial" w:hint="eastAsia"/>
          <w:sz w:val="22"/>
        </w:rPr>
        <w:t xml:space="preserve">/변경 </w:t>
      </w:r>
      <w:r w:rsidRPr="00566E2A">
        <w:rPr>
          <w:rFonts w:ascii="맑은 고딕" w:eastAsia="맑은 고딕" w:hAnsi="맑은 고딕" w:cs="Arial" w:hint="eastAsia"/>
          <w:sz w:val="22"/>
        </w:rPr>
        <w:t>함수</w:t>
      </w:r>
      <w:r w:rsidR="00ED1AF9" w:rsidRPr="00566E2A">
        <w:rPr>
          <w:rFonts w:ascii="맑은 고딕" w:eastAsia="맑은 고딕" w:hAnsi="맑은 고딕" w:cs="Arial" w:hint="eastAsia"/>
          <w:sz w:val="22"/>
        </w:rPr>
        <w:t xml:space="preserve"> 코드</w:t>
      </w:r>
    </w:p>
    <w:p w14:paraId="41FCC9D0" w14:textId="57BBE6E1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 xml:space="preserve"> void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printErro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errorCase)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 에러 종류별 에러구문 출력</w:t>
      </w:r>
      <w:r w:rsidRPr="00566E2A">
        <w:rPr>
          <w:rFonts w:ascii="맑은 고딕" w:eastAsia="맑은 고딕" w:hAnsi="맑은 고딕" w:cs="Segoe UI" w:hint="eastAsia"/>
          <w:color w:val="6A737D"/>
          <w:kern w:val="0"/>
          <w:sz w:val="22"/>
        </w:rPr>
        <w:t xml:space="preserve"> //에러 처리부분 변경됨</w:t>
      </w:r>
    </w:p>
    <w:p w14:paraId="19D6FD1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switch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errorCase){</w:t>
      </w:r>
    </w:p>
    <w:p w14:paraId="67B73A1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MEMORY_ERROR_VALUE_EXCEED:</w:t>
      </w:r>
    </w:p>
    <w:p w14:paraId="7B3D223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VALUE OUT OF RANGE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356238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A9D7E4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MEMORY_ERROR_ADDRESS_EXCEED:</w:t>
      </w:r>
    </w:p>
    <w:p w14:paraId="170174D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ADDRESS OUT OF RANGE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DEBD47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B429ED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MEMORY_ERROR_ADDRESS_START_END:</w:t>
      </w:r>
    </w:p>
    <w:p w14:paraId="55D46E2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START ADDRESS IS BIGGER THEN END ADDRESS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191C18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FBA343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OPCODE_DOESNT_EXIST:</w:t>
      </w:r>
    </w:p>
    <w:p w14:paraId="057198C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OPCODE DOESN'T EXIST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1FE63E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74C7B4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FILE_DOESNT_EXIST:</w:t>
      </w:r>
    </w:p>
    <w:p w14:paraId="5C230AB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FILE DOESN'T EXIST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475F153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5BD35F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OPCODE_ERROR:</w:t>
      </w:r>
    </w:p>
    <w:p w14:paraId="66CD43C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ASSEMBLER CODE : WRONG OPERATION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6BAD7EA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9E0E5A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SYMBOL_DUPLICATION_ERROR:</w:t>
      </w:r>
    </w:p>
    <w:p w14:paraId="43D7CE0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ASSEMBLER CODE : SYMBOL DUPLICATED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4907B49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7A7DAB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BASE_NAME_ERROR:</w:t>
      </w:r>
    </w:p>
    <w:p w14:paraId="0D7ECB3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ASSEMBLER CODE : WRONG BASE NAME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445E46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8590A5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END_OPCODE_DOESNT_EXIST:</w:t>
      </w:r>
    </w:p>
    <w:p w14:paraId="2AEE257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ASSEMBLER CODE : END DOESN'T EXIST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0D1FFDC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F569F7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START_OPCODE_DOESNT_EXIST:</w:t>
      </w:r>
    </w:p>
    <w:p w14:paraId="592F931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ASSEMBLER CODE : START DOESN'T EXIST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112A6F1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3F46C6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THIS_IS_DIRECTORY_ERROR:</w:t>
      </w:r>
    </w:p>
    <w:p w14:paraId="72EF2A8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THIS IS DIRECTORY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C3F034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86CFE2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WRONG_REGISTER:</w:t>
      </w:r>
    </w:p>
    <w:p w14:paraId="085FE03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ASSEMBLER CODE : WRONG REGISTER NAME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612945C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7665B5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SYMBOL_DOESNT_EXIST:</w:t>
      </w:r>
    </w:p>
    <w:p w14:paraId="7CCB5BC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ASSEMBLER CODE : SYMBOL DOESN'T EXIST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08D5B4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9F2A4A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ADDRESS_OUT_OF_RANGE:</w:t>
      </w:r>
    </w:p>
    <w:p w14:paraId="1CA384E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ASSEMBLER CODE : ADDRESS OUT OF RANGE (Use format4)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482EF49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C69970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NUMBER_OUT_OF_RANGE:</w:t>
      </w:r>
    </w:p>
    <w:p w14:paraId="09D2AE8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ASSEMBLER CODE : NUMBER OUT OF RANGE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27EF8A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C1585D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a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BYTE_WRONG_OPERAND:</w:t>
      </w:r>
    </w:p>
    <w:p w14:paraId="30BD6AD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ASSEMBLER CODE : WRONG BYTE OPERAND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6DB8A81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E0655BD" w14:textId="53C15AE4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 w:hint="eastAsia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04142D6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Times New Roman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}</w:t>
      </w:r>
    </w:p>
    <w:p w14:paraId="151F422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typeF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c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v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)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 xml:space="preserve">// 입력받은 파일의 내용을 출력 (함수 포인터 11) </w:t>
      </w:r>
    </w:p>
    <w:p w14:paraId="6B39BBA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argc !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20E15F5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ERROR;</w:t>
      </w:r>
    </w:p>
    <w:p w14:paraId="011487A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DIR* dir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BA581E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struc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dirent* entry;</w:t>
      </w:r>
    </w:p>
    <w:p w14:paraId="6774C85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struc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tat buf;</w:t>
      </w:r>
    </w:p>
    <w:p w14:paraId="0636A60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(dir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opendi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./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) !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798B683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wh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(entry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readdi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(dir)) !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742965A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lsta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entry-&gt;d_name,&amp;buf);</w:t>
      </w:r>
    </w:p>
    <w:p w14:paraId="732EDFD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entry-&gt;d_name,argv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684DF8E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_ISDI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(buf.st_mode))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 if it is diectory</w:t>
      </w:r>
    </w:p>
    <w:p w14:paraId="12534A0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THIS_IS_DIRECTORY_ERROR;</w:t>
      </w:r>
    </w:p>
    <w:p w14:paraId="204BD5A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</w:p>
    <w:p w14:paraId="184FF26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E12727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34BE296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7E473D0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closedi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dir);</w:t>
      </w:r>
    </w:p>
    <w:p w14:paraId="0DFCB22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324C153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./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argv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2BD74AB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THIS_IS_DIRECTORY_ERROR;</w:t>
      </w:r>
    </w:p>
    <w:p w14:paraId="7D59C62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../"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argv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78140CE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THIS_IS_DIRECTORY_ERROR;</w:t>
      </w:r>
    </w:p>
    <w:p w14:paraId="343EE27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6B83ABA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notEnter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55D022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fp = </w:t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ope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rgv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r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4C278B8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fp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24205DD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FILE_DOESNT_EXIST;</w:t>
      </w:r>
    </w:p>
    <w:p w14:paraId="08BD940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wh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gets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fp)!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 read line by line</w:t>
      </w:r>
    </w:p>
    <w:p w14:paraId="6BE4482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s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str);</w:t>
      </w:r>
    </w:p>
    <w:p w14:paraId="2FB0CCD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le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)&gt;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amp;&amp; 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le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)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!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\n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2CAE673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notEnte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9BB458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</w:p>
    <w:p w14:paraId="606853D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notEnte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D65579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53DE18B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clos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);</w:t>
      </w:r>
    </w:p>
    <w:p w14:paraId="0A661A2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notEnter)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 xml:space="preserve">// if file don't ends woth enter </w:t>
      </w:r>
    </w:p>
    <w:p w14:paraId="0A068B4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3819403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NORMAL;</w:t>
      </w:r>
    </w:p>
    <w:p w14:paraId="3BC049C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026520D8" w14:textId="77777777" w:rsidR="00ED1AF9" w:rsidRPr="00566E2A" w:rsidRDefault="00ED1AF9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hint="eastAsia"/>
          <w:sz w:val="22"/>
        </w:rPr>
      </w:pPr>
    </w:p>
    <w:p w14:paraId="09990B04" w14:textId="1EC2E9AA" w:rsidR="00F43D76" w:rsidRPr="00566E2A" w:rsidRDefault="00F43D76" w:rsidP="00F43D7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sz w:val="22"/>
        </w:rPr>
      </w:pPr>
      <w:r w:rsidRPr="00566E2A">
        <w:rPr>
          <w:rFonts w:ascii="맑은 고딕" w:eastAsia="맑은 고딕" w:hAnsi="맑은 고딕"/>
          <w:sz w:val="22"/>
        </w:rPr>
        <w:lastRenderedPageBreak/>
        <w:t xml:space="preserve">5.2 </w:t>
      </w:r>
      <w:r w:rsidRPr="00566E2A">
        <w:rPr>
          <w:rFonts w:ascii="맑은 고딕" w:eastAsia="맑은 고딕" w:hAnsi="맑은 고딕" w:hint="eastAsia"/>
          <w:sz w:val="22"/>
        </w:rPr>
        <w:t>OpcodeTable.c 코드</w:t>
      </w:r>
    </w:p>
    <w:p w14:paraId="142606BC" w14:textId="0FDD077E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#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clud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20161641.h"</w:t>
      </w:r>
    </w:p>
    <w:p w14:paraId="11DD08A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N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lstAr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67A2BF6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modFormFou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69956AC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mffMax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42DE2A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lstArrSize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baseIdx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baseLine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F5E024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baseName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5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248957A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programName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5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43F5361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ymbolN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* symbolSetPrev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12879E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ymbolN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* symbolSet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8D873B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tartFlag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endFlag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2DB4E0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endLoc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24D3EC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initAssemb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)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 lstNode 배열과 Symbol 리스트를 초기화 한다</w:t>
      </w:r>
    </w:p>
    <w:p w14:paraId="786E492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symbolSetPrev = symbolSet;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 이후free 추가</w:t>
      </w:r>
    </w:p>
    <w:p w14:paraId="39F88C5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ymbolSe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F2C001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i&lt;lstArrSize;i++){</w:t>
      </w:r>
    </w:p>
    <w:p w14:paraId="260BD46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i].locCount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EDF9AA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33BE2F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i].objCode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B7ED45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0BA56A7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baseIdx = baseLine = mffMax = endLoc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3F34FE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tartFlag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endFlag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84CE22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088CC37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assembleF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v,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c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)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 입력받은 파일의 object file과 listing file을 만든다</w:t>
      </w:r>
    </w:p>
    <w:p w14:paraId="1B33892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argv !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23210CE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ERROR;</w:t>
      </w:r>
    </w:p>
    <w:p w14:paraId="45F9108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initAssemb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EFBC24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fp = </w:t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ope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rgc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r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1B587F8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fp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2D2102D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FILE_DOESNT_EXIST;</w:t>
      </w:r>
    </w:p>
    <w:p w14:paraId="6676865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err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makeLocationCou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fp);</w:t>
      </w:r>
    </w:p>
    <w:p w14:paraId="6C0C6CB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clos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);</w:t>
      </w:r>
    </w:p>
    <w:p w14:paraId="33B4137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err !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1E5B3AF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ymbolSe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symbolSetPrev;</w:t>
      </w:r>
    </w:p>
    <w:p w14:paraId="2CF19F7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err;</w:t>
      </w:r>
    </w:p>
    <w:p w14:paraId="4C7FAFF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598E436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er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makeObjCod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);</w:t>
      </w:r>
    </w:p>
    <w:p w14:paraId="41BC10B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err !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66D94D6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ymbolSe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symbolSetPrev;</w:t>
      </w:r>
    </w:p>
    <w:p w14:paraId="397C942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err;</w:t>
      </w:r>
    </w:p>
    <w:p w14:paraId="7B4DA86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6D41CB9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///////////////////////////////////////</w:t>
      </w:r>
    </w:p>
    <w:p w14:paraId="102C097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fileName1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,fileName2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047306B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BD4C1E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wh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rgc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[i] !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.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3C20136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ileName1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 = fileName2[i] = argc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i];</w:t>
      </w:r>
    </w:p>
    <w:p w14:paraId="35948D9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1F089E6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28B22A1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ileName1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i] = fileName2[i] 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60494A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a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ileName1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.lst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08C8D47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a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ileName2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.obj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1B8CB43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//////////////////////////////////////</w:t>
      </w:r>
    </w:p>
    <w:p w14:paraId="7FEACF5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ope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fileName1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w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6E2208C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fp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2AB702E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FILE_DOESNT_EXIST;</w:t>
      </w:r>
    </w:p>
    <w:p w14:paraId="49F7E8B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makeListingF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);</w:t>
      </w:r>
    </w:p>
    <w:p w14:paraId="46A8355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clos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);</w:t>
      </w:r>
    </w:p>
    <w:p w14:paraId="3E12F13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/////////////////////////////////////</w:t>
      </w:r>
    </w:p>
    <w:p w14:paraId="77BBD38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ope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fileName2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w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7BAF672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fp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315B73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FILE_DOESNT_EXIST;</w:t>
      </w:r>
    </w:p>
    <w:p w14:paraId="43225D5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makeObjectF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);</w:t>
      </w:r>
    </w:p>
    <w:p w14:paraId="1862F04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clos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);</w:t>
      </w:r>
    </w:p>
    <w:p w14:paraId="26A987D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NORMAL;</w:t>
      </w:r>
    </w:p>
    <w:p w14:paraId="50CC78E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4F47FCA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makeLocationCou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fp)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 location count를 할당하고, symbol table을 만든다</w:t>
      </w:r>
    </w:p>
    <w:p w14:paraId="17B57E3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28B8107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c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85CBB8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v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58935ED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locCount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locTemp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8AA69C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ymFlag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CA89A9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wh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gets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fp)!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5B3F352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le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)&gt;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22E7BA2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le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)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EDDCDA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lstArrSize].str,str);</w:t>
      </w:r>
    </w:p>
    <w:p w14:paraId="0E2744D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!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 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amp;&amp; 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!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\t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symFlag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388459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ymFlag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DE2A41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arse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tr,&amp;argc,argv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, \f\n\r\t\v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ABF132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argc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7F4F7DF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].locCount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7A1282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].objCode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C8F3B7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4DE8F40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ontinu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CE6D2E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3E36261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rgv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.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3E5FF42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].locCount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225838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].objCode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433E7A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064BA79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ontinu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F68872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081580F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START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argv[symFlag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3C024EF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tartFlag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lstArrSize;</w:t>
      </w:r>
    </w:p>
    <w:p w14:paraId="3F9D1B0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programName,argv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09228A3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ocCou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to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,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0D1D8CC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ocTemp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locCount;</w:t>
      </w:r>
    </w:p>
    <w:p w14:paraId="41AE0FC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].locCount = locCount;</w:t>
      </w:r>
    </w:p>
    <w:p w14:paraId="4DA0E1B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].objCode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0003D2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14374EA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ontinu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8D005D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4F7D38B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tartFlag =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11F67B8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LINE :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d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) :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Size);</w:t>
      </w:r>
    </w:p>
    <w:p w14:paraId="37ED03B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START_OPCODE_DOESNT_EXIST; </w:t>
      </w:r>
    </w:p>
    <w:p w14:paraId="1AB3727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713C39C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END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argv[symFlag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2E8106E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].locCount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6F342C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].objCode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D56C61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64F9E70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endFlag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lstArrSize;</w:t>
      </w:r>
    </w:p>
    <w:p w14:paraId="6220B16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B42058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4ED9AD8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BASE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argv[symFlag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0FE21BF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].locCount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056732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].objCode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F8C2BA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baseLin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lstArrSize;</w:t>
      </w:r>
    </w:p>
    <w:p w14:paraId="7F7498E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371C0A2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baseName,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49BE416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ontinu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2E0C27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2391679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ocTemp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retLocCou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argc,argv,symFlag);</w:t>
      </w:r>
    </w:p>
    <w:p w14:paraId="1C3EBD5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ocTemp =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{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 ERROR CASE</w:t>
      </w:r>
    </w:p>
    <w:p w14:paraId="2DF30ED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LINE :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d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) :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Size);</w:t>
      </w:r>
    </w:p>
    <w:p w14:paraId="608C620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OPCODE_ERROR;</w:t>
      </w:r>
    </w:p>
    <w:p w14:paraId="049AB62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3E4A2AA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].locCount = locCount;</w:t>
      </w:r>
    </w:p>
    <w:p w14:paraId="3E52ABD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lstArrSize].objCode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</w:p>
    <w:p w14:paraId="049673C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ymFlag&amp;&amp;!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oreSymbo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argv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,locCount,lstArrSize,&amp;symbolSet,&amp;symbolSet)){</w:t>
      </w:r>
    </w:p>
    <w:p w14:paraId="1AE36C2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s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],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argv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21B836F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LINE :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d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) :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Size);</w:t>
      </w:r>
    </w:p>
    <w:p w14:paraId="3321305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SYMBOL_DUPLICATION_ERROR;</w:t>
      </w:r>
    </w:p>
    <w:p w14:paraId="1B48638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4320124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Siz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406A29E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ocCou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+= locTemp;</w:t>
      </w:r>
    </w:p>
    <w:p w14:paraId="43D5486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68482D1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endLoc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locCount;</w:t>
      </w:r>
    </w:p>
    <w:p w14:paraId="33F71E6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endFlag =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2A572F9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LINE :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d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) :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Size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6DC96E3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END_OPCODE_DOESNT_EXIST; </w:t>
      </w:r>
    </w:p>
    <w:p w14:paraId="63966DA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1CF97DB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baseIdx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recurFindSymbo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baseName,symbolSet);</w:t>
      </w:r>
    </w:p>
    <w:p w14:paraId="2A583AA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baseIdx =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15CF17D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baseIdx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4D1B67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LINE : 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d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) :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baseLine);</w:t>
      </w:r>
    </w:p>
    <w:p w14:paraId="3C52EC7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SSEM_BASE_NAME_ERROR;</w:t>
      </w:r>
    </w:p>
    <w:p w14:paraId="54478D1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57FD8E9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55416C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75FA23D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retLocCou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c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v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,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ymFlag)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 각 operation이 얼만큼의 크기를 갖는지 return한다</w:t>
      </w:r>
    </w:p>
    <w:p w14:paraId="183E93C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WORD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argv[symFlag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33B7FFA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4D772A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RESW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argv[symFlag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485620F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*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atoi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2B3CB68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RESB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argv[symFlag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5333DF8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atoi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0812AFC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BYTE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argv[symFlag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4FEF5E6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C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2D059D3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le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)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</w:p>
    <w:p w14:paraId="4B6C195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X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0D1630A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756043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9EB66C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46D2A2C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plusFlag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9BAA46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2840BDA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rgv[symFlag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+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56B9AF0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plusFlag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C7B775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tr,argv[symFlag]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179DB3A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1802A56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</w:p>
    <w:p w14:paraId="388F303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tr,argv[symFlag]);</w:t>
      </w:r>
    </w:p>
    <w:p w14:paraId="683872E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opcodeN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* opTemp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retOpcod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);</w:t>
      </w:r>
    </w:p>
    <w:p w14:paraId="589C32F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opTemp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7B5B6ED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DB9054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opTemp-&gt;val[plusFlag];</w:t>
      </w:r>
    </w:p>
    <w:p w14:paraId="3E0C4B5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78B2F44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storeSymbo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tr[],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locCount,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rIdx, symbolNode** sNow, symbolNode** sPrev)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 재귀적으로 정렬을 유지하면서 symbol을 저장한다</w:t>
      </w:r>
    </w:p>
    <w:p w14:paraId="045290C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(*sNow) !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6E87F5E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cmp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(*sNow)-&gt;str,str);</w:t>
      </w:r>
    </w:p>
    <w:p w14:paraId="70F0BAA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cmp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E35E46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(cmp &lt;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 {</w:t>
      </w:r>
    </w:p>
    <w:p w14:paraId="5487F26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oreSymbo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,locCount,arrIdx,&amp;((*sNow)-&gt;link),sNow);</w:t>
      </w:r>
    </w:p>
    <w:p w14:paraId="7E6B089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6B36A63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2A9429F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ymbolN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* newNode =(symbolNode*)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malloc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sizeo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ymbolNode));</w:t>
      </w:r>
    </w:p>
    <w:p w14:paraId="111B687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newNode-&gt;str,str);</w:t>
      </w:r>
    </w:p>
    <w:p w14:paraId="63834E6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newN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-&gt;locCount = locCount;</w:t>
      </w:r>
    </w:p>
    <w:p w14:paraId="3F62E56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newN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-&gt;arrIdx = arrIdx;</w:t>
      </w:r>
    </w:p>
    <w:p w14:paraId="5008B96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(*sNow)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amp;&amp; (*sPrev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79BC80D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newN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-&gt;link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FA7F10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(*sPrev) = newNode;</w:t>
      </w:r>
    </w:p>
    <w:p w14:paraId="78D67E7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57BEB52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(*sNow) == (*sPrev)){</w:t>
      </w:r>
    </w:p>
    <w:p w14:paraId="4A37B6C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newN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-&gt;link = (*sNow);</w:t>
      </w:r>
    </w:p>
    <w:p w14:paraId="566C2A4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(*sPrev)=newNode;</w:t>
      </w:r>
    </w:p>
    <w:p w14:paraId="0E9E461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68F40D4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{</w:t>
      </w:r>
    </w:p>
    <w:p w14:paraId="75AEB26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newN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-&gt;link = (*sNow);</w:t>
      </w:r>
    </w:p>
    <w:p w14:paraId="49FF60E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(*sPrev)-&gt;link = newNode;</w:t>
      </w:r>
    </w:p>
    <w:p w14:paraId="65345F9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25442B7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344B85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3E5FE2D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retRegiste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tr[])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 string에 해당하는 register return</w:t>
      </w:r>
    </w:p>
    <w:p w14:paraId="7F8DABF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A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790B117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8AA3AC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B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759DCCD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1C756A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X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755024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345A9C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S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28DEE9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4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A05CC8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L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7B85069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95A2EF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T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53C778A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5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66C020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PC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897515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8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0192FC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F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614BD59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6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54CEC7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SW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6317D7E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9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4C2E13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</w:p>
    <w:p w14:paraId="634686B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3AC14B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1BA3ADB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makeObjCod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)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 ObjCode를 만든다</w:t>
      </w:r>
    </w:p>
    <w:p w14:paraId="714B006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c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symFlag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55BEDA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v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12B8DEF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,tmp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594F2FA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op1,op2;</w:t>
      </w:r>
    </w:p>
    <w:p w14:paraId="4DE500A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n,ii,x,b,p,e;</w:t>
      </w:r>
    </w:p>
    <w:p w14:paraId="6556C35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disp,addr;</w:t>
      </w:r>
    </w:p>
    <w:p w14:paraId="4C917F3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ddrIdx;</w:t>
      </w:r>
    </w:p>
    <w:p w14:paraId="04C9E57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i&lt;lstArrSize;i++){</w:t>
      </w:r>
    </w:p>
    <w:p w14:paraId="50754F4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op1 = op2 = n = ii = x = b = p = e = disp = addr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F6EA44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i].objCode !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12A19AC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tr,lstArr[i].str);</w:t>
      </w:r>
    </w:p>
    <w:p w14:paraId="5CBA98D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!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 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amp;&amp; 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!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\t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symFlag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D86F2F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ymFlag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D2476D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arse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tr,&amp;argc,argv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, \f\n\r\t\v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3AEF6F5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 = argc;i&lt;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i++)</w:t>
      </w:r>
    </w:p>
    <w:p w14:paraId="0E90468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rgv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FEDCF8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WORD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argv[symFlag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713E5F6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 = (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long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long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atoi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00DDEC1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5CB654A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RESW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argv[symFlag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59DAEDB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</w:p>
    <w:p w14:paraId="3EDDDF9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60D69AF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RESB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argv[symFlag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2403AEA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</w:p>
    <w:p w14:paraId="3C50FE7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0A3FBA8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BYTE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argv[symFlag]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49E2D07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j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D632FE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C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01319B3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wh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[j] !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\'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amp;&amp; 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[j] !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671D69B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disp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*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E6CB92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disp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+= 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j];</w:t>
      </w:r>
    </w:p>
    <w:p w14:paraId="5C07797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j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25CB868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0BF58B2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 = disp;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</w:p>
    <w:p w14:paraId="65E8B01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2AB8101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X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724D080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wh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[j] !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\'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&amp;&amp; 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[j] !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1039188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tmp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j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 = 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j];</w:t>
      </w:r>
    </w:p>
    <w:p w14:paraId="796EF12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j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++;</w:t>
      </w:r>
    </w:p>
    <w:p w14:paraId="30260D2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3ED4778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tmp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j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\0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7FB2DE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 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A1C839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i].objStr,tmp);</w:t>
      </w:r>
    </w:p>
    <w:p w14:paraId="32F0B96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580683C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 else // error case</w:t>
      </w:r>
    </w:p>
    <w:p w14:paraId="0CF9784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5988FF1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{</w:t>
      </w:r>
      <w:proofErr w:type="gramEnd"/>
    </w:p>
    <w:p w14:paraId="77AFA68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rgv[symFlag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+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2895066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e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8226FA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tmp,argv[symFlag]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5C22779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3153BE5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</w:p>
    <w:p w14:paraId="74B9F68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tmp,argv[symFlag]);</w:t>
      </w:r>
    </w:p>
    <w:p w14:paraId="1D34957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opcodeN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* opTemp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retOpcod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tmp);</w:t>
      </w:r>
    </w:p>
    <w:p w14:paraId="0556645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op2 = opTemp-&gt;opcode;</w:t>
      </w:r>
    </w:p>
    <w:p w14:paraId="5E538E2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op1 = op2/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682663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op2 %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398D86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op2 /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4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9B1A6C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opTemp-&gt;val[e]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5F57FA3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 = opTemp-&gt;opcode;</w:t>
      </w:r>
    </w:p>
    <w:p w14:paraId="4D269BE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2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D37757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33A1FE7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(opTemp-&gt;val[e]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68AC09D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op2*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4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B01C16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=op1;</w:t>
      </w:r>
    </w:p>
    <w:p w14:paraId="7D64D5B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*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067DD1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+=op2;</w:t>
      </w:r>
    </w:p>
    <w:p w14:paraId="4B9AA9A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*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76C53A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+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retRegiste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61D0EBA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*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6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6EE41C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+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retRegiste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1D5E921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4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018310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4B1EF41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(opTemp-&gt;val[e]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|| opTemp-&gt;val[e]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4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7D865EC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rgc&gt;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+symFlag){</w:t>
      </w:r>
    </w:p>
    <w:p w14:paraId="26EE1AD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#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1789306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n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ii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513C2E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tmp,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6228003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339C121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@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056F08B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n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ii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FAD76A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tmp,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0CAE6E7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1ACFA33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{</w:t>
      </w:r>
      <w:proofErr w:type="gramEnd"/>
    </w:p>
    <w:p w14:paraId="2AB6523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n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ii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F7D203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tmp,argv[symFlag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);</w:t>
      </w:r>
    </w:p>
    <w:p w14:paraId="6E4A7B3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3A6673A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argc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+symFlag)</w:t>
      </w:r>
    </w:p>
    <w:p w14:paraId="0770ADC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x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8C6B34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ddrIdx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recurFindSymbo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tmp,symbolSet);</w:t>
      </w:r>
    </w:p>
    <w:p w14:paraId="49D7C54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ddrIdx =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75B796D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disp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atoi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(tmp);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 숫자가 아닌경우 error check 해줘야 함</w:t>
      </w:r>
    </w:p>
    <w:p w14:paraId="1F21DD5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71343CF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{</w:t>
      </w:r>
      <w:proofErr w:type="gramEnd"/>
    </w:p>
    <w:p w14:paraId="7C14006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pcCounter = lstArr[addrIdx].locCount-(lstArr[i].locCount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3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2660A1F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048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&lt;=pcCounter &amp;&amp; pcCounter&lt;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047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6432A19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p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56E6A1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pcCounter&lt;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 2의 보수를 취해준다</w:t>
      </w:r>
    </w:p>
    <w:p w14:paraId="77E993D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pcCounte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+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4096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6DA10A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disp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pcCounter;</w:t>
      </w:r>
    </w:p>
    <w:p w14:paraId="06BE87B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5668C97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</w:p>
    <w:p w14:paraId="0D0612E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disp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pcCounter;</w:t>
      </w:r>
    </w:p>
    <w:p w14:paraId="3D11047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50E5E29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{</w:t>
      </w:r>
      <w:proofErr w:type="gramEnd"/>
    </w:p>
    <w:p w14:paraId="1E3270A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b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018A08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disp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lstArr[addrIdx].locCount-lstArr[baseIdx].locCount;</w:t>
      </w:r>
    </w:p>
    <w:p w14:paraId="1BD3C13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&gt;disp || disp &gt;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4095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 ERROR</w:t>
      </w:r>
    </w:p>
    <w:p w14:paraId="25A8818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disp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C7EA98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323A9FC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</w:p>
    <w:p w14:paraId="0E11235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Times New Roman"/>
          <w:kern w:val="0"/>
          <w:sz w:val="22"/>
        </w:rPr>
      </w:pPr>
    </w:p>
    <w:p w14:paraId="428565F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Times New Roman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12A6B39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20456EE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{</w:t>
      </w:r>
      <w:proofErr w:type="gramEnd"/>
    </w:p>
    <w:p w14:paraId="22BD01E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n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, ii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7FE5D7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0454B60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e)</w:t>
      </w:r>
    </w:p>
    <w:p w14:paraId="40D8514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 xml:space="preserve">b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p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5B2309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=op1;</w:t>
      </w:r>
    </w:p>
    <w:p w14:paraId="5FFEBBA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*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4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A71518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+=op2;</w:t>
      </w:r>
    </w:p>
    <w:p w14:paraId="7852794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*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F0421B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+=n;</w:t>
      </w:r>
    </w:p>
    <w:p w14:paraId="2C8F344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*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CD5D28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+=ii;</w:t>
      </w:r>
    </w:p>
    <w:p w14:paraId="01FB32A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*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CD2284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+=x;</w:t>
      </w:r>
    </w:p>
    <w:p w14:paraId="4560D55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*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EE51A0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+=b;</w:t>
      </w:r>
    </w:p>
    <w:p w14:paraId="2624A44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*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6BF564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+=p;</w:t>
      </w:r>
    </w:p>
    <w:p w14:paraId="555D4F0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*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7AEE2E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+=e;</w:t>
      </w:r>
    </w:p>
    <w:p w14:paraId="0B441D8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e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4F2C7FF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*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4096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935A64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+=disp;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</w:p>
    <w:p w14:paraId="1A38EE8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6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5245B5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2ED0A9F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{</w:t>
      </w:r>
      <w:proofErr w:type="gramEnd"/>
    </w:p>
    <w:p w14:paraId="16162E2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addrIdx !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6BF5161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disp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lstArr[addrIdx].locCount;</w:t>
      </w:r>
    </w:p>
    <w:p w14:paraId="345E13C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modFormFou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mffMax++] = lstArr[i].locCount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</w:p>
    <w:p w14:paraId="1828960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681045E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*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48576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355E9E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Code+=disp;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</w:p>
    <w:p w14:paraId="21FB5E5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].obj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8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35E3EF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11A3498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40487CC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37E8F6F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7F56BBB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3D6D3E5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2FD730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7032FB8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makeListingF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fp)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 listing file을 만든다</w:t>
      </w:r>
    </w:p>
    <w:p w14:paraId="6EE8736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i&lt;lstArrSize;i++){</w:t>
      </w:r>
    </w:p>
    <w:p w14:paraId="669F74D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-7d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 xml:space="preserve"> 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i*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5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5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0E52D1F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lstArr[i].locCount &lt;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A4D095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    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186BC23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</w:p>
    <w:p w14:paraId="79079F7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04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locCount);</w:t>
      </w:r>
    </w:p>
    <w:p w14:paraId="347E458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 xml:space="preserve">" 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s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str);</w:t>
      </w:r>
    </w:p>
    <w:p w14:paraId="6B3DC15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i].objCode =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3B2E8E5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</w:p>
    <w:p w14:paraId="04170C0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{</w:t>
      </w:r>
      <w:proofErr w:type="gramEnd"/>
    </w:p>
    <w:p w14:paraId="033618E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j = (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le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lstArr[i].str);j&lt;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3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j++)</w:t>
      </w:r>
    </w:p>
    <w:p w14:paraId="4D66290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 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;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</w:p>
    <w:p w14:paraId="634042C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i].objCode !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{</w:t>
      </w:r>
    </w:p>
    <w:p w14:paraId="334F230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i].obj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6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7E00006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06ll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objCode);</w:t>
      </w:r>
    </w:p>
    <w:p w14:paraId="611D9F4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lstArr[i].obj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8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48754C4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08ll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objCode);</w:t>
      </w:r>
    </w:p>
    <w:p w14:paraId="56FC0A9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lstArr[i].obj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4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E2E678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04ll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objCode);</w:t>
      </w:r>
    </w:p>
    <w:p w14:paraId="7546230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lstArr[i].obj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2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1EBB530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02ll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objCode);</w:t>
      </w:r>
    </w:p>
    <w:p w14:paraId="136C50D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</w:p>
    <w:p w14:paraId="3D66FFA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ll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objCode);</w:t>
      </w:r>
    </w:p>
    <w:p w14:paraId="336AB3E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1F84D05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</w:p>
    <w:p w14:paraId="4539FD5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s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objStr);</w:t>
      </w:r>
    </w:p>
    <w:p w14:paraId="5CB7C02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1052723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45F401E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3CFA63B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makeObjectF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fp)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 object file을 만든다</w:t>
      </w:r>
    </w:p>
    <w:p w14:paraId="6CD0716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lenMax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6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;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 lenMax &lt; 256</w:t>
      </w:r>
    </w:p>
    <w:p w14:paraId="139B0A9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dx = startFlag;</w:t>
      </w:r>
    </w:p>
    <w:p w14:paraId="3DF1B65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H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-6s%06X%06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programName,lstArr[startFlag].locCount,endLoc);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</w:p>
    <w:p w14:paraId="7CED1AF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wh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dx&lt;endFlag){</w:t>
      </w:r>
    </w:p>
    <w:p w14:paraId="2F3177F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dx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writeOneLin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fp,idx,lenMax);</w:t>
      </w:r>
    </w:p>
    <w:p w14:paraId="17D4E62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5D8F07D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i&lt;mffMax;i++){</w:t>
      </w:r>
    </w:p>
    <w:p w14:paraId="532CA57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M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06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05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modFormFour[i]);</w:t>
      </w:r>
    </w:p>
    <w:p w14:paraId="72D572D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01A3986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E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06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startFlag].locCount);</w:t>
      </w:r>
    </w:p>
    <w:p w14:paraId="7C1B138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35C8963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writeOneLin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IL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* fp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,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lenMax)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 1줄씩 적어준다, 다음 시작 index를 return</w:t>
      </w:r>
    </w:p>
    <w:p w14:paraId="6B3739C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length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40B189C6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varFlag 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5FF472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3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 = {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};</w:t>
      </w:r>
    </w:p>
    <w:p w14:paraId="5D5A3F7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tmp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;</w:t>
      </w:r>
    </w:p>
    <w:p w14:paraId="6A40D7F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lstArr[i]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.locCou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 공백, 주석, BASE 선언부</w:t>
      </w:r>
    </w:p>
    <w:p w14:paraId="54A94F75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E5A0E9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lstArr[i]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.objC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변수</w:t>
      </w:r>
    </w:p>
    <w:p w14:paraId="5FEEEE4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C380CC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T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06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locCount);</w:t>
      </w:r>
    </w:p>
    <w:p w14:paraId="3D50341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fo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i&lt;endFlag;i++){</w:t>
      </w:r>
    </w:p>
    <w:p w14:paraId="48EA6C7B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lstArr[i]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.locCount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 공백, 주석, BASE 선언부</w:t>
      </w:r>
    </w:p>
    <w:p w14:paraId="645091A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ontinu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1EFE3B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lstArr[i]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.objC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변수</w:t>
      </w:r>
    </w:p>
    <w:p w14:paraId="6AFFEAF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6E555B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lstArr[i]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.objC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==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string 으로 저장</w:t>
      </w:r>
    </w:p>
    <w:p w14:paraId="5715BAA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py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tmp,lstArr[i].objStr);</w:t>
      </w:r>
    </w:p>
    <w:p w14:paraId="77A7420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{</w:t>
      </w:r>
      <w:proofErr w:type="gramEnd"/>
    </w:p>
    <w:p w14:paraId="669E10A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lstArr[i].obj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6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58F2341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tm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06ll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objCode);</w:t>
      </w:r>
    </w:p>
    <w:p w14:paraId="5EC4D9C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lstArr[i].obj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8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40E474F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tm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08ll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objCode);</w:t>
      </w:r>
    </w:p>
    <w:p w14:paraId="1767623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lstArr[i].obj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4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742F02C9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tm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04ll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objCode);</w:t>
      </w:r>
    </w:p>
    <w:p w14:paraId="4A8AC51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lstArr[i].objStr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] == 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'2'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48B6F45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tm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02ll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objCode);</w:t>
      </w:r>
    </w:p>
    <w:p w14:paraId="2DC7AAC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else</w:t>
      </w:r>
      <w:proofErr w:type="gramEnd"/>
    </w:p>
    <w:p w14:paraId="5FEF8EF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tm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ll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lstArr[i].objCode);</w:t>
      </w:r>
    </w:p>
    <w:p w14:paraId="044BE76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6EF84BA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le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)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le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tmp)&gt;lenMax){</w:t>
      </w:r>
    </w:p>
    <w:p w14:paraId="467C2B1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i--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248D623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break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5EFE1B3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5568010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a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tr,tmp);</w:t>
      </w:r>
    </w:p>
    <w:p w14:paraId="11FB30E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  <w:t>}</w:t>
      </w:r>
    </w:p>
    <w:p w14:paraId="6C9091F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f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fp,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02X%s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(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len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)/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2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str);</w:t>
      </w:r>
    </w:p>
    <w:p w14:paraId="013DA95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+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59585E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443FDED1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printSymbo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v,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c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[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0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])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 symbol table을 출력한다</w:t>
      </w:r>
    </w:p>
    <w:p w14:paraId="6153D7A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argv !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688633A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ERROR;</w:t>
      </w:r>
    </w:p>
    <w:p w14:paraId="7F78A12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recurPrintSymbo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symbolSet);</w:t>
      </w:r>
    </w:p>
    <w:p w14:paraId="51CA347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INPUT_NORMAL;</w:t>
      </w:r>
    </w:p>
    <w:p w14:paraId="554AE1F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34CA9CF0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nt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recurFindSymbo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char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str[]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symbolNode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*node)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/ 재귀적으로 symbol을 탐색</w:t>
      </w:r>
    </w:p>
    <w:p w14:paraId="5BF37A7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node=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26AE8B9D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-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1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112ED217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strcmp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(node-&gt;str,str) ==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0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</w:t>
      </w:r>
    </w:p>
    <w:p w14:paraId="4C3E7DD8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node-&gt;arrIdx;</w:t>
      </w:r>
    </w:p>
    <w:p w14:paraId="146E97DF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recurFindSymbo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tr,node-&gt;link);</w:t>
      </w:r>
    </w:p>
    <w:p w14:paraId="71C4F5AA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2C1168AE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void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6F42C1"/>
          <w:kern w:val="0"/>
          <w:sz w:val="22"/>
        </w:rPr>
        <w:t>recurPrintSymbo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symbolNode *node)</w:t>
      </w:r>
      <w:proofErr w:type="gramStart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{ </w:t>
      </w:r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</w:t>
      </w:r>
      <w:proofErr w:type="gramEnd"/>
      <w:r w:rsidRPr="00566E2A">
        <w:rPr>
          <w:rFonts w:ascii="맑은 고딕" w:eastAsia="맑은 고딕" w:hAnsi="맑은 고딕" w:cs="Segoe UI"/>
          <w:color w:val="6A737D"/>
          <w:kern w:val="0"/>
          <w:sz w:val="22"/>
        </w:rPr>
        <w:t>/ 재귀적으로 하나씩 출력</w:t>
      </w:r>
    </w:p>
    <w:p w14:paraId="32E9A0AC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i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node==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NUL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)</w:t>
      </w:r>
    </w:p>
    <w:p w14:paraId="47C5A892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D73A49"/>
          <w:kern w:val="0"/>
          <w:sz w:val="22"/>
        </w:rPr>
        <w:t>return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04E0CAD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printf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"\t</w:t>
      </w:r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%-9s%04X</w:t>
      </w:r>
      <w:r w:rsidRPr="00566E2A">
        <w:rPr>
          <w:rFonts w:ascii="맑은 고딕" w:eastAsia="맑은 고딕" w:hAnsi="맑은 고딕" w:cs="Segoe UI"/>
          <w:color w:val="032F62"/>
          <w:kern w:val="0"/>
          <w:sz w:val="22"/>
        </w:rPr>
        <w:t>\n"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,node-&gt;str,node-&gt;locCount);</w:t>
      </w:r>
    </w:p>
    <w:p w14:paraId="3ED1B5B4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 xml:space="preserve"> 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ab/>
      </w:r>
      <w:proofErr w:type="gramStart"/>
      <w:r w:rsidRPr="00566E2A">
        <w:rPr>
          <w:rFonts w:ascii="맑은 고딕" w:eastAsia="맑은 고딕" w:hAnsi="맑은 고딕" w:cs="Segoe UI"/>
          <w:color w:val="005CC5"/>
          <w:kern w:val="0"/>
          <w:sz w:val="22"/>
        </w:rPr>
        <w:t>recurPrintSymbol</w:t>
      </w: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(</w:t>
      </w:r>
      <w:proofErr w:type="gramEnd"/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>node-&gt;link);</w:t>
      </w:r>
    </w:p>
    <w:p w14:paraId="0E3484F3" w14:textId="77777777" w:rsidR="00ED1AF9" w:rsidRPr="00566E2A" w:rsidRDefault="00ED1AF9" w:rsidP="00ED1AF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566E2A">
        <w:rPr>
          <w:rFonts w:ascii="맑은 고딕" w:eastAsia="맑은 고딕" w:hAnsi="맑은 고딕" w:cs="Segoe UI"/>
          <w:color w:val="24292E"/>
          <w:kern w:val="0"/>
          <w:sz w:val="22"/>
        </w:rPr>
        <w:t xml:space="preserve"> }</w:t>
      </w:r>
    </w:p>
    <w:p w14:paraId="4B799B04" w14:textId="5C44840F" w:rsidR="00436E1C" w:rsidRPr="00566E2A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sectPr w:rsidR="00436E1C" w:rsidRPr="00566E2A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6410E"/>
    <w:multiLevelType w:val="hybridMultilevel"/>
    <w:tmpl w:val="570E0DF0"/>
    <w:lvl w:ilvl="0" w:tplc="1B5C147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C84445"/>
    <w:multiLevelType w:val="multilevel"/>
    <w:tmpl w:val="D0A4B4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7912C6"/>
    <w:multiLevelType w:val="hybridMultilevel"/>
    <w:tmpl w:val="43F69ACC"/>
    <w:lvl w:ilvl="0" w:tplc="B8062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A169B9"/>
    <w:multiLevelType w:val="hybridMultilevel"/>
    <w:tmpl w:val="01069936"/>
    <w:lvl w:ilvl="0" w:tplc="6D1C53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0474B"/>
    <w:rsid w:val="000321DC"/>
    <w:rsid w:val="000A3CEF"/>
    <w:rsid w:val="000A4E0E"/>
    <w:rsid w:val="000D0C9C"/>
    <w:rsid w:val="000D2432"/>
    <w:rsid w:val="000E3CC0"/>
    <w:rsid w:val="000E4618"/>
    <w:rsid w:val="001169DE"/>
    <w:rsid w:val="00132561"/>
    <w:rsid w:val="00144F39"/>
    <w:rsid w:val="00144FDF"/>
    <w:rsid w:val="0017510A"/>
    <w:rsid w:val="002746BA"/>
    <w:rsid w:val="002B2728"/>
    <w:rsid w:val="003163B2"/>
    <w:rsid w:val="00322DA3"/>
    <w:rsid w:val="00327601"/>
    <w:rsid w:val="00380591"/>
    <w:rsid w:val="003C4341"/>
    <w:rsid w:val="003F7033"/>
    <w:rsid w:val="00436E1C"/>
    <w:rsid w:val="004450E1"/>
    <w:rsid w:val="004565EC"/>
    <w:rsid w:val="0047312D"/>
    <w:rsid w:val="00473FEC"/>
    <w:rsid w:val="004C486C"/>
    <w:rsid w:val="004C6203"/>
    <w:rsid w:val="004E6640"/>
    <w:rsid w:val="00505201"/>
    <w:rsid w:val="005163E8"/>
    <w:rsid w:val="00566E2A"/>
    <w:rsid w:val="005677E0"/>
    <w:rsid w:val="00590278"/>
    <w:rsid w:val="00623E68"/>
    <w:rsid w:val="0067015B"/>
    <w:rsid w:val="00692DFF"/>
    <w:rsid w:val="007248E5"/>
    <w:rsid w:val="007333D0"/>
    <w:rsid w:val="00771937"/>
    <w:rsid w:val="00774462"/>
    <w:rsid w:val="007958D7"/>
    <w:rsid w:val="007B399C"/>
    <w:rsid w:val="008839C5"/>
    <w:rsid w:val="00897EBD"/>
    <w:rsid w:val="008C766E"/>
    <w:rsid w:val="008E6BCA"/>
    <w:rsid w:val="008E6C73"/>
    <w:rsid w:val="00937B11"/>
    <w:rsid w:val="00942BA4"/>
    <w:rsid w:val="00952DFB"/>
    <w:rsid w:val="00957B96"/>
    <w:rsid w:val="0097699A"/>
    <w:rsid w:val="00995D31"/>
    <w:rsid w:val="009A7B2E"/>
    <w:rsid w:val="009B300D"/>
    <w:rsid w:val="00A0252F"/>
    <w:rsid w:val="00A26A53"/>
    <w:rsid w:val="00A31835"/>
    <w:rsid w:val="00A9718E"/>
    <w:rsid w:val="00AD43B6"/>
    <w:rsid w:val="00AF65D4"/>
    <w:rsid w:val="00B2665D"/>
    <w:rsid w:val="00B42D4B"/>
    <w:rsid w:val="00B65260"/>
    <w:rsid w:val="00B93650"/>
    <w:rsid w:val="00BA666A"/>
    <w:rsid w:val="00BB38A3"/>
    <w:rsid w:val="00BC09B1"/>
    <w:rsid w:val="00BC5101"/>
    <w:rsid w:val="00BC5398"/>
    <w:rsid w:val="00BD66A8"/>
    <w:rsid w:val="00BF028E"/>
    <w:rsid w:val="00C16151"/>
    <w:rsid w:val="00C726BC"/>
    <w:rsid w:val="00CA7B20"/>
    <w:rsid w:val="00CB051F"/>
    <w:rsid w:val="00CD058E"/>
    <w:rsid w:val="00CE0E09"/>
    <w:rsid w:val="00CF01F7"/>
    <w:rsid w:val="00D021E6"/>
    <w:rsid w:val="00D52C19"/>
    <w:rsid w:val="00D869DB"/>
    <w:rsid w:val="00DA5F54"/>
    <w:rsid w:val="00DF7B6E"/>
    <w:rsid w:val="00E137F6"/>
    <w:rsid w:val="00E2145D"/>
    <w:rsid w:val="00E21CD6"/>
    <w:rsid w:val="00E26312"/>
    <w:rsid w:val="00E30390"/>
    <w:rsid w:val="00E31D9D"/>
    <w:rsid w:val="00E85BCB"/>
    <w:rsid w:val="00EB41E7"/>
    <w:rsid w:val="00ED1AF9"/>
    <w:rsid w:val="00ED206D"/>
    <w:rsid w:val="00EE2D13"/>
    <w:rsid w:val="00EE6A3F"/>
    <w:rsid w:val="00EF624F"/>
    <w:rsid w:val="00F00503"/>
    <w:rsid w:val="00F32E8C"/>
    <w:rsid w:val="00F37A86"/>
    <w:rsid w:val="00F43D76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character" w:customStyle="1" w:styleId="pl-k">
    <w:name w:val="pl-k"/>
    <w:basedOn w:val="a0"/>
    <w:rsid w:val="00E31D9D"/>
  </w:style>
  <w:style w:type="character" w:customStyle="1" w:styleId="pl-en">
    <w:name w:val="pl-en"/>
    <w:basedOn w:val="a0"/>
    <w:rsid w:val="00E31D9D"/>
  </w:style>
  <w:style w:type="character" w:customStyle="1" w:styleId="pl-c1">
    <w:name w:val="pl-c1"/>
    <w:basedOn w:val="a0"/>
    <w:rsid w:val="00E31D9D"/>
  </w:style>
  <w:style w:type="character" w:customStyle="1" w:styleId="pl-c">
    <w:name w:val="pl-c"/>
    <w:basedOn w:val="a0"/>
    <w:rsid w:val="00623E68"/>
  </w:style>
  <w:style w:type="character" w:customStyle="1" w:styleId="pl-v">
    <w:name w:val="pl-v"/>
    <w:basedOn w:val="a0"/>
    <w:rsid w:val="0000474B"/>
  </w:style>
  <w:style w:type="character" w:customStyle="1" w:styleId="pl-smi">
    <w:name w:val="pl-smi"/>
    <w:basedOn w:val="a0"/>
    <w:rsid w:val="00F00503"/>
  </w:style>
  <w:style w:type="character" w:customStyle="1" w:styleId="pl-s">
    <w:name w:val="pl-s"/>
    <w:basedOn w:val="a0"/>
    <w:rsid w:val="003F7033"/>
  </w:style>
  <w:style w:type="character" w:customStyle="1" w:styleId="pl-pds">
    <w:name w:val="pl-pds"/>
    <w:basedOn w:val="a0"/>
    <w:rsid w:val="003F7033"/>
  </w:style>
  <w:style w:type="character" w:customStyle="1" w:styleId="pl-cce">
    <w:name w:val="pl-cce"/>
    <w:basedOn w:val="a0"/>
    <w:rsid w:val="003F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3BF9-72BC-41D2-9479-063451BE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32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정성엽</cp:lastModifiedBy>
  <cp:revision>35</cp:revision>
  <dcterms:created xsi:type="dcterms:W3CDTF">2018-03-18T05:43:00Z</dcterms:created>
  <dcterms:modified xsi:type="dcterms:W3CDTF">2020-04-21T08:26:00Z</dcterms:modified>
</cp:coreProperties>
</file>